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7A" w:rsidRDefault="00397C7A" w:rsidP="00397C7A">
      <w:pPr>
        <w:pStyle w:val="a3"/>
        <w:jc w:val="right"/>
      </w:pPr>
      <w:r>
        <w:t xml:space="preserve">  «Утверждаю»</w:t>
      </w:r>
    </w:p>
    <w:p w:rsidR="00397C7A" w:rsidRDefault="00397C7A" w:rsidP="00397C7A">
      <w:pPr>
        <w:pStyle w:val="a3"/>
        <w:jc w:val="right"/>
      </w:pPr>
      <w:r>
        <w:t xml:space="preserve">    Директор МОУ СОШ № 1</w:t>
      </w:r>
    </w:p>
    <w:p w:rsidR="00397C7A" w:rsidRDefault="00397C7A" w:rsidP="00397C7A">
      <w:pPr>
        <w:pStyle w:val="a3"/>
        <w:jc w:val="right"/>
      </w:pPr>
      <w:r>
        <w:t xml:space="preserve">   </w:t>
      </w:r>
      <w:proofErr w:type="spellStart"/>
      <w:r>
        <w:t>_________</w:t>
      </w:r>
      <w:r w:rsidR="000D5E7E">
        <w:t>А.Г.Пудовочкин</w:t>
      </w:r>
      <w:proofErr w:type="spellEnd"/>
    </w:p>
    <w:p w:rsidR="00397C7A" w:rsidRDefault="00397C7A" w:rsidP="00397C7A">
      <w:pPr>
        <w:pStyle w:val="a3"/>
        <w:jc w:val="right"/>
      </w:pPr>
      <w:r>
        <w:t xml:space="preserve">    </w:t>
      </w: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397C7A" w:rsidRDefault="00397C7A" w:rsidP="00397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щеобразовательного учреждения средней общеобразовательной школы № 1</w:t>
      </w:r>
    </w:p>
    <w:p w:rsidR="00397C7A" w:rsidRDefault="00397C7A" w:rsidP="00397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Хвалынска Саратовской области</w:t>
      </w:r>
    </w:p>
    <w:p w:rsidR="00B411AC" w:rsidRDefault="00397C7A" w:rsidP="00397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еализующ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ФГОС ООО</w:t>
      </w:r>
    </w:p>
    <w:p w:rsidR="00397C7A" w:rsidRDefault="00397C7A" w:rsidP="00397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ля 5-9 классов</w:t>
      </w:r>
    </w:p>
    <w:p w:rsidR="00397C7A" w:rsidRDefault="000D5E7E" w:rsidP="00397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B411AC">
        <w:rPr>
          <w:rFonts w:ascii="Times New Roman" w:hAnsi="Times New Roman" w:cs="Times New Roman"/>
          <w:b/>
          <w:sz w:val="32"/>
          <w:szCs w:val="32"/>
        </w:rPr>
        <w:t>2020 – 2021</w:t>
      </w:r>
      <w:r w:rsidR="00397C7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397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879" w:rsidRDefault="009E6879" w:rsidP="009E6879">
      <w:pPr>
        <w:rPr>
          <w:rFonts w:ascii="Times New Roman" w:hAnsi="Times New Roman" w:cs="Times New Roman"/>
          <w:b/>
          <w:sz w:val="24"/>
          <w:szCs w:val="24"/>
        </w:rPr>
      </w:pPr>
    </w:p>
    <w:p w:rsidR="009E6879" w:rsidRDefault="009E6879" w:rsidP="009E6879">
      <w:pPr>
        <w:rPr>
          <w:rFonts w:ascii="Times New Roman" w:hAnsi="Times New Roman" w:cs="Times New Roman"/>
          <w:b/>
          <w:sz w:val="24"/>
          <w:szCs w:val="24"/>
        </w:rPr>
      </w:pPr>
    </w:p>
    <w:p w:rsidR="009E6879" w:rsidRDefault="009E6879" w:rsidP="009E6879">
      <w:pPr>
        <w:rPr>
          <w:rFonts w:ascii="Times New Roman" w:hAnsi="Times New Roman" w:cs="Times New Roman"/>
          <w:b/>
          <w:sz w:val="24"/>
          <w:szCs w:val="24"/>
        </w:rPr>
      </w:pPr>
    </w:p>
    <w:p w:rsidR="009E6879" w:rsidRDefault="009E6879" w:rsidP="009E6879">
      <w:pPr>
        <w:rPr>
          <w:rFonts w:ascii="Times New Roman" w:hAnsi="Times New Roman" w:cs="Times New Roman"/>
          <w:b/>
          <w:sz w:val="24"/>
          <w:szCs w:val="24"/>
        </w:rPr>
      </w:pPr>
    </w:p>
    <w:p w:rsidR="009E6879" w:rsidRDefault="009E6879" w:rsidP="009E6879">
      <w:pPr>
        <w:rPr>
          <w:rFonts w:ascii="Times New Roman" w:hAnsi="Times New Roman" w:cs="Times New Roman"/>
          <w:b/>
          <w:sz w:val="24"/>
          <w:szCs w:val="24"/>
        </w:rPr>
      </w:pPr>
    </w:p>
    <w:p w:rsidR="00397C7A" w:rsidRDefault="00397C7A" w:rsidP="009E6879">
      <w:pPr>
        <w:rPr>
          <w:rFonts w:ascii="Times New Roman" w:hAnsi="Times New Roman" w:cs="Times New Roman"/>
          <w:sz w:val="24"/>
          <w:szCs w:val="24"/>
        </w:rPr>
      </w:pPr>
    </w:p>
    <w:p w:rsidR="00397C7A" w:rsidRDefault="00397C7A" w:rsidP="009E6879">
      <w:pPr>
        <w:rPr>
          <w:rFonts w:ascii="Times New Roman" w:hAnsi="Times New Roman" w:cs="Times New Roman"/>
          <w:sz w:val="24"/>
          <w:szCs w:val="24"/>
        </w:rPr>
      </w:pPr>
    </w:p>
    <w:p w:rsidR="00397C7A" w:rsidRDefault="00397C7A" w:rsidP="009E6879">
      <w:pPr>
        <w:rPr>
          <w:rFonts w:ascii="Times New Roman" w:hAnsi="Times New Roman" w:cs="Times New Roman"/>
          <w:sz w:val="24"/>
          <w:szCs w:val="24"/>
        </w:rPr>
      </w:pPr>
    </w:p>
    <w:p w:rsidR="00397C7A" w:rsidRDefault="00397C7A" w:rsidP="009E6879">
      <w:pPr>
        <w:rPr>
          <w:rFonts w:ascii="Times New Roman" w:hAnsi="Times New Roman" w:cs="Times New Roman"/>
          <w:sz w:val="24"/>
          <w:szCs w:val="24"/>
        </w:rPr>
      </w:pPr>
    </w:p>
    <w:p w:rsidR="00F9146A" w:rsidRDefault="00F9146A" w:rsidP="009E6879">
      <w:pPr>
        <w:rPr>
          <w:rFonts w:ascii="Times New Roman" w:hAnsi="Times New Roman" w:cs="Times New Roman"/>
          <w:sz w:val="24"/>
          <w:szCs w:val="24"/>
        </w:rPr>
      </w:pPr>
    </w:p>
    <w:p w:rsidR="00F9146A" w:rsidRDefault="00F9146A" w:rsidP="009E6879">
      <w:pPr>
        <w:rPr>
          <w:rFonts w:ascii="Times New Roman" w:hAnsi="Times New Roman" w:cs="Times New Roman"/>
          <w:sz w:val="24"/>
          <w:szCs w:val="24"/>
        </w:rPr>
      </w:pPr>
    </w:p>
    <w:p w:rsidR="00F9146A" w:rsidRDefault="00F9146A" w:rsidP="009E6879">
      <w:pPr>
        <w:rPr>
          <w:rFonts w:ascii="Times New Roman" w:hAnsi="Times New Roman" w:cs="Times New Roman"/>
          <w:sz w:val="24"/>
          <w:szCs w:val="24"/>
        </w:rPr>
      </w:pPr>
    </w:p>
    <w:p w:rsidR="00F9146A" w:rsidRDefault="00F9146A" w:rsidP="009E6879">
      <w:pPr>
        <w:rPr>
          <w:rFonts w:ascii="Times New Roman" w:hAnsi="Times New Roman" w:cs="Times New Roman"/>
          <w:sz w:val="24"/>
          <w:szCs w:val="24"/>
        </w:rPr>
      </w:pPr>
    </w:p>
    <w:p w:rsidR="00FD2BBA" w:rsidRDefault="00FD2BBA" w:rsidP="009E6879">
      <w:pPr>
        <w:rPr>
          <w:rFonts w:ascii="Times New Roman" w:hAnsi="Times New Roman" w:cs="Times New Roman"/>
          <w:sz w:val="24"/>
          <w:szCs w:val="24"/>
        </w:rPr>
      </w:pPr>
    </w:p>
    <w:p w:rsidR="002C43DE" w:rsidRDefault="002C43DE" w:rsidP="009E6879">
      <w:pPr>
        <w:rPr>
          <w:rFonts w:ascii="Times New Roman" w:hAnsi="Times New Roman" w:cs="Times New Roman"/>
          <w:sz w:val="24"/>
          <w:szCs w:val="24"/>
        </w:rPr>
      </w:pPr>
    </w:p>
    <w:p w:rsidR="007C5CFE" w:rsidRDefault="00F9146A" w:rsidP="007C5CFE">
      <w:pPr>
        <w:pStyle w:val="a3"/>
        <w:jc w:val="center"/>
        <w:rPr>
          <w:b/>
        </w:rPr>
      </w:pPr>
      <w:r w:rsidRPr="007C5CFE">
        <w:rPr>
          <w:b/>
        </w:rPr>
        <w:t>Пояснительная записка</w:t>
      </w:r>
    </w:p>
    <w:p w:rsidR="007C5CFE" w:rsidRDefault="00F9146A" w:rsidP="007C5CFE">
      <w:pPr>
        <w:pStyle w:val="a3"/>
        <w:jc w:val="center"/>
        <w:rPr>
          <w:b/>
        </w:rPr>
      </w:pPr>
      <w:r w:rsidRPr="007C5CFE">
        <w:rPr>
          <w:b/>
        </w:rPr>
        <w:t xml:space="preserve"> к учебному плану</w:t>
      </w:r>
      <w:r w:rsidR="007C5CFE">
        <w:rPr>
          <w:b/>
        </w:rPr>
        <w:t xml:space="preserve"> </w:t>
      </w:r>
      <w:r w:rsidR="007C5CFE" w:rsidRPr="007C5CFE">
        <w:rPr>
          <w:b/>
        </w:rPr>
        <w:t xml:space="preserve">основного общего образования для 5, 6, 7, 8, 9 классов </w:t>
      </w:r>
    </w:p>
    <w:p w:rsidR="00F9146A" w:rsidRPr="007C5CFE" w:rsidRDefault="007C5CFE" w:rsidP="007C5CFE">
      <w:pPr>
        <w:pStyle w:val="a3"/>
        <w:jc w:val="center"/>
        <w:rPr>
          <w:b/>
        </w:rPr>
      </w:pPr>
      <w:r w:rsidRPr="007C5CFE">
        <w:rPr>
          <w:b/>
        </w:rPr>
        <w:t>МОУ СОШ №1 г.</w:t>
      </w:r>
      <w:r w:rsidR="00CC054B">
        <w:rPr>
          <w:b/>
        </w:rPr>
        <w:t xml:space="preserve"> </w:t>
      </w:r>
      <w:r w:rsidRPr="007C5CFE">
        <w:rPr>
          <w:b/>
        </w:rPr>
        <w:t>Хвалы</w:t>
      </w:r>
      <w:r w:rsidR="00644FD3">
        <w:rPr>
          <w:b/>
        </w:rPr>
        <w:t>нска Саратовской области на 2020-2021</w:t>
      </w:r>
      <w:r w:rsidRPr="007C5CFE">
        <w:rPr>
          <w:b/>
        </w:rPr>
        <w:t xml:space="preserve"> учебный год</w:t>
      </w:r>
    </w:p>
    <w:p w:rsidR="007C5CFE" w:rsidRDefault="007C5CFE" w:rsidP="00F9146A">
      <w:pPr>
        <w:rPr>
          <w:rFonts w:ascii="Times New Roman" w:hAnsi="Times New Roman" w:cs="Times New Roman"/>
          <w:sz w:val="24"/>
          <w:szCs w:val="24"/>
        </w:rPr>
      </w:pPr>
    </w:p>
    <w:p w:rsidR="00F9146A" w:rsidRPr="007C5CFE" w:rsidRDefault="00F9146A" w:rsidP="00F9146A">
      <w:pPr>
        <w:rPr>
          <w:rFonts w:ascii="Times New Roman" w:hAnsi="Times New Roman" w:cs="Times New Roman"/>
          <w:b/>
          <w:sz w:val="24"/>
          <w:szCs w:val="24"/>
        </w:rPr>
      </w:pPr>
      <w:r w:rsidRPr="007C5CFE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F9146A" w:rsidRPr="00F9146A" w:rsidRDefault="00F9146A" w:rsidP="00F9146A">
      <w:pPr>
        <w:rPr>
          <w:rFonts w:ascii="Times New Roman" w:hAnsi="Times New Roman" w:cs="Times New Roman"/>
          <w:sz w:val="24"/>
          <w:szCs w:val="24"/>
        </w:rPr>
      </w:pPr>
      <w:r w:rsidRPr="00EA3D5B">
        <w:rPr>
          <w:rFonts w:ascii="Times New Roman" w:hAnsi="Times New Roman" w:cs="Times New Roman"/>
          <w:sz w:val="24"/>
          <w:szCs w:val="24"/>
          <w:u w:val="single"/>
        </w:rPr>
        <w:t xml:space="preserve">1.1. Учебный план </w:t>
      </w:r>
      <w:r w:rsidR="007C5CFE" w:rsidRPr="00EA3D5B">
        <w:rPr>
          <w:rFonts w:ascii="Times New Roman" w:hAnsi="Times New Roman" w:cs="Times New Roman"/>
          <w:sz w:val="24"/>
          <w:szCs w:val="24"/>
          <w:u w:val="single"/>
        </w:rPr>
        <w:t xml:space="preserve"> 5-9 классов </w:t>
      </w:r>
      <w:r w:rsidRPr="00EA3D5B">
        <w:rPr>
          <w:rFonts w:ascii="Times New Roman" w:hAnsi="Times New Roman" w:cs="Times New Roman"/>
          <w:sz w:val="24"/>
          <w:szCs w:val="24"/>
          <w:u w:val="single"/>
        </w:rPr>
        <w:t>МОУ СОШ № 1</w:t>
      </w:r>
      <w:r w:rsidR="00644FD3">
        <w:rPr>
          <w:rFonts w:ascii="Times New Roman" w:hAnsi="Times New Roman" w:cs="Times New Roman"/>
          <w:sz w:val="24"/>
          <w:szCs w:val="24"/>
          <w:u w:val="single"/>
        </w:rPr>
        <w:t xml:space="preserve"> на 2020 - 2021</w:t>
      </w:r>
      <w:r w:rsidR="007C5CFE" w:rsidRPr="00EA3D5B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  <w:r w:rsidRPr="00EA3D5B">
        <w:rPr>
          <w:rFonts w:ascii="Times New Roman" w:hAnsi="Times New Roman" w:cs="Times New Roman"/>
          <w:sz w:val="24"/>
          <w:szCs w:val="24"/>
          <w:u w:val="single"/>
        </w:rPr>
        <w:t xml:space="preserve"> является</w:t>
      </w:r>
      <w:r w:rsidRPr="00F9146A">
        <w:rPr>
          <w:rFonts w:ascii="Times New Roman" w:hAnsi="Times New Roman" w:cs="Times New Roman"/>
          <w:sz w:val="24"/>
          <w:szCs w:val="24"/>
        </w:rPr>
        <w:t xml:space="preserve"> нормативным документом, определяющим распределение учебного времени, отводимого на изучение различных учебных предметов по обязательной части  и  части, формируемой участниками образовательных отношений, максимальный объём обязательной нагрузки обучающихся, нормативы финансирования. </w:t>
      </w:r>
    </w:p>
    <w:p w:rsidR="002C43DE" w:rsidRPr="002C43DE" w:rsidRDefault="00F9146A" w:rsidP="002C43DE">
      <w:pPr>
        <w:rPr>
          <w:rFonts w:ascii="Times New Roman" w:hAnsi="Times New Roman" w:cs="Times New Roman"/>
          <w:sz w:val="24"/>
          <w:szCs w:val="24"/>
        </w:rPr>
      </w:pPr>
      <w:r w:rsidRPr="00EA3D5B">
        <w:rPr>
          <w:rFonts w:ascii="Times New Roman" w:hAnsi="Times New Roman" w:cs="Times New Roman"/>
          <w:i/>
          <w:sz w:val="24"/>
          <w:szCs w:val="24"/>
          <w:u w:val="single"/>
        </w:rPr>
        <w:t xml:space="preserve">1.2. Учебный план </w:t>
      </w:r>
      <w:r w:rsidR="00A663FD">
        <w:rPr>
          <w:rFonts w:ascii="Times New Roman" w:hAnsi="Times New Roman" w:cs="Times New Roman"/>
          <w:i/>
          <w:sz w:val="24"/>
          <w:szCs w:val="24"/>
          <w:u w:val="single"/>
        </w:rPr>
        <w:t xml:space="preserve"> 5-9 классов МОУ СОШ №1 на 2020-2021</w:t>
      </w:r>
      <w:r w:rsidRPr="00EA3D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год разработан</w:t>
      </w:r>
      <w:r w:rsidR="002C43DE" w:rsidRPr="002C43DE">
        <w:rPr>
          <w:rFonts w:ascii="Times New Roman" w:hAnsi="Times New Roman" w:cs="Times New Roman"/>
          <w:sz w:val="24"/>
          <w:szCs w:val="24"/>
        </w:rPr>
        <w:t xml:space="preserve"> на основе перспективного учебного плана основного общего образования </w:t>
      </w:r>
      <w:r w:rsidR="00F40BFF">
        <w:rPr>
          <w:rFonts w:ascii="Times New Roman" w:hAnsi="Times New Roman" w:cs="Times New Roman"/>
          <w:sz w:val="24"/>
          <w:szCs w:val="24"/>
        </w:rPr>
        <w:t xml:space="preserve"> в преемственности </w:t>
      </w:r>
      <w:r w:rsidR="00644FD3">
        <w:rPr>
          <w:rFonts w:ascii="Times New Roman" w:hAnsi="Times New Roman" w:cs="Times New Roman"/>
          <w:sz w:val="24"/>
          <w:szCs w:val="24"/>
        </w:rPr>
        <w:t>с планом 2019</w:t>
      </w:r>
      <w:r w:rsidR="007C5CFE" w:rsidRPr="002C43DE">
        <w:rPr>
          <w:rFonts w:ascii="Times New Roman" w:hAnsi="Times New Roman" w:cs="Times New Roman"/>
          <w:sz w:val="24"/>
          <w:szCs w:val="24"/>
        </w:rPr>
        <w:t>-</w:t>
      </w:r>
      <w:r w:rsidR="00644FD3">
        <w:rPr>
          <w:rFonts w:ascii="Times New Roman" w:hAnsi="Times New Roman" w:cs="Times New Roman"/>
          <w:sz w:val="24"/>
          <w:szCs w:val="24"/>
        </w:rPr>
        <w:t>2020</w:t>
      </w:r>
      <w:r w:rsidR="002C43DE" w:rsidRPr="002C43DE">
        <w:rPr>
          <w:rFonts w:ascii="Times New Roman" w:hAnsi="Times New Roman" w:cs="Times New Roman"/>
          <w:sz w:val="24"/>
          <w:szCs w:val="24"/>
        </w:rPr>
        <w:t xml:space="preserve"> учебного года и </w:t>
      </w:r>
      <w:r w:rsidRPr="002C43DE">
        <w:rPr>
          <w:rFonts w:ascii="Times New Roman" w:hAnsi="Times New Roman" w:cs="Times New Roman"/>
          <w:sz w:val="24"/>
          <w:szCs w:val="24"/>
        </w:rPr>
        <w:t xml:space="preserve"> </w:t>
      </w:r>
      <w:r w:rsidR="002C43DE" w:rsidRPr="002C43DE">
        <w:rPr>
          <w:rFonts w:ascii="Times New Roman" w:hAnsi="Times New Roman" w:cs="Times New Roman"/>
          <w:sz w:val="24"/>
          <w:szCs w:val="24"/>
        </w:rPr>
        <w:t>в соответствии со следующими нормативными документами: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>Федеральный закон «Об образовании в РФ» от 29.12.2012 г. № 273-ФЗ (ст. 28);</w:t>
      </w:r>
    </w:p>
    <w:p w:rsidR="002C43DE" w:rsidRPr="002C43DE" w:rsidRDefault="002C43DE" w:rsidP="002C43DE">
      <w:pPr>
        <w:pStyle w:val="a6"/>
        <w:numPr>
          <w:ilvl w:val="0"/>
          <w:numId w:val="6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;</w:t>
      </w:r>
    </w:p>
    <w:p w:rsidR="002C43DE" w:rsidRPr="002C43DE" w:rsidRDefault="002C43DE" w:rsidP="002C43DE">
      <w:pPr>
        <w:pStyle w:val="a6"/>
        <w:numPr>
          <w:ilvl w:val="0"/>
          <w:numId w:val="6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 (утв. Приказом </w:t>
      </w:r>
      <w:proofErr w:type="spellStart"/>
      <w:r w:rsidRPr="002C43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43DE">
        <w:rPr>
          <w:rFonts w:ascii="Times New Roman" w:hAnsi="Times New Roman" w:cs="Times New Roman"/>
          <w:sz w:val="24"/>
          <w:szCs w:val="24"/>
        </w:rPr>
        <w:t xml:space="preserve"> России от 30.08.2013 № 1015);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 xml:space="preserve">ФГОС ООО, утвержденный </w:t>
      </w:r>
      <w:proofErr w:type="spellStart"/>
      <w:r w:rsidRPr="002C43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43DE">
        <w:rPr>
          <w:rFonts w:ascii="Times New Roman" w:hAnsi="Times New Roman" w:cs="Times New Roman"/>
          <w:sz w:val="24"/>
          <w:szCs w:val="24"/>
        </w:rPr>
        <w:t xml:space="preserve"> РФ от 17.12.2010 г. № 1897 «Об утверждении ФГОС ООО», с изменениями, утвержденными приказ </w:t>
      </w:r>
      <w:proofErr w:type="spellStart"/>
      <w:r w:rsidRPr="002C43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43DE">
        <w:rPr>
          <w:rFonts w:ascii="Times New Roman" w:hAnsi="Times New Roman" w:cs="Times New Roman"/>
          <w:sz w:val="24"/>
          <w:szCs w:val="24"/>
        </w:rPr>
        <w:t xml:space="preserve"> РФ № 1644 от 29.12.2014 г., зарегистрированным в Минюсте РФ № 35915 от 06.02.2015 г.;</w:t>
      </w:r>
    </w:p>
    <w:p w:rsid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г. № 1/15</w:t>
      </w:r>
      <w:r w:rsidR="00644FD3">
        <w:rPr>
          <w:rFonts w:ascii="Times New Roman" w:hAnsi="Times New Roman" w:cs="Times New Roman"/>
          <w:sz w:val="24"/>
          <w:szCs w:val="24"/>
        </w:rPr>
        <w:t xml:space="preserve"> с изменениями </w:t>
      </w:r>
      <w:r w:rsidR="00A663FD">
        <w:rPr>
          <w:rFonts w:ascii="Times New Roman" w:hAnsi="Times New Roman" w:cs="Times New Roman"/>
          <w:sz w:val="24"/>
          <w:szCs w:val="24"/>
        </w:rPr>
        <w:t xml:space="preserve"> протокол № 1/20 </w:t>
      </w:r>
      <w:r w:rsidR="00644FD3">
        <w:rPr>
          <w:rFonts w:ascii="Times New Roman" w:hAnsi="Times New Roman" w:cs="Times New Roman"/>
          <w:sz w:val="24"/>
          <w:szCs w:val="24"/>
        </w:rPr>
        <w:t>от 04.02.2020г</w:t>
      </w:r>
      <w:r w:rsidRPr="002C43DE">
        <w:rPr>
          <w:rFonts w:ascii="Times New Roman" w:hAnsi="Times New Roman" w:cs="Times New Roman"/>
          <w:sz w:val="24"/>
          <w:szCs w:val="24"/>
        </w:rPr>
        <w:t>);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ОУ СОШ №1</w:t>
      </w:r>
      <w:r w:rsidR="00644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2C43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43DE">
        <w:rPr>
          <w:rFonts w:ascii="Times New Roman" w:hAnsi="Times New Roman" w:cs="Times New Roman"/>
          <w:sz w:val="24"/>
          <w:szCs w:val="24"/>
        </w:rPr>
        <w:t xml:space="preserve"> России от 31.03.2014 г. № 253; 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№ 08-548 от 29.04.2014 г. «О федеральном перечне учебников»;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>Письмо Министерства образования Саратовской области № 01-26/2904 от 05.05.2015 г.;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6.01.2016г. №38 «О внесении изменений в федеральный перечень учебников, рекомендуемых к использованию при реализации ОП НОО, ООО, СОО, утвержденной приказом Министерства образования РФ от 31.03.2015г. №253»;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8.06.2015г. №576 «О внесении изменений в федеральный перечень учебников, рекомендуемых к использованию при реализации ОП НОО, ООО, СОО, утвержденной приказом Министерства образования РФ от 31.03.2015г. №253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2C43D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C43DE">
        <w:rPr>
          <w:rFonts w:ascii="Times New Roman" w:hAnsi="Times New Roman" w:cs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ного в Минюсте России 03.03.2011 г., регистрационный номер 19993);</w:t>
      </w:r>
    </w:p>
    <w:p w:rsidR="002C43DE" w:rsidRPr="00644FD3" w:rsidRDefault="002C43DE" w:rsidP="00644FD3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 xml:space="preserve">Изменения №3 в </w:t>
      </w:r>
      <w:proofErr w:type="spellStart"/>
      <w:r w:rsidRPr="002C43D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C43DE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разовательных организациях»;</w:t>
      </w:r>
    </w:p>
    <w:p w:rsidR="002C43DE" w:rsidRPr="002C43DE" w:rsidRDefault="002C43DE" w:rsidP="002C43DE">
      <w:pPr>
        <w:numPr>
          <w:ilvl w:val="0"/>
          <w:numId w:val="6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lastRenderedPageBreak/>
        <w:t>Письмо Министерства образования и науки РФ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»;</w:t>
      </w:r>
    </w:p>
    <w:p w:rsidR="002C43DE" w:rsidRDefault="002C43DE" w:rsidP="00F9146A">
      <w:pPr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43D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08.2013г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A3D5B" w:rsidRPr="00EA3D5B" w:rsidRDefault="00EA3D5B" w:rsidP="00EA3D5B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5D86" w:rsidRDefault="00F9146A" w:rsidP="00225D8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4A1">
        <w:rPr>
          <w:rFonts w:ascii="Times New Roman" w:hAnsi="Times New Roman" w:cs="Times New Roman"/>
          <w:b/>
          <w:i/>
          <w:sz w:val="24"/>
          <w:szCs w:val="24"/>
          <w:u w:val="single"/>
        </w:rPr>
        <w:t>1.3.</w:t>
      </w:r>
      <w:r w:rsidRPr="00EA3D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держание и структура учебного плана определяются требованиями</w:t>
      </w:r>
    </w:p>
    <w:p w:rsidR="00225D86" w:rsidRPr="00225D86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5D8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>та основного общего образования</w:t>
      </w:r>
      <w:r w:rsidRPr="00225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D86" w:rsidRPr="00225D86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5D86">
        <w:rPr>
          <w:rFonts w:ascii="Times New Roman" w:hAnsi="Times New Roman" w:cs="Times New Roman"/>
          <w:sz w:val="24"/>
          <w:szCs w:val="24"/>
        </w:rPr>
        <w:t xml:space="preserve">целями, задачами и спецификой образовательной деятельности МОУСОШ№1, сформулированными в Уставе МОУСОШ№1 </w:t>
      </w:r>
    </w:p>
    <w:p w:rsidR="00225D86" w:rsidRPr="00225D86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школы</w:t>
      </w:r>
      <w:r w:rsidRPr="00225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4A1" w:rsidRPr="003E54A1" w:rsidRDefault="00225D86" w:rsidP="001559E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5D86">
        <w:rPr>
          <w:rFonts w:ascii="Times New Roman" w:hAnsi="Times New Roman" w:cs="Times New Roman"/>
          <w:sz w:val="24"/>
          <w:szCs w:val="24"/>
        </w:rPr>
        <w:t>программе развития школы: обеспечение планируемых результатов по достижению выпускником основной школы целевых установок, знаний, умений и навыков и компетенций, определяемых социальным заказом</w:t>
      </w:r>
      <w:r w:rsidR="003E54A1">
        <w:rPr>
          <w:rFonts w:ascii="Times New Roman" w:hAnsi="Times New Roman" w:cs="Times New Roman"/>
          <w:sz w:val="24"/>
          <w:szCs w:val="24"/>
        </w:rPr>
        <w:t>.</w:t>
      </w:r>
    </w:p>
    <w:p w:rsidR="003E54A1" w:rsidRDefault="00F9146A" w:rsidP="003E54A1">
      <w:pPr>
        <w:pStyle w:val="a3"/>
      </w:pPr>
      <w:r w:rsidRPr="003E54A1">
        <w:rPr>
          <w:b/>
          <w:i/>
          <w:u w:val="single"/>
        </w:rPr>
        <w:t>1.4.</w:t>
      </w:r>
      <w:r w:rsidR="008934C8" w:rsidRPr="003E54A1">
        <w:rPr>
          <w:bCs/>
          <w:i/>
          <w:u w:val="single"/>
        </w:rPr>
        <w:t xml:space="preserve"> </w:t>
      </w:r>
      <w:r w:rsidR="003E54A1" w:rsidRPr="003A3237">
        <w:rPr>
          <w:i/>
          <w:u w:val="single"/>
        </w:rPr>
        <w:t>Содержание образования, определенное обязательной частью, обеспечивает:</w:t>
      </w:r>
      <w:r w:rsidR="003E54A1" w:rsidRPr="006E4A8D">
        <w:t xml:space="preserve"> </w:t>
      </w:r>
    </w:p>
    <w:p w:rsidR="003E54A1" w:rsidRPr="006E4A8D" w:rsidRDefault="003E54A1" w:rsidP="003E54A1">
      <w:pPr>
        <w:pStyle w:val="a3"/>
      </w:pPr>
    </w:p>
    <w:p w:rsidR="003E54A1" w:rsidRPr="006E4A8D" w:rsidRDefault="003E54A1" w:rsidP="003E54A1">
      <w:pPr>
        <w:pStyle w:val="a3"/>
        <w:numPr>
          <w:ilvl w:val="0"/>
          <w:numId w:val="22"/>
        </w:numPr>
      </w:pPr>
      <w:r w:rsidRPr="006E4A8D">
        <w:t>формирование гражданской позиции;</w:t>
      </w:r>
    </w:p>
    <w:p w:rsidR="003E54A1" w:rsidRPr="006E4A8D" w:rsidRDefault="003E54A1" w:rsidP="003E54A1">
      <w:pPr>
        <w:pStyle w:val="a3"/>
        <w:numPr>
          <w:ilvl w:val="0"/>
          <w:numId w:val="22"/>
        </w:numPr>
      </w:pPr>
      <w:r w:rsidRPr="006E4A8D">
        <w:t xml:space="preserve">приобщение </w:t>
      </w:r>
      <w:proofErr w:type="gramStart"/>
      <w:r w:rsidRPr="006E4A8D">
        <w:t>обучающихся</w:t>
      </w:r>
      <w:proofErr w:type="gramEnd"/>
      <w:r w:rsidRPr="006E4A8D">
        <w:t xml:space="preserve"> к общекультурным и национально-значимым ценностям;</w:t>
      </w:r>
    </w:p>
    <w:p w:rsidR="003E54A1" w:rsidRPr="006E4A8D" w:rsidRDefault="003E54A1" w:rsidP="003E54A1">
      <w:pPr>
        <w:pStyle w:val="a3"/>
        <w:numPr>
          <w:ilvl w:val="0"/>
          <w:numId w:val="22"/>
        </w:numPr>
      </w:pPr>
      <w:r w:rsidRPr="006E4A8D">
        <w:t>формирование готовности к продолжению образования;</w:t>
      </w:r>
    </w:p>
    <w:p w:rsidR="003E54A1" w:rsidRPr="006E4A8D" w:rsidRDefault="003E54A1" w:rsidP="003E54A1">
      <w:pPr>
        <w:pStyle w:val="a3"/>
        <w:numPr>
          <w:ilvl w:val="0"/>
          <w:numId w:val="22"/>
        </w:numPr>
      </w:pPr>
      <w:r w:rsidRPr="006E4A8D">
        <w:t>формирование здорового образа жизни;</w:t>
      </w:r>
    </w:p>
    <w:p w:rsidR="003E54A1" w:rsidRDefault="003E54A1" w:rsidP="003E54A1">
      <w:pPr>
        <w:pStyle w:val="a3"/>
        <w:numPr>
          <w:ilvl w:val="0"/>
          <w:numId w:val="22"/>
        </w:numPr>
      </w:pPr>
      <w:r w:rsidRPr="006E4A8D">
        <w:t>формирование системы предметных навыков и личностных качеств, соответствующих требованиям стандарта.</w:t>
      </w:r>
    </w:p>
    <w:p w:rsidR="003E54A1" w:rsidRPr="006E4A8D" w:rsidRDefault="003E54A1" w:rsidP="003E54A1">
      <w:pPr>
        <w:pStyle w:val="a3"/>
        <w:ind w:left="720"/>
      </w:pPr>
    </w:p>
    <w:p w:rsidR="003E54A1" w:rsidRDefault="003E54A1" w:rsidP="003E54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4A1">
        <w:rPr>
          <w:rFonts w:ascii="Times New Roman" w:hAnsi="Times New Roman" w:cs="Times New Roman"/>
          <w:b/>
          <w:sz w:val="24"/>
          <w:szCs w:val="24"/>
        </w:rPr>
        <w:t xml:space="preserve">     1.5</w:t>
      </w:r>
      <w:r w:rsidRPr="003E54A1">
        <w:rPr>
          <w:rFonts w:ascii="Times New Roman" w:hAnsi="Times New Roman" w:cs="Times New Roman"/>
          <w:i/>
          <w:sz w:val="24"/>
          <w:szCs w:val="24"/>
          <w:u w:val="single"/>
        </w:rPr>
        <w:t xml:space="preserve">. МОУ СОШ №1 реализует </w:t>
      </w:r>
      <w:r w:rsidR="00FD359E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общее  образование </w:t>
      </w:r>
      <w:r w:rsidRPr="003E54A1">
        <w:rPr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="00644FD3">
        <w:rPr>
          <w:rFonts w:ascii="Times New Roman" w:hAnsi="Times New Roman" w:cs="Times New Roman"/>
          <w:i/>
          <w:sz w:val="24"/>
          <w:szCs w:val="24"/>
          <w:u w:val="single"/>
        </w:rPr>
        <w:t>работает в 2020-2021</w:t>
      </w:r>
      <w:r w:rsidRPr="003E54A1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ом году  по пятидневной рабочей неделе в следующем режиме:</w:t>
      </w:r>
    </w:p>
    <w:p w:rsidR="00FD359E" w:rsidRPr="003E54A1" w:rsidRDefault="00FD359E" w:rsidP="003E54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E54A1" w:rsidRPr="00FD359E" w:rsidRDefault="003E54A1" w:rsidP="00FD359E">
      <w:pPr>
        <w:pStyle w:val="a3"/>
        <w:ind w:left="720"/>
        <w:rPr>
          <w:u w:val="single"/>
        </w:rPr>
      </w:pPr>
      <w:r w:rsidRPr="00FD359E">
        <w:rPr>
          <w:u w:val="single"/>
        </w:rPr>
        <w:t>продолжительность учебного года</w:t>
      </w:r>
    </w:p>
    <w:p w:rsidR="00A01C4D" w:rsidRDefault="008934C8" w:rsidP="00FD359E">
      <w:pPr>
        <w:pStyle w:val="a3"/>
        <w:numPr>
          <w:ilvl w:val="0"/>
          <w:numId w:val="24"/>
        </w:numPr>
      </w:pPr>
      <w:r w:rsidRPr="008934C8">
        <w:t>продолжительность уче</w:t>
      </w:r>
      <w:r w:rsidR="00A01C4D">
        <w:t>бного года: в 5 - 8</w:t>
      </w:r>
      <w:r>
        <w:t xml:space="preserve"> классах – 34</w:t>
      </w:r>
      <w:r w:rsidR="00FD359E">
        <w:t xml:space="preserve"> учебных недели</w:t>
      </w:r>
      <w:r w:rsidRPr="008934C8">
        <w:t>;</w:t>
      </w:r>
      <w:r w:rsidR="00A01C4D">
        <w:t xml:space="preserve"> </w:t>
      </w:r>
    </w:p>
    <w:p w:rsidR="008934C8" w:rsidRPr="008934C8" w:rsidRDefault="00112055" w:rsidP="00FD359E">
      <w:pPr>
        <w:pStyle w:val="a3"/>
        <w:numPr>
          <w:ilvl w:val="0"/>
          <w:numId w:val="24"/>
        </w:numPr>
      </w:pPr>
      <w:r>
        <w:t xml:space="preserve">в 9 классах - 33 учебных </w:t>
      </w:r>
      <w:r w:rsidR="00A01C4D">
        <w:t>нед</w:t>
      </w:r>
      <w:r>
        <w:t>ели</w:t>
      </w:r>
    </w:p>
    <w:p w:rsidR="008934C8" w:rsidRPr="008934C8" w:rsidRDefault="008934C8" w:rsidP="00FD359E">
      <w:pPr>
        <w:pStyle w:val="a3"/>
        <w:numPr>
          <w:ilvl w:val="0"/>
          <w:numId w:val="24"/>
        </w:numPr>
      </w:pPr>
      <w:r w:rsidRPr="008934C8">
        <w:t>продолжительность уче</w:t>
      </w:r>
      <w:r w:rsidR="00A01C4D">
        <w:t>бной недели: в 5 - 9 классах – 5</w:t>
      </w:r>
      <w:r w:rsidRPr="008934C8">
        <w:t xml:space="preserve"> дней;</w:t>
      </w:r>
    </w:p>
    <w:p w:rsidR="008934C8" w:rsidRPr="008934C8" w:rsidRDefault="0020304D" w:rsidP="00FD359E">
      <w:pPr>
        <w:pStyle w:val="a3"/>
        <w:numPr>
          <w:ilvl w:val="0"/>
          <w:numId w:val="24"/>
        </w:numPr>
      </w:pPr>
      <w:r>
        <w:t>максимальн</w:t>
      </w:r>
      <w:r w:rsidR="008934C8" w:rsidRPr="008934C8">
        <w:t>о</w:t>
      </w:r>
      <w:r>
        <w:t xml:space="preserve"> допустимая </w:t>
      </w:r>
      <w:r w:rsidR="008934C8">
        <w:t>недельная нагрузка обучающих</w:t>
      </w:r>
      <w:r>
        <w:t xml:space="preserve">ся: </w:t>
      </w:r>
      <w:r w:rsidR="008934C8" w:rsidRPr="008934C8">
        <w:t>в 5 классах</w:t>
      </w:r>
      <w:r>
        <w:t xml:space="preserve"> -</w:t>
      </w:r>
      <w:r w:rsidR="008934C8" w:rsidRPr="008934C8">
        <w:t xml:space="preserve"> </w:t>
      </w:r>
      <w:r w:rsidR="00FD359E">
        <w:t>29</w:t>
      </w:r>
      <w:r w:rsidR="00912F64">
        <w:t xml:space="preserve"> часов, </w:t>
      </w:r>
      <w:r>
        <w:t xml:space="preserve">            </w:t>
      </w:r>
      <w:r w:rsidR="00F7365A">
        <w:t xml:space="preserve">    </w:t>
      </w:r>
      <w:r>
        <w:t xml:space="preserve"> </w:t>
      </w:r>
      <w:r w:rsidR="00912F64">
        <w:t>в 6</w:t>
      </w:r>
      <w:r w:rsidR="008934C8">
        <w:t xml:space="preserve"> </w:t>
      </w:r>
      <w:r w:rsidR="008934C8" w:rsidRPr="008934C8">
        <w:t xml:space="preserve">классах </w:t>
      </w:r>
      <w:r>
        <w:t xml:space="preserve">- </w:t>
      </w:r>
      <w:r w:rsidR="00FD359E">
        <w:t>30</w:t>
      </w:r>
      <w:r w:rsidR="00912F64">
        <w:t xml:space="preserve"> часов, в 7 классах </w:t>
      </w:r>
      <w:r>
        <w:t xml:space="preserve">- </w:t>
      </w:r>
      <w:r w:rsidR="00FD359E">
        <w:t>32</w:t>
      </w:r>
      <w:r w:rsidR="006460AC">
        <w:t xml:space="preserve"> час</w:t>
      </w:r>
      <w:r w:rsidR="00FD359E">
        <w:t>а</w:t>
      </w:r>
      <w:r w:rsidR="008934C8" w:rsidRPr="008934C8">
        <w:t>, в 8 класс</w:t>
      </w:r>
      <w:r w:rsidR="00FD359E">
        <w:t>ах – 33</w:t>
      </w:r>
      <w:r w:rsidR="006460AC">
        <w:t xml:space="preserve"> часа</w:t>
      </w:r>
      <w:r w:rsidR="00912F64">
        <w:t xml:space="preserve">, в 9 классах - </w:t>
      </w:r>
      <w:r w:rsidR="006460AC">
        <w:t>33</w:t>
      </w:r>
      <w:r w:rsidR="008934C8">
        <w:t xml:space="preserve"> </w:t>
      </w:r>
      <w:r w:rsidR="006460AC">
        <w:t>часа.</w:t>
      </w:r>
    </w:p>
    <w:p w:rsidR="008934C8" w:rsidRPr="008934C8" w:rsidRDefault="008934C8" w:rsidP="00FD359E">
      <w:pPr>
        <w:pStyle w:val="a3"/>
        <w:numPr>
          <w:ilvl w:val="0"/>
          <w:numId w:val="24"/>
        </w:numPr>
      </w:pPr>
      <w:r w:rsidRPr="008934C8">
        <w:t>продолжительн</w:t>
      </w:r>
      <w:r w:rsidR="006460AC">
        <w:t>ость урока – в 5-</w:t>
      </w:r>
      <w:r>
        <w:t>9 классах: 40</w:t>
      </w:r>
      <w:r w:rsidRPr="008934C8">
        <w:t xml:space="preserve"> минут;</w:t>
      </w:r>
    </w:p>
    <w:p w:rsidR="008934C8" w:rsidRPr="008934C8" w:rsidRDefault="008934C8" w:rsidP="00FD359E">
      <w:pPr>
        <w:pStyle w:val="a3"/>
        <w:numPr>
          <w:ilvl w:val="0"/>
          <w:numId w:val="24"/>
        </w:numPr>
      </w:pPr>
      <w:r w:rsidRPr="008934C8">
        <w:t>общий объем нагрузки в течение дня не должен превышать:</w:t>
      </w:r>
    </w:p>
    <w:p w:rsidR="008934C8" w:rsidRDefault="008934C8" w:rsidP="00644FD3">
      <w:pPr>
        <w:pStyle w:val="a3"/>
        <w:numPr>
          <w:ilvl w:val="0"/>
          <w:numId w:val="24"/>
        </w:numPr>
      </w:pPr>
      <w:r w:rsidRPr="008934C8">
        <w:t xml:space="preserve"> для обучающихся 5-7 классов – не более 7 уроков;</w:t>
      </w:r>
    </w:p>
    <w:p w:rsidR="0056227B" w:rsidRDefault="0056227B" w:rsidP="001559E6">
      <w:pPr>
        <w:pStyle w:val="a3"/>
      </w:pPr>
    </w:p>
    <w:p w:rsidR="001559E6" w:rsidRPr="0056227B" w:rsidRDefault="0056227B" w:rsidP="001559E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167E" w:rsidRPr="0055167E">
        <w:rPr>
          <w:rFonts w:ascii="Times New Roman" w:hAnsi="Times New Roman" w:cs="Times New Roman"/>
          <w:b/>
          <w:i/>
          <w:sz w:val="24"/>
          <w:szCs w:val="24"/>
          <w:u w:val="single"/>
        </w:rPr>
        <w:t>1.6</w:t>
      </w:r>
      <w:r w:rsidR="001559E6" w:rsidRPr="0055167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559E6" w:rsidRPr="0056227B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план включает две части: </w:t>
      </w:r>
      <w:r w:rsidR="001559E6" w:rsidRPr="001559E6">
        <w:rPr>
          <w:rFonts w:ascii="Times New Roman" w:hAnsi="Times New Roman" w:cs="Times New Roman"/>
          <w:sz w:val="24"/>
          <w:szCs w:val="24"/>
        </w:rPr>
        <w:t>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. Часть, формируемая участниками образовательных отношений,</w:t>
      </w:r>
      <w:r w:rsidR="001559E6" w:rsidRPr="00D35363">
        <w:rPr>
          <w:sz w:val="20"/>
          <w:szCs w:val="20"/>
        </w:rPr>
        <w:t xml:space="preserve"> </w:t>
      </w:r>
      <w:r w:rsidR="001559E6" w:rsidRPr="0056227B">
        <w:rPr>
          <w:rFonts w:ascii="Times New Roman" w:hAnsi="Times New Roman" w:cs="Times New Roman"/>
          <w:sz w:val="24"/>
          <w:szCs w:val="24"/>
        </w:rPr>
        <w:t xml:space="preserve">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</w:t>
      </w:r>
      <w:r w:rsidR="00D92A9B">
        <w:rPr>
          <w:rFonts w:ascii="Times New Roman" w:hAnsi="Times New Roman" w:cs="Times New Roman"/>
          <w:sz w:val="24"/>
          <w:szCs w:val="24"/>
        </w:rPr>
        <w:t>М</w:t>
      </w:r>
      <w:r w:rsidR="001559E6" w:rsidRPr="0056227B">
        <w:rPr>
          <w:rFonts w:ascii="Times New Roman" w:hAnsi="Times New Roman" w:cs="Times New Roman"/>
          <w:sz w:val="24"/>
          <w:szCs w:val="24"/>
        </w:rPr>
        <w:t>ОУ</w:t>
      </w:r>
      <w:r w:rsidR="00D92A9B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1559E6" w:rsidRPr="005622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FD3" w:rsidRDefault="00644FD3" w:rsidP="008101B3">
      <w:pPr>
        <w:rPr>
          <w:rFonts w:ascii="Times New Roman" w:hAnsi="Times New Roman" w:cs="Times New Roman"/>
          <w:b/>
          <w:sz w:val="24"/>
          <w:szCs w:val="24"/>
        </w:rPr>
      </w:pPr>
    </w:p>
    <w:p w:rsidR="00644FD3" w:rsidRDefault="00644FD3" w:rsidP="008101B3">
      <w:pPr>
        <w:rPr>
          <w:rFonts w:ascii="Times New Roman" w:hAnsi="Times New Roman" w:cs="Times New Roman"/>
          <w:b/>
          <w:sz w:val="24"/>
          <w:szCs w:val="24"/>
        </w:rPr>
      </w:pPr>
    </w:p>
    <w:p w:rsidR="00644FD3" w:rsidRDefault="00644FD3" w:rsidP="008101B3">
      <w:pPr>
        <w:rPr>
          <w:rFonts w:ascii="Times New Roman" w:hAnsi="Times New Roman" w:cs="Times New Roman"/>
          <w:b/>
          <w:sz w:val="24"/>
          <w:szCs w:val="24"/>
        </w:rPr>
      </w:pPr>
    </w:p>
    <w:p w:rsidR="00644FD3" w:rsidRDefault="00644FD3" w:rsidP="008101B3">
      <w:pPr>
        <w:rPr>
          <w:rFonts w:ascii="Times New Roman" w:hAnsi="Times New Roman" w:cs="Times New Roman"/>
          <w:b/>
          <w:sz w:val="24"/>
          <w:szCs w:val="24"/>
        </w:rPr>
      </w:pPr>
    </w:p>
    <w:p w:rsidR="00644FD3" w:rsidRDefault="00644FD3" w:rsidP="008101B3">
      <w:pPr>
        <w:rPr>
          <w:rFonts w:ascii="Times New Roman" w:hAnsi="Times New Roman" w:cs="Times New Roman"/>
          <w:b/>
          <w:sz w:val="24"/>
          <w:szCs w:val="24"/>
        </w:rPr>
      </w:pPr>
    </w:p>
    <w:p w:rsidR="008101B3" w:rsidRDefault="008101B3" w:rsidP="008101B3">
      <w:pPr>
        <w:rPr>
          <w:rFonts w:ascii="Times New Roman" w:hAnsi="Times New Roman" w:cs="Times New Roman"/>
          <w:b/>
          <w:sz w:val="24"/>
          <w:szCs w:val="24"/>
        </w:rPr>
      </w:pPr>
      <w:r w:rsidRPr="0056227B">
        <w:rPr>
          <w:rFonts w:ascii="Times New Roman" w:hAnsi="Times New Roman" w:cs="Times New Roman"/>
          <w:b/>
          <w:sz w:val="24"/>
          <w:szCs w:val="24"/>
        </w:rPr>
        <w:t>2. Учебный план основного общего образования  (5, 6, 7, 8, 9 классы) МО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27B">
        <w:rPr>
          <w:rFonts w:ascii="Times New Roman" w:hAnsi="Times New Roman" w:cs="Times New Roman"/>
          <w:b/>
          <w:sz w:val="24"/>
          <w:szCs w:val="24"/>
        </w:rPr>
        <w:t>СОШ№1.</w:t>
      </w:r>
    </w:p>
    <w:p w:rsidR="00970C93" w:rsidRDefault="00970C93" w:rsidP="00970C93">
      <w:pPr>
        <w:jc w:val="both"/>
        <w:rPr>
          <w:rFonts w:ascii="Times New Roman" w:hAnsi="Times New Roman" w:cs="Times New Roman"/>
          <w:sz w:val="24"/>
          <w:szCs w:val="24"/>
        </w:rPr>
      </w:pPr>
      <w:r w:rsidRPr="00970C93">
        <w:rPr>
          <w:rFonts w:ascii="Times New Roman" w:hAnsi="Times New Roman" w:cs="Times New Roman"/>
          <w:i/>
          <w:sz w:val="24"/>
          <w:szCs w:val="24"/>
          <w:u w:val="single"/>
        </w:rPr>
        <w:t>2.1. Обязательная часть учебного плана МОУ СОШ №1  включает следующие предметные области:</w:t>
      </w:r>
      <w:r w:rsidRPr="00970C93">
        <w:rPr>
          <w:rFonts w:ascii="Times New Roman" w:hAnsi="Times New Roman" w:cs="Times New Roman"/>
          <w:sz w:val="24"/>
          <w:szCs w:val="24"/>
        </w:rPr>
        <w:t xml:space="preserve"> </w:t>
      </w:r>
      <w:r w:rsidRPr="00F9146A">
        <w:rPr>
          <w:rFonts w:ascii="Times New Roman" w:hAnsi="Times New Roman" w:cs="Times New Roman"/>
          <w:sz w:val="24"/>
          <w:szCs w:val="24"/>
        </w:rPr>
        <w:t>«Филология», «Математика и информатика», «Общественно-научные предметы», «</w:t>
      </w:r>
      <w:proofErr w:type="spellStart"/>
      <w:proofErr w:type="gramStart"/>
      <w:r w:rsidRPr="00F9146A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F9146A">
        <w:rPr>
          <w:rFonts w:ascii="Times New Roman" w:hAnsi="Times New Roman" w:cs="Times New Roman"/>
          <w:sz w:val="24"/>
          <w:szCs w:val="24"/>
        </w:rPr>
        <w:t xml:space="preserve"> предмет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46A">
        <w:rPr>
          <w:rFonts w:ascii="Times New Roman" w:hAnsi="Times New Roman" w:cs="Times New Roman"/>
          <w:sz w:val="24"/>
          <w:szCs w:val="24"/>
        </w:rPr>
        <w:t xml:space="preserve">«Искусство», «Технология», «Физическая культура и Основы безопасности жизнедеятельности». </w:t>
      </w:r>
    </w:p>
    <w:p w:rsidR="003D7481" w:rsidRPr="00664066" w:rsidRDefault="003D7481" w:rsidP="003D7481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66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664066">
        <w:rPr>
          <w:rFonts w:ascii="Times New Roman" w:hAnsi="Times New Roman" w:cs="Times New Roman"/>
          <w:b/>
          <w:sz w:val="24"/>
          <w:szCs w:val="24"/>
        </w:rPr>
        <w:t>«Филология»</w:t>
      </w:r>
      <w:r w:rsidRPr="00664066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CA5843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843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усский язык» </w:t>
      </w:r>
    </w:p>
    <w:p w:rsidR="003D7481" w:rsidRPr="0069330C" w:rsidRDefault="003D7481" w:rsidP="003D7481">
      <w:pPr>
        <w:pStyle w:val="a3"/>
      </w:pPr>
      <w:r w:rsidRPr="0069330C">
        <w:t xml:space="preserve">УМК </w:t>
      </w:r>
      <w:proofErr w:type="spellStart"/>
      <w:r w:rsidRPr="0069330C">
        <w:t>В.В.Бабайцева</w:t>
      </w:r>
      <w:proofErr w:type="spellEnd"/>
      <w:r w:rsidRPr="0069330C">
        <w:t xml:space="preserve">, Л.Д. </w:t>
      </w:r>
      <w:proofErr w:type="spellStart"/>
      <w:r w:rsidRPr="0069330C">
        <w:t>Чеснокова</w:t>
      </w:r>
      <w:proofErr w:type="spellEnd"/>
      <w:r w:rsidRPr="0069330C">
        <w:t xml:space="preserve">:     Теория 5-9 классы </w:t>
      </w:r>
    </w:p>
    <w:p w:rsidR="003D7481" w:rsidRPr="0069330C" w:rsidRDefault="003D7481" w:rsidP="003D7481">
      <w:pPr>
        <w:pStyle w:val="a3"/>
      </w:pPr>
      <w:r w:rsidRPr="0069330C">
        <w:t>Практика:</w:t>
      </w:r>
    </w:p>
    <w:p w:rsidR="003D7481" w:rsidRPr="00D35363" w:rsidRDefault="003D7481" w:rsidP="003D7481">
      <w:pPr>
        <w:pStyle w:val="a3"/>
      </w:pPr>
      <w:r w:rsidRPr="00D35363">
        <w:t>5 класс (</w:t>
      </w:r>
      <w:r>
        <w:t>под ред</w:t>
      </w:r>
      <w:r w:rsidRPr="00D35363">
        <w:t>.</w:t>
      </w:r>
      <w:r>
        <w:t xml:space="preserve"> А.Ю.Купаловой</w:t>
      </w:r>
      <w:r w:rsidRPr="00D35363">
        <w:t>);</w:t>
      </w:r>
    </w:p>
    <w:p w:rsidR="003D7481" w:rsidRPr="00D35363" w:rsidRDefault="003D7481" w:rsidP="003D7481">
      <w:pPr>
        <w:pStyle w:val="a3"/>
      </w:pPr>
      <w:r w:rsidRPr="00D35363">
        <w:t>6 класс (</w:t>
      </w:r>
      <w:r>
        <w:t xml:space="preserve">под ред. Г.К. </w:t>
      </w:r>
      <w:proofErr w:type="spellStart"/>
      <w:r>
        <w:t>Лидман-Орловой</w:t>
      </w:r>
      <w:proofErr w:type="spellEnd"/>
      <w:r w:rsidRPr="00D35363">
        <w:t>);</w:t>
      </w:r>
    </w:p>
    <w:p w:rsidR="003D7481" w:rsidRPr="00D35363" w:rsidRDefault="003D7481" w:rsidP="003D7481">
      <w:pPr>
        <w:pStyle w:val="a3"/>
      </w:pPr>
      <w:r w:rsidRPr="00D35363">
        <w:t>7 класс (</w:t>
      </w:r>
      <w:r>
        <w:t xml:space="preserve">под </w:t>
      </w:r>
      <w:proofErr w:type="spellStart"/>
      <w:r>
        <w:t>ред.С.Н.Пименовой</w:t>
      </w:r>
      <w:proofErr w:type="spellEnd"/>
      <w:r w:rsidRPr="00D35363">
        <w:t>);</w:t>
      </w:r>
    </w:p>
    <w:p w:rsidR="003D7481" w:rsidRPr="00D35363" w:rsidRDefault="003D7481" w:rsidP="003D7481">
      <w:pPr>
        <w:pStyle w:val="a3"/>
      </w:pPr>
      <w:r w:rsidRPr="00D35363">
        <w:t>8 класс (</w:t>
      </w:r>
      <w:r>
        <w:t>под ред. Ю.С. Пичугова</w:t>
      </w:r>
      <w:r w:rsidRPr="00D35363">
        <w:t>).</w:t>
      </w:r>
    </w:p>
    <w:p w:rsidR="003D7481" w:rsidRDefault="003D7481" w:rsidP="003D7481">
      <w:pPr>
        <w:pStyle w:val="a3"/>
      </w:pPr>
      <w:r w:rsidRPr="00D35363">
        <w:t>9 класс (</w:t>
      </w:r>
      <w:r>
        <w:t>под ред. Ю.С. Пичугова</w:t>
      </w:r>
      <w:r w:rsidRPr="00D35363">
        <w:t>).</w:t>
      </w:r>
    </w:p>
    <w:p w:rsidR="003D7481" w:rsidRPr="00D35363" w:rsidRDefault="003D7481" w:rsidP="003D7481">
      <w:pPr>
        <w:pStyle w:val="a3"/>
      </w:pPr>
    </w:p>
    <w:p w:rsidR="003D7481" w:rsidRPr="00CA5843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84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итература»</w:t>
      </w:r>
    </w:p>
    <w:p w:rsidR="003D7481" w:rsidRPr="0069330C" w:rsidRDefault="003D7481" w:rsidP="003D7481">
      <w:pPr>
        <w:pStyle w:val="a3"/>
      </w:pPr>
      <w:r w:rsidRPr="0069330C">
        <w:t>УМК под ред. В.Я. Коровиной</w:t>
      </w:r>
    </w:p>
    <w:p w:rsidR="003D7481" w:rsidRPr="0069330C" w:rsidRDefault="003D7481" w:rsidP="003D7481">
      <w:pPr>
        <w:pStyle w:val="a3"/>
      </w:pPr>
      <w:r w:rsidRPr="0069330C">
        <w:t>5 класс (автор Коровина В.Я.);</w:t>
      </w:r>
    </w:p>
    <w:p w:rsidR="003D7481" w:rsidRPr="0069330C" w:rsidRDefault="003D7481" w:rsidP="003D7481">
      <w:pPr>
        <w:pStyle w:val="a3"/>
      </w:pPr>
      <w:r w:rsidRPr="0069330C">
        <w:t xml:space="preserve">6 класс (автор </w:t>
      </w:r>
      <w:proofErr w:type="spellStart"/>
      <w:r w:rsidRPr="0069330C">
        <w:t>Полухина</w:t>
      </w:r>
      <w:proofErr w:type="spellEnd"/>
      <w:r w:rsidRPr="0069330C">
        <w:t xml:space="preserve"> В.П.);</w:t>
      </w:r>
    </w:p>
    <w:p w:rsidR="003D7481" w:rsidRPr="0069330C" w:rsidRDefault="003D7481" w:rsidP="003D7481">
      <w:pPr>
        <w:pStyle w:val="a3"/>
      </w:pPr>
      <w:r w:rsidRPr="0069330C">
        <w:t>7 класс (автор УМК Коровина В.Я.);</w:t>
      </w:r>
    </w:p>
    <w:p w:rsidR="003D7481" w:rsidRPr="0069330C" w:rsidRDefault="003D7481" w:rsidP="003D7481">
      <w:pPr>
        <w:pStyle w:val="a3"/>
      </w:pPr>
      <w:r w:rsidRPr="0069330C">
        <w:t>8 класс (автор УМК Коровина В.Я.).</w:t>
      </w:r>
    </w:p>
    <w:p w:rsidR="003D7481" w:rsidRDefault="003D7481" w:rsidP="003D7481">
      <w:pPr>
        <w:pStyle w:val="a3"/>
      </w:pPr>
      <w:r w:rsidRPr="0069330C">
        <w:t>9 класс (Коровина В.Я.)</w:t>
      </w:r>
    </w:p>
    <w:p w:rsidR="003D7481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843">
        <w:rPr>
          <w:rFonts w:ascii="Times New Roman" w:hAnsi="Times New Roman" w:cs="Times New Roman"/>
          <w:b/>
          <w:sz w:val="24"/>
          <w:szCs w:val="24"/>
          <w:u w:val="single"/>
        </w:rPr>
        <w:t>«Иностранный язык»</w:t>
      </w:r>
    </w:p>
    <w:p w:rsidR="003D7481" w:rsidRPr="00CA5843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3D7481" w:rsidRDefault="003D7481" w:rsidP="003D7481">
      <w:pPr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30E3">
        <w:rPr>
          <w:rFonts w:ascii="Times New Roman" w:hAnsi="Times New Roman" w:cs="Times New Roman"/>
          <w:sz w:val="24"/>
          <w:szCs w:val="24"/>
        </w:rPr>
        <w:t>5- 9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Pr="001630E3">
        <w:rPr>
          <w:rFonts w:ascii="Times New Roman" w:hAnsi="Times New Roman" w:cs="Times New Roman"/>
          <w:sz w:val="24"/>
          <w:szCs w:val="24"/>
        </w:rPr>
        <w:t xml:space="preserve">- автор </w:t>
      </w:r>
      <w:proofErr w:type="spellStart"/>
      <w:r w:rsidRPr="001630E3">
        <w:rPr>
          <w:rFonts w:ascii="Times New Roman" w:hAnsi="Times New Roman" w:cs="Times New Roman"/>
          <w:sz w:val="24"/>
          <w:szCs w:val="24"/>
        </w:rPr>
        <w:t>Бибалетова</w:t>
      </w:r>
      <w:proofErr w:type="spellEnd"/>
      <w:r w:rsidRPr="0016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0E3">
        <w:rPr>
          <w:rFonts w:ascii="Times New Roman" w:hAnsi="Times New Roman" w:cs="Times New Roman"/>
          <w:sz w:val="24"/>
          <w:szCs w:val="24"/>
        </w:rPr>
        <w:t>Н.</w:t>
      </w:r>
      <w:proofErr w:type="gramStart"/>
      <w:r w:rsidRPr="001630E3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3D7481" w:rsidRPr="001630E3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0E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мецкий язык </w:t>
      </w:r>
    </w:p>
    <w:p w:rsidR="003D7481" w:rsidRPr="001630E3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068">
        <w:rPr>
          <w:color w:val="FF0000"/>
          <w:sz w:val="20"/>
          <w:szCs w:val="20"/>
        </w:rPr>
        <w:t xml:space="preserve">      </w:t>
      </w:r>
      <w:r w:rsidRPr="001630E3">
        <w:rPr>
          <w:rFonts w:ascii="Times New Roman" w:hAnsi="Times New Roman" w:cs="Times New Roman"/>
          <w:sz w:val="24"/>
          <w:szCs w:val="24"/>
        </w:rPr>
        <w:t xml:space="preserve">5-9     (автор УМК  </w:t>
      </w:r>
      <w:proofErr w:type="spellStart"/>
      <w:r w:rsidRPr="001630E3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1630E3">
        <w:rPr>
          <w:rFonts w:ascii="Times New Roman" w:hAnsi="Times New Roman" w:cs="Times New Roman"/>
          <w:sz w:val="24"/>
          <w:szCs w:val="24"/>
        </w:rPr>
        <w:t xml:space="preserve"> И.Л.).</w:t>
      </w:r>
    </w:p>
    <w:p w:rsidR="00E92482" w:rsidRPr="0096719B" w:rsidRDefault="003D7481" w:rsidP="003D7481">
      <w:pPr>
        <w:pStyle w:val="a3"/>
        <w:numPr>
          <w:ilvl w:val="0"/>
          <w:numId w:val="11"/>
        </w:numPr>
      </w:pPr>
      <w:r w:rsidRPr="004555D3">
        <w:t xml:space="preserve">Предметная область </w:t>
      </w:r>
      <w:r w:rsidRPr="004555D3">
        <w:rPr>
          <w:b/>
        </w:rPr>
        <w:t>«Математика и Информатика»</w:t>
      </w:r>
      <w:r w:rsidRPr="004555D3">
        <w:t xml:space="preserve"> представлена учебными предметами:</w:t>
      </w:r>
    </w:p>
    <w:p w:rsidR="003D7481" w:rsidRPr="00864068" w:rsidRDefault="003D7481" w:rsidP="003D7481">
      <w:pPr>
        <w:pStyle w:val="a3"/>
        <w:rPr>
          <w:b/>
          <w:u w:val="single"/>
        </w:rPr>
      </w:pPr>
      <w:r w:rsidRPr="00864068">
        <w:rPr>
          <w:b/>
          <w:u w:val="single"/>
        </w:rPr>
        <w:t>«Математика»</w:t>
      </w:r>
    </w:p>
    <w:p w:rsidR="003D7481" w:rsidRPr="004555D3" w:rsidRDefault="003D7481" w:rsidP="003D7481">
      <w:pPr>
        <w:pStyle w:val="a3"/>
      </w:pPr>
      <w:r w:rsidRPr="004555D3">
        <w:t xml:space="preserve">5 класс (автор </w:t>
      </w:r>
      <w:r>
        <w:t>А.Г.Мерзляк</w:t>
      </w:r>
      <w:r w:rsidR="00E92482">
        <w:t>,</w:t>
      </w:r>
      <w:r w:rsidR="00E92482" w:rsidRPr="00E92482">
        <w:t xml:space="preserve"> </w:t>
      </w:r>
      <w:r w:rsidR="00E92482">
        <w:t>В.Б.Полонский, М.С.Якир</w:t>
      </w:r>
      <w:proofErr w:type="gramStart"/>
      <w:r w:rsidR="00E92482">
        <w:t xml:space="preserve"> </w:t>
      </w:r>
      <w:r w:rsidRPr="004555D3">
        <w:t>)</w:t>
      </w:r>
      <w:proofErr w:type="gramEnd"/>
      <w:r w:rsidRPr="004555D3">
        <w:t>;</w:t>
      </w:r>
    </w:p>
    <w:p w:rsidR="003D7481" w:rsidRDefault="003D7481" w:rsidP="003D7481">
      <w:pPr>
        <w:pStyle w:val="a3"/>
      </w:pPr>
      <w:r w:rsidRPr="004555D3">
        <w:t xml:space="preserve">6 класс (автор </w:t>
      </w:r>
      <w:r>
        <w:t>А.Г.Мерзляк</w:t>
      </w:r>
      <w:r w:rsidR="00E92482">
        <w:t>,</w:t>
      </w:r>
      <w:r w:rsidR="00E92482" w:rsidRPr="00E92482">
        <w:t xml:space="preserve"> </w:t>
      </w:r>
      <w:r w:rsidR="00E92482">
        <w:t>В.Б.Полонский, М.С.Якир</w:t>
      </w:r>
      <w:proofErr w:type="gramStart"/>
      <w:r w:rsidR="00E92482">
        <w:t xml:space="preserve"> </w:t>
      </w:r>
      <w:r w:rsidRPr="004555D3">
        <w:t>)</w:t>
      </w:r>
      <w:proofErr w:type="gramEnd"/>
      <w:r w:rsidRPr="004555D3">
        <w:t>.</w:t>
      </w:r>
    </w:p>
    <w:p w:rsidR="003D7481" w:rsidRPr="00E92482" w:rsidRDefault="00E92482" w:rsidP="00E92482">
      <w:pPr>
        <w:pStyle w:val="a3"/>
        <w:rPr>
          <w:b/>
        </w:rPr>
      </w:pPr>
      <w:r>
        <w:rPr>
          <w:b/>
        </w:rPr>
        <w:t>«</w:t>
      </w:r>
      <w:r w:rsidR="003D7481" w:rsidRPr="00E92482">
        <w:rPr>
          <w:b/>
        </w:rPr>
        <w:t>Алгебра»</w:t>
      </w:r>
    </w:p>
    <w:p w:rsidR="003D7481" w:rsidRPr="003D7481" w:rsidRDefault="003D7481" w:rsidP="00E92482">
      <w:pPr>
        <w:pStyle w:val="a3"/>
      </w:pPr>
      <w:r>
        <w:t>7</w:t>
      </w:r>
      <w:r w:rsidRPr="003D7481">
        <w:t>, 8 (автор А.Г.</w:t>
      </w:r>
      <w:proofErr w:type="gramStart"/>
      <w:r w:rsidRPr="003D7481">
        <w:t>Мерзляк</w:t>
      </w:r>
      <w:proofErr w:type="gramEnd"/>
      <w:r>
        <w:t xml:space="preserve">, </w:t>
      </w:r>
      <w:r w:rsidR="00E92482">
        <w:t>В.Б.</w:t>
      </w:r>
      <w:r>
        <w:t>Полонский</w:t>
      </w:r>
      <w:r w:rsidR="00E92482">
        <w:t>, М.С.Якир</w:t>
      </w:r>
      <w:r w:rsidRPr="003D7481">
        <w:t>).</w:t>
      </w:r>
    </w:p>
    <w:p w:rsidR="003D7481" w:rsidRPr="004555D3" w:rsidRDefault="003D7481" w:rsidP="00E92482">
      <w:pPr>
        <w:pStyle w:val="a3"/>
      </w:pPr>
      <w:r w:rsidRPr="004555D3">
        <w:t>9 класс (автор УМК Мордкович А.Г.).</w:t>
      </w:r>
    </w:p>
    <w:p w:rsidR="003D7481" w:rsidRPr="00E92482" w:rsidRDefault="003D7481" w:rsidP="00E92482">
      <w:pPr>
        <w:pStyle w:val="a3"/>
        <w:rPr>
          <w:b/>
        </w:rPr>
      </w:pPr>
      <w:r w:rsidRPr="00E92482">
        <w:rPr>
          <w:b/>
        </w:rPr>
        <w:t>«Геометрия»</w:t>
      </w:r>
    </w:p>
    <w:p w:rsidR="00E92482" w:rsidRPr="00E92482" w:rsidRDefault="003D7481" w:rsidP="00E92482">
      <w:pPr>
        <w:pStyle w:val="a3"/>
      </w:pPr>
      <w:r w:rsidRPr="004555D3">
        <w:t>7</w:t>
      </w:r>
      <w:r w:rsidRPr="00E92482">
        <w:t>, 8,</w:t>
      </w:r>
      <w:r w:rsidR="00E92482" w:rsidRPr="00E92482">
        <w:t xml:space="preserve"> (автор А.Г.</w:t>
      </w:r>
      <w:proofErr w:type="gramStart"/>
      <w:r w:rsidR="00E92482" w:rsidRPr="00E92482">
        <w:t>Мерзляк</w:t>
      </w:r>
      <w:proofErr w:type="gramEnd"/>
      <w:r w:rsidR="00E92482" w:rsidRPr="00E92482">
        <w:t xml:space="preserve">, </w:t>
      </w:r>
      <w:r w:rsidR="00E92482">
        <w:t>В.Б.</w:t>
      </w:r>
      <w:r w:rsidR="00E92482" w:rsidRPr="00E92482">
        <w:t>Полонский</w:t>
      </w:r>
      <w:r w:rsidR="00E92482">
        <w:t>, М.С.Якир</w:t>
      </w:r>
      <w:r w:rsidR="00E92482" w:rsidRPr="00E92482">
        <w:t>).</w:t>
      </w:r>
    </w:p>
    <w:p w:rsidR="003D7481" w:rsidRPr="004555D3" w:rsidRDefault="003D7481" w:rsidP="00E92482">
      <w:pPr>
        <w:pStyle w:val="a3"/>
      </w:pPr>
      <w:r w:rsidRPr="004555D3">
        <w:t xml:space="preserve">9 класс (автор УМК </w:t>
      </w:r>
      <w:proofErr w:type="spellStart"/>
      <w:r w:rsidRPr="004555D3">
        <w:t>Атанасян</w:t>
      </w:r>
      <w:proofErr w:type="spellEnd"/>
      <w:r w:rsidRPr="004555D3">
        <w:t xml:space="preserve"> Л.С., Бутузов В.Ф.).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068">
        <w:rPr>
          <w:rFonts w:ascii="Times New Roman" w:hAnsi="Times New Roman" w:cs="Times New Roman"/>
          <w:b/>
          <w:sz w:val="24"/>
          <w:szCs w:val="24"/>
          <w:u w:val="single"/>
        </w:rPr>
        <w:t>«Информатика»</w:t>
      </w:r>
    </w:p>
    <w:p w:rsidR="003D7481" w:rsidRPr="00864068" w:rsidRDefault="00E92482" w:rsidP="00E92482">
      <w:pPr>
        <w:pStyle w:val="a3"/>
        <w:jc w:val="both"/>
      </w:pPr>
      <w:r>
        <w:t xml:space="preserve">   </w:t>
      </w:r>
      <w:r w:rsidR="003D7481" w:rsidRPr="00864068">
        <w:t xml:space="preserve">5 класс (автор УМК </w:t>
      </w:r>
      <w:proofErr w:type="spellStart"/>
      <w:r w:rsidR="003D7481" w:rsidRPr="00864068">
        <w:t>Босова</w:t>
      </w:r>
      <w:proofErr w:type="spellEnd"/>
      <w:r w:rsidR="003D7481" w:rsidRPr="00864068">
        <w:t xml:space="preserve"> Л.Л.)</w:t>
      </w:r>
    </w:p>
    <w:p w:rsidR="003D7481" w:rsidRPr="00864068" w:rsidRDefault="00E92482" w:rsidP="00E92482">
      <w:pPr>
        <w:pStyle w:val="a3"/>
        <w:jc w:val="both"/>
      </w:pPr>
      <w:r>
        <w:t xml:space="preserve">  </w:t>
      </w:r>
      <w:r w:rsidR="003D7481" w:rsidRPr="00864068">
        <w:t xml:space="preserve"> 6 класс (автор УМК </w:t>
      </w:r>
      <w:proofErr w:type="spellStart"/>
      <w:r w:rsidR="003D7481" w:rsidRPr="00864068">
        <w:t>Босова</w:t>
      </w:r>
      <w:proofErr w:type="spellEnd"/>
      <w:r w:rsidR="003D7481" w:rsidRPr="00864068">
        <w:t xml:space="preserve"> Л.Л.)</w:t>
      </w:r>
    </w:p>
    <w:p w:rsidR="003D7481" w:rsidRPr="00864068" w:rsidRDefault="00E92482" w:rsidP="00E92482">
      <w:pPr>
        <w:pStyle w:val="a3"/>
        <w:jc w:val="both"/>
      </w:pPr>
      <w:r>
        <w:t xml:space="preserve">   </w:t>
      </w:r>
      <w:r w:rsidR="003D7481" w:rsidRPr="00864068">
        <w:t xml:space="preserve">7 класс (автор УМК </w:t>
      </w:r>
      <w:proofErr w:type="spellStart"/>
      <w:r w:rsidR="003D7481" w:rsidRPr="00864068">
        <w:t>Босова</w:t>
      </w:r>
      <w:proofErr w:type="spellEnd"/>
      <w:r w:rsidR="003D7481" w:rsidRPr="00864068">
        <w:t xml:space="preserve"> Л.Л.);</w:t>
      </w:r>
    </w:p>
    <w:p w:rsidR="003D7481" w:rsidRPr="00864068" w:rsidRDefault="00E92482" w:rsidP="00E92482">
      <w:pPr>
        <w:pStyle w:val="a3"/>
        <w:jc w:val="both"/>
      </w:pPr>
      <w:r>
        <w:t xml:space="preserve">   </w:t>
      </w:r>
      <w:r w:rsidR="003D7481" w:rsidRPr="00864068">
        <w:t xml:space="preserve">8 класс (автор УМК </w:t>
      </w:r>
      <w:proofErr w:type="spellStart"/>
      <w:r w:rsidR="003D7481" w:rsidRPr="00864068">
        <w:t>Босова</w:t>
      </w:r>
      <w:proofErr w:type="spellEnd"/>
      <w:r w:rsidR="003D7481" w:rsidRPr="00864068">
        <w:t xml:space="preserve"> Л.Л.)</w:t>
      </w:r>
    </w:p>
    <w:p w:rsidR="003D7481" w:rsidRPr="00864068" w:rsidRDefault="003D7481" w:rsidP="00E92482">
      <w:pPr>
        <w:pStyle w:val="a3"/>
        <w:numPr>
          <w:ilvl w:val="0"/>
          <w:numId w:val="27"/>
        </w:numPr>
        <w:jc w:val="both"/>
      </w:pPr>
      <w:r w:rsidRPr="00864068">
        <w:t xml:space="preserve">класс (автор УМК </w:t>
      </w:r>
      <w:proofErr w:type="spellStart"/>
      <w:r w:rsidRPr="00864068">
        <w:t>Босова</w:t>
      </w:r>
      <w:proofErr w:type="spellEnd"/>
      <w:r w:rsidRPr="00864068">
        <w:t xml:space="preserve"> Л.Л.)</w:t>
      </w:r>
    </w:p>
    <w:p w:rsidR="00E92482" w:rsidRDefault="00E92482" w:rsidP="00E9248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481" w:rsidRPr="0096719B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19B"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</w:t>
      </w:r>
      <w:r w:rsidRPr="0096719B">
        <w:rPr>
          <w:rFonts w:ascii="Times New Roman" w:hAnsi="Times New Roman" w:cs="Times New Roman"/>
          <w:b/>
          <w:sz w:val="24"/>
          <w:szCs w:val="24"/>
        </w:rPr>
        <w:t>«Общественно-научные предметы»</w:t>
      </w:r>
      <w:r w:rsidRPr="0096719B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068">
        <w:rPr>
          <w:rFonts w:ascii="Times New Roman" w:hAnsi="Times New Roman" w:cs="Times New Roman"/>
          <w:b/>
          <w:sz w:val="24"/>
          <w:szCs w:val="24"/>
          <w:u w:val="single"/>
        </w:rPr>
        <w:t>«История»</w:t>
      </w:r>
    </w:p>
    <w:p w:rsidR="003D7481" w:rsidRPr="00864068" w:rsidRDefault="003D7481" w:rsidP="00E92482">
      <w:pPr>
        <w:pStyle w:val="a3"/>
      </w:pPr>
      <w:r w:rsidRPr="00864068">
        <w:t xml:space="preserve">5 класс (автор УМК </w:t>
      </w:r>
      <w:proofErr w:type="spellStart"/>
      <w:r w:rsidRPr="00864068">
        <w:t>Вигасин</w:t>
      </w:r>
      <w:proofErr w:type="spellEnd"/>
      <w:r w:rsidRPr="00864068">
        <w:t xml:space="preserve"> А.А. «История древнего мира»);</w:t>
      </w:r>
    </w:p>
    <w:p w:rsidR="003D7481" w:rsidRPr="00864068" w:rsidRDefault="003D7481" w:rsidP="00E92482">
      <w:pPr>
        <w:pStyle w:val="a3"/>
      </w:pPr>
      <w:r w:rsidRPr="00864068">
        <w:t xml:space="preserve">6 класс (автор УМК Арсентьев Н.М., Данилов А.А. под редакцией </w:t>
      </w:r>
      <w:proofErr w:type="spellStart"/>
      <w:r w:rsidRPr="00864068">
        <w:t>Толкунова</w:t>
      </w:r>
      <w:proofErr w:type="spellEnd"/>
      <w:r w:rsidRPr="00864068">
        <w:t xml:space="preserve"> А.В. История  России 1,2ч;  </w:t>
      </w:r>
      <w:proofErr w:type="spellStart"/>
      <w:r w:rsidRPr="00864068">
        <w:t>Ведюшкин</w:t>
      </w:r>
      <w:proofErr w:type="spellEnd"/>
      <w:r w:rsidRPr="00864068">
        <w:t xml:space="preserve"> В.А. «История  средних веков);</w:t>
      </w:r>
    </w:p>
    <w:p w:rsidR="003D7481" w:rsidRPr="00864068" w:rsidRDefault="003D7481" w:rsidP="003D748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64068">
        <w:rPr>
          <w:rFonts w:ascii="Times New Roman" w:hAnsi="Times New Roman" w:cs="Times New Roman"/>
          <w:sz w:val="24"/>
          <w:szCs w:val="24"/>
        </w:rPr>
        <w:t xml:space="preserve">7 класс  (автор </w:t>
      </w:r>
      <w:r>
        <w:rPr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 «Всеобщая истор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068">
        <w:rPr>
          <w:rFonts w:ascii="Times New Roman" w:hAnsi="Times New Roman" w:cs="Times New Roman"/>
          <w:sz w:val="24"/>
          <w:szCs w:val="24"/>
        </w:rPr>
        <w:t>История нового времени 15-18 ве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улина,</w:t>
      </w:r>
      <w:r w:rsidRPr="00864068">
        <w:rPr>
          <w:rFonts w:ascii="Times New Roman" w:hAnsi="Times New Roman" w:cs="Times New Roman"/>
          <w:sz w:val="24"/>
          <w:szCs w:val="24"/>
        </w:rPr>
        <w:t xml:space="preserve"> Данилов А.А. </w:t>
      </w:r>
      <w:r>
        <w:rPr>
          <w:rFonts w:ascii="Times New Roman" w:hAnsi="Times New Roman" w:cs="Times New Roman"/>
          <w:sz w:val="24"/>
          <w:szCs w:val="24"/>
        </w:rPr>
        <w:t>История России</w:t>
      </w:r>
      <w:r w:rsidRPr="0086406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D1CD6" w:rsidRDefault="00BD1CD6" w:rsidP="00BD1CD6">
      <w:pPr>
        <w:pStyle w:val="a3"/>
      </w:pPr>
      <w:r>
        <w:t xml:space="preserve">  </w:t>
      </w:r>
      <w:proofErr w:type="gramStart"/>
      <w:r w:rsidR="003D7481">
        <w:t>8 класс  (</w:t>
      </w:r>
      <w:r w:rsidR="003D7481" w:rsidRPr="00864068">
        <w:t xml:space="preserve">автор УМК  </w:t>
      </w:r>
      <w:proofErr w:type="spellStart"/>
      <w:r w:rsidR="003D7481" w:rsidRPr="00864068">
        <w:t>Юдовская</w:t>
      </w:r>
      <w:proofErr w:type="spellEnd"/>
      <w:r w:rsidR="003D7481" w:rsidRPr="00864068">
        <w:t xml:space="preserve">  А.Я., Баранов П.А., Ванюшина Л.М. Всеобщая история.</w:t>
      </w:r>
      <w:proofErr w:type="gramEnd"/>
      <w:r w:rsidR="003D7481" w:rsidRPr="00864068">
        <w:t xml:space="preserve"> История нового времени 1800-1913. Данилов А.А., Косулина Л.Г. История  России 19 век»</w:t>
      </w:r>
      <w:r>
        <w:t xml:space="preserve">                 </w:t>
      </w:r>
    </w:p>
    <w:p w:rsidR="003D7481" w:rsidRPr="00864068" w:rsidRDefault="003D7481" w:rsidP="00BD1CD6">
      <w:pPr>
        <w:pStyle w:val="a3"/>
      </w:pPr>
      <w:r w:rsidRPr="00864068">
        <w:t xml:space="preserve">9 класс (автор УМК  Данилов А.А., Косулина Л.Г, Брандт М.Ю. История России 20 век; </w:t>
      </w:r>
      <w:proofErr w:type="spellStart"/>
      <w:r w:rsidRPr="00864068">
        <w:t>Сорок</w:t>
      </w:r>
      <w:proofErr w:type="gramStart"/>
      <w:r w:rsidRPr="00864068">
        <w:t>о</w:t>
      </w:r>
      <w:proofErr w:type="spellEnd"/>
      <w:r w:rsidRPr="00864068">
        <w:t>-</w:t>
      </w:r>
      <w:proofErr w:type="gramEnd"/>
      <w:r w:rsidRPr="00864068">
        <w:t xml:space="preserve"> Цюпа О.С., </w:t>
      </w:r>
      <w:proofErr w:type="spellStart"/>
      <w:r w:rsidRPr="00864068">
        <w:t>Сороко</w:t>
      </w:r>
      <w:proofErr w:type="spellEnd"/>
      <w:r w:rsidRPr="00864068">
        <w:t>- Цюпа А.О. Всеобщая история. Новейшая история</w:t>
      </w:r>
      <w:proofErr w:type="gramStart"/>
      <w:r w:rsidRPr="00864068">
        <w:t>.»</w:t>
      </w:r>
      <w:proofErr w:type="gramEnd"/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068">
        <w:rPr>
          <w:rFonts w:ascii="Times New Roman" w:hAnsi="Times New Roman" w:cs="Times New Roman"/>
          <w:b/>
          <w:sz w:val="24"/>
          <w:szCs w:val="24"/>
          <w:u w:val="single"/>
        </w:rPr>
        <w:t>«Обществознание»</w:t>
      </w:r>
    </w:p>
    <w:p w:rsidR="003D7481" w:rsidRPr="00864068" w:rsidRDefault="00BD1CD6" w:rsidP="00BD1CD6">
      <w:pPr>
        <w:pStyle w:val="a3"/>
      </w:pPr>
      <w:r>
        <w:t xml:space="preserve"> </w:t>
      </w:r>
      <w:r w:rsidR="003D7481" w:rsidRPr="00864068">
        <w:t xml:space="preserve">6 класс (автор </w:t>
      </w:r>
      <w:r w:rsidR="003D7481">
        <w:t>Боголюбов</w:t>
      </w:r>
      <w:r w:rsidR="003D7481" w:rsidRPr="00864068">
        <w:t>);</w:t>
      </w:r>
    </w:p>
    <w:p w:rsidR="003D7481" w:rsidRPr="00864068" w:rsidRDefault="00BD1CD6" w:rsidP="00BD1CD6">
      <w:pPr>
        <w:pStyle w:val="a3"/>
      </w:pPr>
      <w:r>
        <w:t xml:space="preserve"> </w:t>
      </w:r>
      <w:r w:rsidR="003D7481" w:rsidRPr="00864068">
        <w:t>7 класс (автор</w:t>
      </w:r>
      <w:r w:rsidR="003D7481">
        <w:t xml:space="preserve"> Боголюбов</w:t>
      </w:r>
      <w:r w:rsidR="003D7481" w:rsidRPr="00864068">
        <w:t>).</w:t>
      </w:r>
    </w:p>
    <w:p w:rsidR="003D7481" w:rsidRPr="00864068" w:rsidRDefault="00BD1CD6" w:rsidP="00BD1CD6">
      <w:pPr>
        <w:pStyle w:val="a3"/>
      </w:pPr>
      <w:r>
        <w:t xml:space="preserve"> </w:t>
      </w:r>
      <w:r w:rsidR="003D7481" w:rsidRPr="00864068">
        <w:t xml:space="preserve">8 класс </w:t>
      </w:r>
      <w:proofErr w:type="gramStart"/>
      <w:r w:rsidR="003D7481" w:rsidRPr="00864068">
        <w:t xml:space="preserve">( </w:t>
      </w:r>
      <w:proofErr w:type="gramEnd"/>
      <w:r w:rsidR="003D7481" w:rsidRPr="00864068">
        <w:t xml:space="preserve">автор </w:t>
      </w:r>
      <w:r w:rsidR="003D7481">
        <w:t>Боголюбов</w:t>
      </w:r>
      <w:r w:rsidR="003D7481" w:rsidRPr="00864068">
        <w:t>.)</w:t>
      </w:r>
    </w:p>
    <w:p w:rsidR="003D7481" w:rsidRPr="00864068" w:rsidRDefault="00BD1CD6" w:rsidP="00BD1CD6">
      <w:pPr>
        <w:pStyle w:val="a3"/>
      </w:pPr>
      <w:r>
        <w:t xml:space="preserve"> </w:t>
      </w:r>
      <w:r w:rsidR="003D7481" w:rsidRPr="00864068">
        <w:t>9 класс (</w:t>
      </w:r>
      <w:r w:rsidR="003D7481">
        <w:t>автор Боголюбов</w:t>
      </w:r>
      <w:r w:rsidR="003D7481" w:rsidRPr="00864068">
        <w:t>.)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068">
        <w:rPr>
          <w:rFonts w:ascii="Times New Roman" w:hAnsi="Times New Roman" w:cs="Times New Roman"/>
          <w:b/>
          <w:sz w:val="24"/>
          <w:szCs w:val="24"/>
          <w:u w:val="single"/>
        </w:rPr>
        <w:t>«География»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</w:t>
      </w:r>
      <w:r w:rsidRPr="00864068">
        <w:rPr>
          <w:rFonts w:ascii="Times New Roman" w:hAnsi="Times New Roman" w:cs="Times New Roman"/>
          <w:sz w:val="24"/>
          <w:szCs w:val="24"/>
        </w:rPr>
        <w:t xml:space="preserve"> класс (автор УМК Алексеев А.И., Николина В.В.);</w:t>
      </w:r>
    </w:p>
    <w:p w:rsidR="003D7481" w:rsidRPr="0096719B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719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96719B">
        <w:rPr>
          <w:rFonts w:ascii="Times New Roman" w:hAnsi="Times New Roman" w:cs="Times New Roman"/>
          <w:b/>
          <w:sz w:val="24"/>
          <w:szCs w:val="24"/>
        </w:rPr>
        <w:t>«Естественно - научные предметы»</w:t>
      </w:r>
      <w:r w:rsidRPr="0096719B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6768B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8B8">
        <w:rPr>
          <w:rFonts w:ascii="Times New Roman" w:hAnsi="Times New Roman" w:cs="Times New Roman"/>
          <w:b/>
          <w:sz w:val="24"/>
          <w:szCs w:val="24"/>
          <w:u w:val="single"/>
        </w:rPr>
        <w:t>«Физика»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068">
        <w:rPr>
          <w:rFonts w:ascii="Times New Roman" w:hAnsi="Times New Roman" w:cs="Times New Roman"/>
          <w:sz w:val="24"/>
          <w:szCs w:val="24"/>
        </w:rPr>
        <w:t xml:space="preserve">7, 8,9 класс (автор УМК </w:t>
      </w:r>
      <w:proofErr w:type="spellStart"/>
      <w:r w:rsidRPr="00864068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64068">
        <w:rPr>
          <w:rFonts w:ascii="Times New Roman" w:hAnsi="Times New Roman" w:cs="Times New Roman"/>
          <w:sz w:val="24"/>
          <w:szCs w:val="24"/>
        </w:rPr>
        <w:t xml:space="preserve"> А.В.).</w:t>
      </w:r>
    </w:p>
    <w:p w:rsidR="003D7481" w:rsidRPr="006768B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8B8">
        <w:rPr>
          <w:rFonts w:ascii="Times New Roman" w:hAnsi="Times New Roman" w:cs="Times New Roman"/>
          <w:b/>
          <w:sz w:val="24"/>
          <w:szCs w:val="24"/>
          <w:u w:val="single"/>
        </w:rPr>
        <w:t>«Химия»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068">
        <w:rPr>
          <w:rFonts w:ascii="Times New Roman" w:hAnsi="Times New Roman" w:cs="Times New Roman"/>
          <w:sz w:val="24"/>
          <w:szCs w:val="24"/>
        </w:rPr>
        <w:t>7, 8,9 класс (автор УМК Габриелян О.С.).</w:t>
      </w:r>
    </w:p>
    <w:p w:rsidR="003D7481" w:rsidRPr="006768B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8B8">
        <w:rPr>
          <w:rFonts w:ascii="Times New Roman" w:hAnsi="Times New Roman" w:cs="Times New Roman"/>
          <w:b/>
          <w:sz w:val="24"/>
          <w:szCs w:val="24"/>
          <w:u w:val="single"/>
        </w:rPr>
        <w:t>«Биология»</w:t>
      </w:r>
    </w:p>
    <w:p w:rsidR="003D7481" w:rsidRPr="00864068" w:rsidRDefault="003D7481" w:rsidP="00BD1CD6">
      <w:pPr>
        <w:pStyle w:val="a3"/>
      </w:pPr>
      <w:r w:rsidRPr="00864068">
        <w:t>5, 6 классы (автор УМК Пономарёв</w:t>
      </w:r>
      <w:r>
        <w:t>а</w:t>
      </w:r>
      <w:r w:rsidRPr="00864068">
        <w:t xml:space="preserve"> И.Н., Николаев И.В.);</w:t>
      </w:r>
    </w:p>
    <w:p w:rsidR="003D7481" w:rsidRPr="00864068" w:rsidRDefault="003D7481" w:rsidP="00BD1CD6">
      <w:pPr>
        <w:pStyle w:val="a3"/>
      </w:pPr>
      <w:r w:rsidRPr="00864068">
        <w:t>7 класс (автор УМК Константинов В.М., Бабенко В.Г.);</w:t>
      </w:r>
    </w:p>
    <w:p w:rsidR="003D7481" w:rsidRPr="000E35CE" w:rsidRDefault="003D7481" w:rsidP="00BD1CD6">
      <w:pPr>
        <w:pStyle w:val="a3"/>
      </w:pPr>
      <w:r>
        <w:t xml:space="preserve">8 класс (автор </w:t>
      </w:r>
      <w:proofErr w:type="spellStart"/>
      <w:r>
        <w:t>Драгомилов</w:t>
      </w:r>
      <w:proofErr w:type="spellEnd"/>
      <w:r>
        <w:t xml:space="preserve"> А.Г.)</w:t>
      </w:r>
    </w:p>
    <w:p w:rsidR="003D7481" w:rsidRDefault="003D7481" w:rsidP="00BD1CD6">
      <w:pPr>
        <w:pStyle w:val="a3"/>
      </w:pPr>
      <w:r>
        <w:rPr>
          <w:color w:val="FF0000"/>
        </w:rPr>
        <w:t xml:space="preserve"> </w:t>
      </w:r>
      <w:r w:rsidRPr="000E35CE">
        <w:t xml:space="preserve">9 класс (автор Пономарёва И.Н.) </w:t>
      </w:r>
    </w:p>
    <w:p w:rsidR="0096719B" w:rsidRPr="000E35CE" w:rsidRDefault="0096719B" w:rsidP="00BD1CD6">
      <w:pPr>
        <w:pStyle w:val="a3"/>
      </w:pPr>
    </w:p>
    <w:p w:rsidR="003D7481" w:rsidRPr="0096719B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19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96719B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Pr="0096719B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6768B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8B8">
        <w:rPr>
          <w:rFonts w:ascii="Times New Roman" w:hAnsi="Times New Roman" w:cs="Times New Roman"/>
          <w:b/>
          <w:sz w:val="24"/>
          <w:szCs w:val="24"/>
          <w:u w:val="single"/>
        </w:rPr>
        <w:t>«Музыка»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068">
        <w:rPr>
          <w:rFonts w:ascii="Times New Roman" w:hAnsi="Times New Roman" w:cs="Times New Roman"/>
          <w:sz w:val="24"/>
          <w:szCs w:val="24"/>
        </w:rPr>
        <w:t xml:space="preserve"> 5-8 класс (автор УМК Критская Е.Д., Сергеева Г.П.).</w:t>
      </w:r>
    </w:p>
    <w:p w:rsidR="003D7481" w:rsidRPr="006768B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8B8">
        <w:rPr>
          <w:rFonts w:ascii="Times New Roman" w:hAnsi="Times New Roman" w:cs="Times New Roman"/>
          <w:b/>
          <w:sz w:val="24"/>
          <w:szCs w:val="24"/>
          <w:u w:val="single"/>
        </w:rPr>
        <w:t>«Изобразительное искусство»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068">
        <w:rPr>
          <w:rFonts w:ascii="Times New Roman" w:hAnsi="Times New Roman" w:cs="Times New Roman"/>
          <w:sz w:val="24"/>
          <w:szCs w:val="24"/>
        </w:rPr>
        <w:t>5-8</w:t>
      </w:r>
      <w:r>
        <w:rPr>
          <w:rFonts w:ascii="Times New Roman" w:hAnsi="Times New Roman" w:cs="Times New Roman"/>
          <w:sz w:val="24"/>
          <w:szCs w:val="24"/>
        </w:rPr>
        <w:t xml:space="preserve"> класс (автор УМК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proofErr w:type="gramStart"/>
      <w:r w:rsidRPr="0086406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64068">
        <w:rPr>
          <w:rFonts w:ascii="Times New Roman" w:hAnsi="Times New Roman" w:cs="Times New Roman"/>
          <w:sz w:val="24"/>
          <w:szCs w:val="24"/>
        </w:rPr>
        <w:t>.</w:t>
      </w:r>
    </w:p>
    <w:p w:rsidR="003D7481" w:rsidRPr="0096719B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19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96719B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96719B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: 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A0D">
        <w:rPr>
          <w:rFonts w:ascii="Times New Roman" w:hAnsi="Times New Roman" w:cs="Times New Roman"/>
          <w:b/>
          <w:sz w:val="24"/>
          <w:szCs w:val="24"/>
          <w:u w:val="single"/>
        </w:rPr>
        <w:t>«Технология»</w:t>
      </w:r>
      <w:r w:rsidRPr="00864068">
        <w:rPr>
          <w:rFonts w:ascii="Times New Roman" w:hAnsi="Times New Roman" w:cs="Times New Roman"/>
          <w:sz w:val="24"/>
          <w:szCs w:val="24"/>
        </w:rPr>
        <w:t xml:space="preserve"> 5-8 класс (автор УМК Симоненко В.Д.).</w:t>
      </w:r>
    </w:p>
    <w:p w:rsidR="003D7481" w:rsidRPr="00864068" w:rsidRDefault="003D7481" w:rsidP="00BD1CD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068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64068">
        <w:rPr>
          <w:rFonts w:ascii="Times New Roman" w:hAnsi="Times New Roman" w:cs="Times New Roman"/>
          <w:b/>
          <w:sz w:val="24"/>
          <w:szCs w:val="24"/>
        </w:rPr>
        <w:t>«Физическая культура и основы безопасности жизнедеятельности»</w:t>
      </w:r>
      <w:r w:rsidRPr="00864068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601A0D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A0D">
        <w:rPr>
          <w:rFonts w:ascii="Times New Roman" w:hAnsi="Times New Roman" w:cs="Times New Roman"/>
          <w:b/>
          <w:sz w:val="24"/>
          <w:szCs w:val="24"/>
          <w:u w:val="single"/>
        </w:rPr>
        <w:t>«ОБЖ»</w:t>
      </w:r>
      <w:r w:rsidRPr="00601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481" w:rsidRPr="00864068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64068">
        <w:rPr>
          <w:rFonts w:ascii="Times New Roman" w:hAnsi="Times New Roman" w:cs="Times New Roman"/>
          <w:sz w:val="24"/>
          <w:szCs w:val="24"/>
        </w:rPr>
        <w:t>-9 классы (автор УМК Смирнов А.Г., Хренников Б.О.).</w:t>
      </w:r>
    </w:p>
    <w:p w:rsidR="003D7481" w:rsidRPr="00601A0D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A0D">
        <w:rPr>
          <w:rFonts w:ascii="Times New Roman" w:hAnsi="Times New Roman" w:cs="Times New Roman"/>
          <w:b/>
          <w:sz w:val="24"/>
          <w:szCs w:val="24"/>
          <w:u w:val="single"/>
        </w:rPr>
        <w:t>«ФЗК»</w:t>
      </w:r>
      <w:r w:rsidRPr="00601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481" w:rsidRDefault="003D7481" w:rsidP="00BD1CD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068">
        <w:rPr>
          <w:rFonts w:ascii="Times New Roman" w:hAnsi="Times New Roman" w:cs="Times New Roman"/>
          <w:sz w:val="24"/>
          <w:szCs w:val="24"/>
        </w:rPr>
        <w:t xml:space="preserve">5-9 классы (автор УМК </w:t>
      </w:r>
      <w:r w:rsidRPr="000E35CE">
        <w:rPr>
          <w:rFonts w:ascii="Times New Roman" w:hAnsi="Times New Roman" w:cs="Times New Roman"/>
          <w:sz w:val="24"/>
          <w:szCs w:val="24"/>
        </w:rPr>
        <w:t>Лях В.И.)</w:t>
      </w:r>
    </w:p>
    <w:p w:rsidR="00970C93" w:rsidRDefault="00970C93" w:rsidP="00F04DF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0C93">
        <w:rPr>
          <w:rFonts w:ascii="Times New Roman" w:hAnsi="Times New Roman" w:cs="Times New Roman"/>
          <w:i/>
          <w:sz w:val="24"/>
          <w:szCs w:val="24"/>
          <w:u w:val="single"/>
        </w:rPr>
        <w:t xml:space="preserve">2.2. Часть, формируемая участниками образовательных отношений, в соответствии с диагностикой, проведённой администрацией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ОУСОШ №1 </w:t>
      </w:r>
      <w:r w:rsidRPr="00970C93">
        <w:rPr>
          <w:rFonts w:ascii="Times New Roman" w:hAnsi="Times New Roman" w:cs="Times New Roman"/>
          <w:i/>
          <w:sz w:val="24"/>
          <w:szCs w:val="24"/>
          <w:u w:val="single"/>
        </w:rPr>
        <w:t>включает следующие учебные предметы</w:t>
      </w:r>
      <w:r w:rsidR="00F04DF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F04DF6" w:rsidRPr="00F04D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4DF6" w:rsidRPr="00F04DF6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бные занятия, обеспечивающие различные интересы, потребности обучающихся и их родителей (законных представителей) по предметам: </w:t>
      </w:r>
    </w:p>
    <w:p w:rsidR="00D9627B" w:rsidRPr="00D9627B" w:rsidRDefault="00A663FD" w:rsidP="00F04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 2020-2021</w:t>
      </w:r>
      <w:r w:rsidR="00D9627B">
        <w:rPr>
          <w:rFonts w:ascii="Times New Roman" w:hAnsi="Times New Roman" w:cs="Times New Roman"/>
          <w:sz w:val="24"/>
          <w:szCs w:val="24"/>
        </w:rPr>
        <w:t xml:space="preserve"> году работает по пятидневной неделе. Третий час физической культуры при таком режиме работы не предусмотрен. Поэтому в целях воспитания культуры здорового образа жизни, по желанию родителей  и по рекомендациям </w:t>
      </w:r>
      <w:proofErr w:type="spellStart"/>
      <w:r w:rsidR="00D9627B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D9627B">
        <w:rPr>
          <w:rFonts w:ascii="Times New Roman" w:hAnsi="Times New Roman" w:cs="Times New Roman"/>
          <w:sz w:val="24"/>
          <w:szCs w:val="24"/>
        </w:rPr>
        <w:t xml:space="preserve"> был добавлен 1 час физкультуры в 5-9 классах. </w:t>
      </w:r>
    </w:p>
    <w:p w:rsidR="00970C93" w:rsidRPr="00F04DF6" w:rsidRDefault="00970C93" w:rsidP="00F04D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A0D">
        <w:rPr>
          <w:rFonts w:ascii="Times New Roman" w:hAnsi="Times New Roman" w:cs="Times New Roman"/>
          <w:sz w:val="24"/>
          <w:szCs w:val="24"/>
        </w:rPr>
        <w:tab/>
      </w:r>
      <w:r w:rsidRPr="006C5F86">
        <w:rPr>
          <w:rFonts w:ascii="Times New Roman" w:hAnsi="Times New Roman" w:cs="Times New Roman"/>
          <w:b/>
          <w:i/>
          <w:sz w:val="24"/>
          <w:szCs w:val="24"/>
          <w:u w:val="single"/>
        </w:rPr>
        <w:t>в 5 классах:</w:t>
      </w:r>
    </w:p>
    <w:p w:rsidR="00970C93" w:rsidRPr="006C5F86" w:rsidRDefault="006C5F86" w:rsidP="00970C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5F86">
        <w:rPr>
          <w:rFonts w:ascii="Times New Roman" w:hAnsi="Times New Roman" w:cs="Times New Roman"/>
          <w:sz w:val="24"/>
          <w:szCs w:val="24"/>
        </w:rPr>
        <w:t>1</w:t>
      </w:r>
      <w:r w:rsidR="00970C93" w:rsidRPr="006C5F86">
        <w:rPr>
          <w:rFonts w:ascii="Times New Roman" w:hAnsi="Times New Roman" w:cs="Times New Roman"/>
          <w:sz w:val="24"/>
          <w:szCs w:val="24"/>
        </w:rPr>
        <w:t xml:space="preserve">) </w:t>
      </w:r>
      <w:r w:rsidR="00970C93" w:rsidRPr="006C5F86">
        <w:rPr>
          <w:rFonts w:ascii="Times New Roman" w:hAnsi="Times New Roman" w:cs="Times New Roman"/>
          <w:b/>
          <w:sz w:val="24"/>
          <w:szCs w:val="24"/>
        </w:rPr>
        <w:t>«Информатика»</w:t>
      </w:r>
      <w:r w:rsidR="00970C93" w:rsidRPr="006C5F86">
        <w:rPr>
          <w:rFonts w:ascii="Times New Roman" w:hAnsi="Times New Roman" w:cs="Times New Roman"/>
          <w:sz w:val="24"/>
          <w:szCs w:val="24"/>
        </w:rPr>
        <w:t xml:space="preserve">  (автор УМК </w:t>
      </w:r>
      <w:proofErr w:type="spellStart"/>
      <w:r w:rsidR="00970C93" w:rsidRPr="006C5F8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970C93" w:rsidRPr="006C5F86">
        <w:rPr>
          <w:rFonts w:ascii="Times New Roman" w:hAnsi="Times New Roman" w:cs="Times New Roman"/>
          <w:sz w:val="24"/>
          <w:szCs w:val="24"/>
        </w:rPr>
        <w:t xml:space="preserve"> Л.Л., программа федерального уровня) – 1 час с целью развития логического и алгоритмического мышления школьников, освоения ими практики работы на компьютере;</w:t>
      </w:r>
    </w:p>
    <w:p w:rsidR="00970C93" w:rsidRPr="00F04DF6" w:rsidRDefault="006C5F86" w:rsidP="00F04DF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5F86">
        <w:rPr>
          <w:rFonts w:ascii="Times New Roman" w:hAnsi="Times New Roman" w:cs="Times New Roman"/>
          <w:sz w:val="24"/>
          <w:szCs w:val="24"/>
        </w:rPr>
        <w:t>2</w:t>
      </w:r>
      <w:r w:rsidR="00970C93" w:rsidRPr="006C5F86">
        <w:rPr>
          <w:rFonts w:ascii="Times New Roman" w:hAnsi="Times New Roman" w:cs="Times New Roman"/>
          <w:sz w:val="24"/>
          <w:szCs w:val="24"/>
        </w:rPr>
        <w:t xml:space="preserve">) </w:t>
      </w:r>
      <w:r w:rsidR="00970C93" w:rsidRPr="006C5F86">
        <w:rPr>
          <w:rFonts w:ascii="Times New Roman" w:hAnsi="Times New Roman" w:cs="Times New Roman"/>
          <w:b/>
          <w:sz w:val="24"/>
          <w:szCs w:val="24"/>
        </w:rPr>
        <w:t>«ОБЖ»</w:t>
      </w:r>
      <w:r w:rsidR="00970C93" w:rsidRPr="006C5F86">
        <w:rPr>
          <w:rFonts w:ascii="Times New Roman" w:hAnsi="Times New Roman" w:cs="Times New Roman"/>
          <w:sz w:val="24"/>
          <w:szCs w:val="24"/>
        </w:rPr>
        <w:t xml:space="preserve">  (автор </w:t>
      </w:r>
      <w:proofErr w:type="gramStart"/>
      <w:r w:rsidR="00970C93" w:rsidRPr="006C5F86">
        <w:rPr>
          <w:rFonts w:ascii="Times New Roman" w:hAnsi="Times New Roman" w:cs="Times New Roman"/>
          <w:sz w:val="24"/>
          <w:szCs w:val="24"/>
        </w:rPr>
        <w:t>автор</w:t>
      </w:r>
      <w:proofErr w:type="gramEnd"/>
      <w:r w:rsidR="00970C93" w:rsidRPr="006C5F86">
        <w:rPr>
          <w:rFonts w:ascii="Times New Roman" w:hAnsi="Times New Roman" w:cs="Times New Roman"/>
          <w:sz w:val="24"/>
          <w:szCs w:val="24"/>
        </w:rPr>
        <w:t xml:space="preserve"> УМК Смирнов А.Г., Хренников Б.О.)- 1час в целях знакомства с основами обеспечения личной безопасности, поведения человека в чрезвычайных ситуациях , безопасности дорожного движения , оказания первой медицинской помощи.</w:t>
      </w:r>
    </w:p>
    <w:p w:rsidR="00970C93" w:rsidRPr="006C5F86" w:rsidRDefault="00970C93" w:rsidP="00970C93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0C9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C5F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6 классах: </w:t>
      </w:r>
    </w:p>
    <w:p w:rsidR="00970C93" w:rsidRPr="00F04DF6" w:rsidRDefault="00F04DF6" w:rsidP="00F04DF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0C93" w:rsidRPr="006C5F86">
        <w:rPr>
          <w:rFonts w:ascii="Times New Roman" w:hAnsi="Times New Roman" w:cs="Times New Roman"/>
          <w:sz w:val="24"/>
          <w:szCs w:val="24"/>
        </w:rPr>
        <w:t xml:space="preserve">) </w:t>
      </w:r>
      <w:r w:rsidR="00970C93" w:rsidRPr="006C5F86">
        <w:rPr>
          <w:rFonts w:ascii="Times New Roman" w:hAnsi="Times New Roman" w:cs="Times New Roman"/>
          <w:b/>
          <w:sz w:val="24"/>
          <w:szCs w:val="24"/>
        </w:rPr>
        <w:t>«ОБЖ»</w:t>
      </w:r>
      <w:r w:rsidR="00970C93" w:rsidRPr="006C5F86">
        <w:rPr>
          <w:rFonts w:ascii="Times New Roman" w:hAnsi="Times New Roman" w:cs="Times New Roman"/>
          <w:sz w:val="24"/>
          <w:szCs w:val="24"/>
        </w:rPr>
        <w:t xml:space="preserve">  (автор </w:t>
      </w:r>
      <w:proofErr w:type="gramStart"/>
      <w:r w:rsidR="00970C93" w:rsidRPr="006C5F86">
        <w:rPr>
          <w:rFonts w:ascii="Times New Roman" w:hAnsi="Times New Roman" w:cs="Times New Roman"/>
          <w:sz w:val="24"/>
          <w:szCs w:val="24"/>
        </w:rPr>
        <w:t>автор</w:t>
      </w:r>
      <w:proofErr w:type="gramEnd"/>
      <w:r w:rsidR="00970C93" w:rsidRPr="006C5F86">
        <w:rPr>
          <w:rFonts w:ascii="Times New Roman" w:hAnsi="Times New Roman" w:cs="Times New Roman"/>
          <w:sz w:val="24"/>
          <w:szCs w:val="24"/>
        </w:rPr>
        <w:t xml:space="preserve"> УМК Смирнов А.Г., Хренников Б.О.)- 1час в целях знакомства с основами обеспечения личной безопасности, поведения человека в чрезвычайных ситуациях , безопасности дорожного движения , оказания первой медицинской помощи.</w:t>
      </w:r>
    </w:p>
    <w:p w:rsidR="00970C93" w:rsidRPr="00F04DF6" w:rsidRDefault="00970C93" w:rsidP="00F04DF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4DF6">
        <w:rPr>
          <w:rFonts w:ascii="Times New Roman" w:hAnsi="Times New Roman" w:cs="Times New Roman"/>
          <w:b/>
          <w:i/>
          <w:sz w:val="24"/>
          <w:szCs w:val="24"/>
          <w:u w:val="single"/>
        </w:rPr>
        <w:t>в 7 классах:</w:t>
      </w:r>
    </w:p>
    <w:p w:rsidR="00970C93" w:rsidRPr="00F04DF6" w:rsidRDefault="00F04DF6" w:rsidP="00970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4DF6">
        <w:rPr>
          <w:rFonts w:ascii="Times New Roman" w:hAnsi="Times New Roman" w:cs="Times New Roman"/>
          <w:sz w:val="24"/>
          <w:szCs w:val="24"/>
        </w:rPr>
        <w:t>1</w:t>
      </w:r>
      <w:r w:rsidR="00970C93" w:rsidRPr="00F04DF6">
        <w:rPr>
          <w:rFonts w:ascii="Times New Roman" w:hAnsi="Times New Roman" w:cs="Times New Roman"/>
          <w:b/>
          <w:sz w:val="24"/>
          <w:szCs w:val="24"/>
        </w:rPr>
        <w:t xml:space="preserve">) «Биология» </w:t>
      </w:r>
      <w:r w:rsidR="00970C93" w:rsidRPr="00F04DF6">
        <w:rPr>
          <w:rFonts w:ascii="Times New Roman" w:hAnsi="Times New Roman" w:cs="Times New Roman"/>
          <w:sz w:val="24"/>
          <w:szCs w:val="24"/>
        </w:rPr>
        <w:t xml:space="preserve">(федеральная программа, автор Константинов В.М., Бабенко В.Г., </w:t>
      </w:r>
      <w:proofErr w:type="spellStart"/>
      <w:r w:rsidR="00970C93" w:rsidRPr="00F04DF6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970C93" w:rsidRPr="00F0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C93" w:rsidRPr="00F04DF6">
        <w:rPr>
          <w:rFonts w:ascii="Times New Roman" w:hAnsi="Times New Roman" w:cs="Times New Roman"/>
          <w:sz w:val="24"/>
          <w:szCs w:val="24"/>
        </w:rPr>
        <w:t>В.С.) - 1 час; с целью усиления учебного предмета «Биология» обязательной части учебного плана;</w:t>
      </w:r>
    </w:p>
    <w:p w:rsidR="00970C93" w:rsidRPr="00F04DF6" w:rsidRDefault="00F04DF6" w:rsidP="00970C9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4DF6">
        <w:rPr>
          <w:rFonts w:ascii="Times New Roman" w:hAnsi="Times New Roman" w:cs="Times New Roman"/>
          <w:b/>
          <w:sz w:val="24"/>
          <w:szCs w:val="24"/>
        </w:rPr>
        <w:t>2</w:t>
      </w:r>
      <w:r w:rsidR="00970C93" w:rsidRPr="00F04DF6">
        <w:rPr>
          <w:rFonts w:ascii="Times New Roman" w:hAnsi="Times New Roman" w:cs="Times New Roman"/>
          <w:b/>
          <w:sz w:val="24"/>
          <w:szCs w:val="24"/>
        </w:rPr>
        <w:t>)</w:t>
      </w:r>
      <w:r w:rsidR="00C33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93" w:rsidRPr="00F04DF6"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жизнедеятельности» </w:t>
      </w:r>
      <w:r w:rsidR="00D66861">
        <w:rPr>
          <w:rFonts w:ascii="Times New Roman" w:hAnsi="Times New Roman" w:cs="Times New Roman"/>
          <w:sz w:val="24"/>
          <w:szCs w:val="24"/>
        </w:rPr>
        <w:t xml:space="preserve">(автор </w:t>
      </w:r>
      <w:r w:rsidR="00970C93" w:rsidRPr="00F04DF6">
        <w:rPr>
          <w:rFonts w:ascii="Times New Roman" w:hAnsi="Times New Roman" w:cs="Times New Roman"/>
          <w:sz w:val="24"/>
          <w:szCs w:val="24"/>
        </w:rPr>
        <w:t xml:space="preserve">УМК Смирнов А.Г., Хренников Б.О.) </w:t>
      </w:r>
      <w:r w:rsidR="00D66861">
        <w:rPr>
          <w:rFonts w:ascii="Times New Roman" w:hAnsi="Times New Roman" w:cs="Times New Roman"/>
          <w:sz w:val="24"/>
          <w:szCs w:val="24"/>
        </w:rPr>
        <w:t xml:space="preserve">   </w:t>
      </w:r>
      <w:r w:rsidR="00970C93" w:rsidRPr="00F04DF6">
        <w:rPr>
          <w:rFonts w:ascii="Times New Roman" w:hAnsi="Times New Roman" w:cs="Times New Roman"/>
          <w:sz w:val="24"/>
          <w:szCs w:val="24"/>
        </w:rPr>
        <w:t>1 час в целях знакомства с основами обеспечения личной безопасности, поведения человека в чрезвычайных ситуациях</w:t>
      </w:r>
      <w:proofErr w:type="gramStart"/>
      <w:r w:rsidR="00970C93" w:rsidRPr="00F04D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0C93" w:rsidRPr="00F04DF6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 , оказания первой медицинской помощи.</w:t>
      </w:r>
    </w:p>
    <w:p w:rsidR="00970C93" w:rsidRPr="00644FD3" w:rsidRDefault="00970C93" w:rsidP="00644FD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4A5B">
        <w:rPr>
          <w:rFonts w:ascii="Times New Roman" w:hAnsi="Times New Roman" w:cs="Times New Roman"/>
          <w:b/>
          <w:i/>
          <w:sz w:val="24"/>
          <w:szCs w:val="24"/>
          <w:u w:val="single"/>
        </w:rPr>
        <w:t>в 8 классах:</w:t>
      </w:r>
    </w:p>
    <w:p w:rsidR="00970C93" w:rsidRPr="00970C93" w:rsidRDefault="00970C93" w:rsidP="00970C93">
      <w:pPr>
        <w:pStyle w:val="a3"/>
        <w:rPr>
          <w:color w:val="FF0000"/>
        </w:rPr>
      </w:pPr>
    </w:p>
    <w:p w:rsidR="00BD1CD6" w:rsidRDefault="00970C93" w:rsidP="00BD1CD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324D">
        <w:rPr>
          <w:rFonts w:ascii="Times New Roman" w:hAnsi="Times New Roman" w:cs="Times New Roman"/>
          <w:b/>
          <w:sz w:val="24"/>
          <w:szCs w:val="24"/>
        </w:rPr>
        <w:t xml:space="preserve">«Математика для любознательных»  – 1 час. </w:t>
      </w:r>
      <w:r w:rsidRPr="00C3324D">
        <w:rPr>
          <w:rFonts w:ascii="Times New Roman" w:hAnsi="Times New Roman" w:cs="Times New Roman"/>
          <w:sz w:val="24"/>
          <w:szCs w:val="24"/>
        </w:rPr>
        <w:t xml:space="preserve">Целью данного курса является формирование представлений о математике как науке, </w:t>
      </w:r>
      <w:r w:rsidR="00D66861">
        <w:rPr>
          <w:rFonts w:ascii="Times New Roman" w:hAnsi="Times New Roman" w:cs="Times New Roman"/>
          <w:sz w:val="24"/>
          <w:szCs w:val="24"/>
        </w:rPr>
        <w:t>полезной в повседневной жизни. П</w:t>
      </w:r>
      <w:r w:rsidRPr="00C3324D">
        <w:rPr>
          <w:rFonts w:ascii="Times New Roman" w:hAnsi="Times New Roman" w:cs="Times New Roman"/>
          <w:sz w:val="24"/>
          <w:szCs w:val="24"/>
        </w:rPr>
        <w:t>овышение уровня их математической культуры, подготовка учащихся к итоговой аттестации по окончанию 9 класса, продолжению образования в старших классах.</w:t>
      </w:r>
    </w:p>
    <w:p w:rsidR="00970C93" w:rsidRDefault="00970C93" w:rsidP="00970C9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24D">
        <w:rPr>
          <w:rFonts w:ascii="Times New Roman" w:hAnsi="Times New Roman" w:cs="Times New Roman"/>
          <w:b/>
          <w:i/>
          <w:sz w:val="24"/>
          <w:szCs w:val="24"/>
          <w:u w:val="single"/>
        </w:rPr>
        <w:t>в 9 классах:</w:t>
      </w:r>
    </w:p>
    <w:p w:rsidR="00745566" w:rsidRDefault="00745566" w:rsidP="00970C9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6861" w:rsidRPr="00C17FF9" w:rsidRDefault="00D66861" w:rsidP="00D6686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иностранный язык – немецкий язык – 1 час в неделю.</w:t>
      </w:r>
      <w:r w:rsidR="00C97D94">
        <w:rPr>
          <w:rFonts w:ascii="Times New Roman" w:hAnsi="Times New Roman" w:cs="Times New Roman"/>
          <w:sz w:val="24"/>
          <w:szCs w:val="24"/>
        </w:rPr>
        <w:t xml:space="preserve"> В соответствие с ФГОС основного общего образования изучение «Второго иностранного языка»</w:t>
      </w:r>
      <w:r w:rsidR="00745566">
        <w:rPr>
          <w:rFonts w:ascii="Times New Roman" w:hAnsi="Times New Roman" w:cs="Times New Roman"/>
          <w:sz w:val="24"/>
          <w:szCs w:val="24"/>
        </w:rPr>
        <w:t xml:space="preserve">  предусматривается на уровне основного общего образования (5-9 классы) и </w:t>
      </w:r>
      <w:r w:rsidR="00745566" w:rsidRPr="00C17FF9">
        <w:rPr>
          <w:rFonts w:ascii="Times New Roman" w:hAnsi="Times New Roman" w:cs="Times New Roman"/>
          <w:b/>
          <w:sz w:val="24"/>
          <w:szCs w:val="24"/>
        </w:rPr>
        <w:t>является обязательным.</w:t>
      </w:r>
    </w:p>
    <w:p w:rsidR="00745566" w:rsidRPr="00644FD3" w:rsidRDefault="00D66861" w:rsidP="00C17FF9">
      <w:pPr>
        <w:pStyle w:val="20"/>
        <w:numPr>
          <w:ilvl w:val="0"/>
          <w:numId w:val="26"/>
        </w:numPr>
        <w:shd w:val="clear" w:color="auto" w:fill="auto"/>
        <w:spacing w:after="0"/>
        <w:rPr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одной русский язык –</w:t>
      </w:r>
      <w:r w:rsidR="00745566">
        <w:rPr>
          <w:rFonts w:cs="Times New Roman"/>
          <w:sz w:val="24"/>
          <w:szCs w:val="24"/>
        </w:rPr>
        <w:t xml:space="preserve"> 0,5 часа, родная литература – 0,5 часа.  </w:t>
      </w:r>
      <w:r w:rsidR="00745566" w:rsidRPr="00C17FF9">
        <w:rPr>
          <w:color w:val="000000"/>
          <w:sz w:val="24"/>
          <w:szCs w:val="24"/>
        </w:rPr>
        <w:t xml:space="preserve">Предметные области «Родной язык и литературное чтение на родном языке» и «Родной язык и родная литература» </w:t>
      </w:r>
      <w:r w:rsidR="00745566" w:rsidRPr="00C17FF9">
        <w:rPr>
          <w:b/>
          <w:color w:val="000000"/>
          <w:sz w:val="24"/>
          <w:szCs w:val="24"/>
        </w:rPr>
        <w:t>являются обязательными для изучения на уровне ООО.</w:t>
      </w:r>
    </w:p>
    <w:p w:rsidR="00800429" w:rsidRPr="00A663FD" w:rsidRDefault="00745566" w:rsidP="00A663FD">
      <w:pPr>
        <w:pStyle w:val="20"/>
        <w:shd w:val="clear" w:color="auto" w:fill="auto"/>
        <w:spacing w:after="0"/>
        <w:ind w:firstLine="620"/>
        <w:rPr>
          <w:color w:val="000000"/>
          <w:sz w:val="24"/>
          <w:szCs w:val="24"/>
        </w:rPr>
      </w:pPr>
      <w:r w:rsidRPr="00800429">
        <w:rPr>
          <w:sz w:val="24"/>
          <w:szCs w:val="24"/>
        </w:rPr>
        <w:t>Учебные предметы данных обязательных предметных областей предусматривают изучение</w:t>
      </w:r>
      <w:r w:rsidRPr="00C17FF9">
        <w:rPr>
          <w:color w:val="000000"/>
          <w:sz w:val="24"/>
          <w:szCs w:val="24"/>
        </w:rPr>
        <w:t xml:space="preserve"> родных языков из числа языков народов Российской Федерации, в том числе русского языка (Письмо </w:t>
      </w:r>
      <w:proofErr w:type="spellStart"/>
      <w:r w:rsidRPr="00C17FF9">
        <w:rPr>
          <w:color w:val="000000"/>
          <w:sz w:val="24"/>
          <w:szCs w:val="24"/>
        </w:rPr>
        <w:t>Минобрнауки</w:t>
      </w:r>
      <w:proofErr w:type="spellEnd"/>
      <w:r w:rsidRPr="00C17FF9">
        <w:rPr>
          <w:color w:val="000000"/>
          <w:sz w:val="24"/>
          <w:szCs w:val="24"/>
        </w:rPr>
        <w:t xml:space="preserve"> России от 09.10.2017 </w:t>
      </w:r>
      <w:r w:rsidRPr="00C17FF9">
        <w:rPr>
          <w:color w:val="000000"/>
          <w:sz w:val="24"/>
          <w:szCs w:val="24"/>
          <w:lang w:val="en-US"/>
        </w:rPr>
        <w:t>N</w:t>
      </w:r>
      <w:r w:rsidRPr="00C17FF9">
        <w:rPr>
          <w:color w:val="000000"/>
          <w:sz w:val="24"/>
          <w:szCs w:val="24"/>
        </w:rPr>
        <w:t xml:space="preserve"> ТС-945/08 «О реализации прав граждан на получение образования на родном языке»).</w:t>
      </w:r>
    </w:p>
    <w:p w:rsidR="00745566" w:rsidRPr="004A3936" w:rsidRDefault="001D67AF" w:rsidP="004A393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3936">
        <w:rPr>
          <w:rFonts w:ascii="Times New Roman" w:hAnsi="Times New Roman" w:cs="Times New Roman"/>
          <w:i/>
          <w:sz w:val="24"/>
          <w:szCs w:val="24"/>
          <w:u w:val="single"/>
        </w:rPr>
        <w:t>2.3. Учебным планом МОУ СОШ №1 в 5-9 классах предусмотрено следующее распр</w:t>
      </w:r>
      <w:r w:rsidR="003D6281" w:rsidRPr="004A3936">
        <w:rPr>
          <w:rFonts w:ascii="Times New Roman" w:hAnsi="Times New Roman" w:cs="Times New Roman"/>
          <w:i/>
          <w:sz w:val="24"/>
          <w:szCs w:val="24"/>
          <w:u w:val="single"/>
        </w:rPr>
        <w:t>еделение часов:</w:t>
      </w:r>
    </w:p>
    <w:p w:rsidR="003D6281" w:rsidRPr="003D6281" w:rsidRDefault="003D6281" w:rsidP="00C17FF9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.2.1 </w:t>
      </w:r>
      <w:r w:rsidRPr="003D6281">
        <w:rPr>
          <w:rFonts w:ascii="Times New Roman" w:hAnsi="Times New Roman" w:cs="Times New Roman"/>
          <w:b/>
          <w:i/>
          <w:sz w:val="24"/>
          <w:szCs w:val="24"/>
          <w:u w:val="single"/>
        </w:rPr>
        <w:t>Базисный учебный план основного общего образования (5-9 классы)</w:t>
      </w:r>
    </w:p>
    <w:p w:rsidR="003D6281" w:rsidRPr="00A07DCB" w:rsidRDefault="003D6281" w:rsidP="00A07DC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07DCB">
        <w:rPr>
          <w:rFonts w:ascii="Times New Roman" w:hAnsi="Times New Roman"/>
          <w:bCs/>
          <w:sz w:val="24"/>
          <w:szCs w:val="24"/>
        </w:rPr>
        <w:t>Вариант № 1</w:t>
      </w:r>
    </w:p>
    <w:p w:rsidR="003D6281" w:rsidRPr="00A07DCB" w:rsidRDefault="003D6281" w:rsidP="00A07DC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07DCB">
        <w:rPr>
          <w:rFonts w:ascii="Times New Roman" w:hAnsi="Times New Roman"/>
          <w:bCs/>
          <w:sz w:val="24"/>
          <w:szCs w:val="24"/>
        </w:rPr>
        <w:t>Примерный недельный учебный план основного общего образования</w:t>
      </w:r>
    </w:p>
    <w:p w:rsidR="003D6281" w:rsidRDefault="003D6281" w:rsidP="00A07DC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07DCB">
        <w:rPr>
          <w:rFonts w:ascii="Times New Roman" w:hAnsi="Times New Roman"/>
          <w:bCs/>
          <w:sz w:val="24"/>
          <w:szCs w:val="24"/>
        </w:rPr>
        <w:t>(минимальный в расчете на 5267 часов за весь уровень образования)</w:t>
      </w:r>
    </w:p>
    <w:p w:rsidR="00800429" w:rsidRPr="00A07DCB" w:rsidRDefault="00800429" w:rsidP="00A07DC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622"/>
        <w:gridCol w:w="567"/>
        <w:gridCol w:w="1004"/>
      </w:tblGrid>
      <w:tr w:rsidR="00800429" w:rsidRPr="00A663FD" w:rsidTr="00DD5017">
        <w:trPr>
          <w:trHeight w:val="540"/>
          <w:jc w:val="center"/>
        </w:trPr>
        <w:tc>
          <w:tcPr>
            <w:tcW w:w="2836" w:type="dxa"/>
            <w:vMerge w:val="restart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8" w:type="dxa"/>
            <w:vMerge w:val="restart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Учебные</w:t>
            </w:r>
          </w:p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предметы</w:t>
            </w:r>
          </w:p>
          <w:p w:rsidR="00800429" w:rsidRPr="00A663FD" w:rsidRDefault="00800429" w:rsidP="00DD5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4274" w:type="dxa"/>
            <w:gridSpan w:val="8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Количество часов в неделю</w:t>
            </w:r>
          </w:p>
        </w:tc>
      </w:tr>
      <w:tr w:rsidR="00800429" w:rsidRPr="00A663FD" w:rsidTr="00DD5017">
        <w:trPr>
          <w:trHeight w:val="30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8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" w:type="dxa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567" w:type="dxa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VI</w:t>
            </w:r>
          </w:p>
        </w:tc>
        <w:tc>
          <w:tcPr>
            <w:tcW w:w="709" w:type="dxa"/>
            <w:gridSpan w:val="2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VII</w:t>
            </w:r>
          </w:p>
        </w:tc>
        <w:tc>
          <w:tcPr>
            <w:tcW w:w="850" w:type="dxa"/>
            <w:gridSpan w:val="2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VIII</w:t>
            </w:r>
          </w:p>
        </w:tc>
        <w:tc>
          <w:tcPr>
            <w:tcW w:w="567" w:type="dxa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IX</w:t>
            </w:r>
          </w:p>
        </w:tc>
        <w:tc>
          <w:tcPr>
            <w:tcW w:w="1004" w:type="dxa"/>
          </w:tcPr>
          <w:p w:rsidR="00800429" w:rsidRPr="00A663FD" w:rsidRDefault="00800429" w:rsidP="00DD5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3F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800429" w:rsidRPr="00A663FD" w:rsidTr="00DD5017">
        <w:trPr>
          <w:trHeight w:val="300"/>
          <w:jc w:val="center"/>
        </w:trPr>
        <w:tc>
          <w:tcPr>
            <w:tcW w:w="2836" w:type="dxa"/>
          </w:tcPr>
          <w:p w:rsidR="00800429" w:rsidRPr="00A663FD" w:rsidRDefault="00800429" w:rsidP="00DD501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663FD">
              <w:rPr>
                <w:rFonts w:ascii="Times New Roman" w:eastAsia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4274" w:type="dxa"/>
            <w:gridSpan w:val="8"/>
          </w:tcPr>
          <w:p w:rsidR="00800429" w:rsidRPr="00A663FD" w:rsidRDefault="00800429" w:rsidP="00DD501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0429" w:rsidRPr="00A663FD" w:rsidTr="00DD5017">
        <w:trPr>
          <w:trHeight w:val="320"/>
          <w:jc w:val="center"/>
        </w:trPr>
        <w:tc>
          <w:tcPr>
            <w:tcW w:w="2836" w:type="dxa"/>
            <w:vMerge w:val="restart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800429" w:rsidRPr="00A663FD" w:rsidTr="00DD5017">
        <w:trPr>
          <w:trHeight w:val="36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800429" w:rsidRPr="00A663FD" w:rsidTr="00DD5017">
        <w:trPr>
          <w:trHeight w:val="36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00429" w:rsidRPr="00A663FD" w:rsidTr="00DD5017">
        <w:trPr>
          <w:trHeight w:val="420"/>
          <w:jc w:val="center"/>
        </w:trPr>
        <w:tc>
          <w:tcPr>
            <w:tcW w:w="2836" w:type="dxa"/>
            <w:vMerge w:val="restart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A663FD" w:rsidTr="00DD5017">
        <w:trPr>
          <w:trHeight w:val="38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00429" w:rsidRPr="00A663FD" w:rsidTr="00DD5017">
        <w:trPr>
          <w:trHeight w:val="20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00429" w:rsidRPr="00A663FD" w:rsidTr="00DD5017">
        <w:trPr>
          <w:trHeight w:val="38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00429" w:rsidRPr="00A663FD" w:rsidTr="00DD5017">
        <w:trPr>
          <w:trHeight w:val="400"/>
          <w:jc w:val="center"/>
        </w:trPr>
        <w:tc>
          <w:tcPr>
            <w:tcW w:w="2836" w:type="dxa"/>
            <w:vMerge w:val="restart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A663FD" w:rsidTr="00DD5017">
        <w:trPr>
          <w:trHeight w:val="22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A663FD" w:rsidTr="00DD5017">
        <w:trPr>
          <w:trHeight w:val="30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0429" w:rsidRPr="00A663FD" w:rsidTr="00DD5017">
        <w:trPr>
          <w:trHeight w:val="180"/>
          <w:jc w:val="center"/>
        </w:trPr>
        <w:tc>
          <w:tcPr>
            <w:tcW w:w="2836" w:type="dxa"/>
            <w:vMerge w:val="restart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00429" w:rsidRPr="00A663FD" w:rsidTr="00DD5017">
        <w:trPr>
          <w:trHeight w:val="20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A663FD" w:rsidTr="00DD5017">
        <w:trPr>
          <w:trHeight w:val="24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00429" w:rsidRPr="00A663FD" w:rsidTr="00DD5017">
        <w:trPr>
          <w:trHeight w:val="240"/>
          <w:jc w:val="center"/>
        </w:trPr>
        <w:tc>
          <w:tcPr>
            <w:tcW w:w="2836" w:type="dxa"/>
            <w:vMerge w:val="restart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A663FD" w:rsidTr="00DD5017">
        <w:trPr>
          <w:trHeight w:val="200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00429" w:rsidRPr="00A663FD" w:rsidTr="00DD5017">
        <w:trPr>
          <w:trHeight w:val="300"/>
          <w:jc w:val="center"/>
        </w:trPr>
        <w:tc>
          <w:tcPr>
            <w:tcW w:w="2836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00429" w:rsidRPr="00A663FD" w:rsidTr="00DD5017">
        <w:trPr>
          <w:trHeight w:val="700"/>
          <w:jc w:val="center"/>
        </w:trPr>
        <w:tc>
          <w:tcPr>
            <w:tcW w:w="2836" w:type="dxa"/>
            <w:vMerge w:val="restart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00429" w:rsidRPr="00A663FD" w:rsidTr="00DD5017">
        <w:trPr>
          <w:trHeight w:val="621"/>
          <w:jc w:val="center"/>
        </w:trPr>
        <w:tc>
          <w:tcPr>
            <w:tcW w:w="2836" w:type="dxa"/>
            <w:vMerge/>
          </w:tcPr>
          <w:p w:rsidR="00800429" w:rsidRPr="00A663FD" w:rsidRDefault="00800429" w:rsidP="00DD5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A663FD" w:rsidTr="00DD5017">
        <w:trPr>
          <w:trHeight w:val="280"/>
          <w:jc w:val="center"/>
        </w:trPr>
        <w:tc>
          <w:tcPr>
            <w:tcW w:w="5524" w:type="dxa"/>
            <w:gridSpan w:val="2"/>
          </w:tcPr>
          <w:p w:rsidR="00800429" w:rsidRPr="00A663FD" w:rsidRDefault="00800429" w:rsidP="00DD501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800429" w:rsidRPr="00A663FD" w:rsidTr="00DD5017">
        <w:trPr>
          <w:trHeight w:val="300"/>
          <w:jc w:val="center"/>
        </w:trPr>
        <w:tc>
          <w:tcPr>
            <w:tcW w:w="5524" w:type="dxa"/>
            <w:gridSpan w:val="2"/>
          </w:tcPr>
          <w:p w:rsidR="00800429" w:rsidRPr="00A663FD" w:rsidRDefault="00800429" w:rsidP="00DD5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63FD">
              <w:rPr>
                <w:rFonts w:ascii="Times New Roman" w:eastAsia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0429" w:rsidRPr="00A663FD" w:rsidTr="00DD5017">
        <w:trPr>
          <w:trHeight w:val="220"/>
          <w:jc w:val="center"/>
        </w:trPr>
        <w:tc>
          <w:tcPr>
            <w:tcW w:w="5524" w:type="dxa"/>
            <w:gridSpan w:val="2"/>
          </w:tcPr>
          <w:p w:rsidR="00800429" w:rsidRPr="00A663FD" w:rsidRDefault="00800429" w:rsidP="00DD5017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89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5" w:type="dxa"/>
            <w:gridSpan w:val="2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22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04" w:type="dxa"/>
            <w:vAlign w:val="bottom"/>
          </w:tcPr>
          <w:p w:rsidR="00800429" w:rsidRPr="00A663FD" w:rsidRDefault="00800429" w:rsidP="00DD50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3FD">
              <w:rPr>
                <w:rFonts w:ascii="Times New Roman" w:eastAsia="Times New Roman" w:hAnsi="Times New Roman" w:cs="Times New Roman"/>
              </w:rPr>
              <w:t>153</w:t>
            </w:r>
          </w:p>
        </w:tc>
      </w:tr>
    </w:tbl>
    <w:p w:rsidR="008F09A5" w:rsidRDefault="008F09A5" w:rsidP="00B00BCA">
      <w:pPr>
        <w:rPr>
          <w:rFonts w:ascii="Times New Roman" w:hAnsi="Times New Roman" w:cs="Times New Roman"/>
          <w:b/>
          <w:sz w:val="24"/>
          <w:szCs w:val="24"/>
        </w:rPr>
      </w:pPr>
    </w:p>
    <w:p w:rsidR="00A663FD" w:rsidRDefault="00A663FD" w:rsidP="00B00BCA">
      <w:pPr>
        <w:pStyle w:val="a3"/>
        <w:jc w:val="center"/>
        <w:rPr>
          <w:b/>
        </w:rPr>
      </w:pPr>
    </w:p>
    <w:p w:rsidR="00A663FD" w:rsidRDefault="00A663FD" w:rsidP="00B00BCA">
      <w:pPr>
        <w:pStyle w:val="a3"/>
        <w:jc w:val="center"/>
        <w:rPr>
          <w:b/>
        </w:rPr>
      </w:pPr>
    </w:p>
    <w:p w:rsidR="00B00BCA" w:rsidRPr="002F1A42" w:rsidRDefault="00B00BCA" w:rsidP="00B00BCA">
      <w:pPr>
        <w:pStyle w:val="a3"/>
        <w:jc w:val="center"/>
        <w:rPr>
          <w:b/>
        </w:rPr>
      </w:pPr>
      <w:r w:rsidRPr="002F1A42">
        <w:rPr>
          <w:b/>
        </w:rPr>
        <w:t>Учебный план</w:t>
      </w:r>
      <w:r>
        <w:rPr>
          <w:b/>
        </w:rPr>
        <w:t xml:space="preserve"> ФГОС О</w:t>
      </w:r>
      <w:r w:rsidRPr="002F1A42">
        <w:rPr>
          <w:b/>
        </w:rPr>
        <w:t xml:space="preserve">ОО </w:t>
      </w:r>
    </w:p>
    <w:p w:rsidR="00B00BCA" w:rsidRPr="002F1A42" w:rsidRDefault="00B00BCA" w:rsidP="00B00BCA">
      <w:pPr>
        <w:pStyle w:val="a3"/>
        <w:jc w:val="center"/>
        <w:rPr>
          <w:b/>
        </w:rPr>
      </w:pPr>
      <w:r w:rsidRPr="002F1A42">
        <w:rPr>
          <w:b/>
        </w:rPr>
        <w:t>муниципального общеобразовательного учреждения</w:t>
      </w:r>
    </w:p>
    <w:p w:rsidR="00B00BCA" w:rsidRPr="002F1A42" w:rsidRDefault="00B00BCA" w:rsidP="00B00BCA">
      <w:pPr>
        <w:pStyle w:val="a3"/>
        <w:jc w:val="center"/>
        <w:rPr>
          <w:b/>
        </w:rPr>
      </w:pPr>
      <w:r w:rsidRPr="002F1A42">
        <w:rPr>
          <w:b/>
        </w:rPr>
        <w:t>средней общеобразовательной школы №1</w:t>
      </w:r>
    </w:p>
    <w:p w:rsidR="00B00BCA" w:rsidRPr="002F1A42" w:rsidRDefault="00B00BCA" w:rsidP="00B00BCA">
      <w:pPr>
        <w:pStyle w:val="a3"/>
        <w:jc w:val="center"/>
        <w:rPr>
          <w:b/>
        </w:rPr>
      </w:pPr>
      <w:r w:rsidRPr="002F1A42">
        <w:rPr>
          <w:b/>
        </w:rPr>
        <w:t>города Хвалынска</w:t>
      </w:r>
    </w:p>
    <w:p w:rsidR="00B00BCA" w:rsidRPr="002F1A42" w:rsidRDefault="00B00BCA" w:rsidP="00B00BCA">
      <w:pPr>
        <w:pStyle w:val="a3"/>
        <w:jc w:val="center"/>
        <w:rPr>
          <w:b/>
        </w:rPr>
      </w:pPr>
      <w:r w:rsidRPr="002F1A42">
        <w:rPr>
          <w:b/>
        </w:rPr>
        <w:t>на 2020/2021 учебный год</w:t>
      </w:r>
    </w:p>
    <w:p w:rsidR="00B00BCA" w:rsidRDefault="00B00BCA" w:rsidP="00B00BCA">
      <w:pPr>
        <w:pStyle w:val="a3"/>
        <w:jc w:val="center"/>
        <w:rPr>
          <w:b/>
        </w:rPr>
      </w:pPr>
      <w:r w:rsidRPr="002F1A42">
        <w:rPr>
          <w:b/>
        </w:rPr>
        <w:t>(пятидне</w:t>
      </w:r>
      <w:r>
        <w:rPr>
          <w:b/>
        </w:rPr>
        <w:t>вная учебная неделя</w:t>
      </w:r>
      <w:r w:rsidRPr="002F1A42">
        <w:rPr>
          <w:b/>
        </w:rPr>
        <w:t>)</w:t>
      </w:r>
    </w:p>
    <w:p w:rsidR="00B00BCA" w:rsidRPr="002F1A42" w:rsidRDefault="00B00BCA" w:rsidP="00B00BCA">
      <w:pPr>
        <w:pStyle w:val="a3"/>
        <w:jc w:val="center"/>
        <w:rPr>
          <w:b/>
        </w:rPr>
      </w:pPr>
    </w:p>
    <w:p w:rsidR="00B00BCA" w:rsidRPr="00B00BCA" w:rsidRDefault="00B00BCA" w:rsidP="00B00B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 9 классы</w:t>
      </w:r>
    </w:p>
    <w:tbl>
      <w:tblPr>
        <w:tblStyle w:val="a5"/>
        <w:tblpPr w:leftFromText="180" w:rightFromText="180" w:vertAnchor="text" w:horzAnchor="margin" w:tblpX="161" w:tblpY="382"/>
        <w:tblW w:w="10031" w:type="dxa"/>
        <w:tblLook w:val="04A0"/>
      </w:tblPr>
      <w:tblGrid>
        <w:gridCol w:w="2220"/>
        <w:gridCol w:w="2236"/>
        <w:gridCol w:w="1178"/>
        <w:gridCol w:w="1132"/>
        <w:gridCol w:w="1134"/>
        <w:gridCol w:w="6"/>
        <w:gridCol w:w="1128"/>
        <w:gridCol w:w="997"/>
      </w:tblGrid>
      <w:tr w:rsidR="00804ACA" w:rsidTr="00A80BF8">
        <w:trPr>
          <w:trHeight w:val="255"/>
        </w:trPr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ACA" w:rsidRDefault="00804ACA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ACA" w:rsidRDefault="00804ACA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804ACA" w:rsidRDefault="00804ACA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лассы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CA" w:rsidRPr="00804ACA" w:rsidRDefault="00804ACA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804ACA" w:rsidTr="008C69F9">
        <w:trPr>
          <w:trHeight w:val="6"/>
        </w:trPr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ACA" w:rsidRDefault="00804ACA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ACA" w:rsidRDefault="00804ACA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ACA" w:rsidRDefault="00804ACA" w:rsidP="00804ACA"/>
        </w:tc>
        <w:tc>
          <w:tcPr>
            <w:tcW w:w="11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ACA" w:rsidRDefault="00804ACA" w:rsidP="00804ACA"/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ACA" w:rsidRDefault="00804ACA" w:rsidP="00804ACA"/>
        </w:tc>
        <w:tc>
          <w:tcPr>
            <w:tcW w:w="11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ACA" w:rsidRDefault="00804ACA" w:rsidP="00804ACA"/>
        </w:tc>
        <w:tc>
          <w:tcPr>
            <w:tcW w:w="9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ACA" w:rsidRDefault="00804ACA" w:rsidP="00804ACA"/>
        </w:tc>
      </w:tr>
      <w:tr w:rsidR="008F09A5" w:rsidTr="00804ACA">
        <w:trPr>
          <w:trHeight w:val="225"/>
        </w:trPr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9A5" w:rsidRPr="008F09A5" w:rsidRDefault="008F09A5" w:rsidP="0080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A5">
              <w:rPr>
                <w:rFonts w:ascii="Times New Roman" w:hAnsi="Times New Roman" w:cs="Times New Roman"/>
                <w:b/>
                <w:sz w:val="24"/>
                <w:szCs w:val="24"/>
              </w:rPr>
              <w:t>5а и 5б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9A5" w:rsidRPr="008F09A5" w:rsidRDefault="008F09A5" w:rsidP="0080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A5">
              <w:rPr>
                <w:rFonts w:ascii="Times New Roman" w:hAnsi="Times New Roman" w:cs="Times New Roman"/>
                <w:b/>
                <w:sz w:val="24"/>
                <w:szCs w:val="24"/>
              </w:rPr>
              <w:t>6а и 6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9A5" w:rsidRPr="008F09A5" w:rsidRDefault="008F09A5" w:rsidP="0080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A5">
              <w:rPr>
                <w:rFonts w:ascii="Times New Roman" w:hAnsi="Times New Roman" w:cs="Times New Roman"/>
                <w:b/>
                <w:sz w:val="24"/>
                <w:szCs w:val="24"/>
              </w:rPr>
              <w:t>7а и 7б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9A5" w:rsidRPr="008F09A5" w:rsidRDefault="008F09A5" w:rsidP="0080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A5">
              <w:rPr>
                <w:rFonts w:ascii="Times New Roman" w:hAnsi="Times New Roman" w:cs="Times New Roman"/>
                <w:b/>
                <w:sz w:val="24"/>
                <w:szCs w:val="24"/>
              </w:rPr>
              <w:t>8а и 8б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9A5" w:rsidRPr="008F09A5" w:rsidRDefault="008F09A5" w:rsidP="0080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00429">
              <w:rPr>
                <w:rFonts w:ascii="Times New Roman" w:hAnsi="Times New Roman" w:cs="Times New Roman"/>
                <w:b/>
                <w:sz w:val="24"/>
                <w:szCs w:val="24"/>
              </w:rPr>
              <w:t>а и 9б</w:t>
            </w:r>
          </w:p>
        </w:tc>
      </w:tr>
      <w:tr w:rsidR="008F09A5" w:rsidTr="00804ACA">
        <w:trPr>
          <w:gridAfter w:val="7"/>
          <w:wAfter w:w="7811" w:type="dxa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A5" w:rsidTr="00804ACA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9A5" w:rsidTr="00804ACA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9A5" w:rsidTr="00804ACA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9A5" w:rsidTr="00804ACA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9A5" w:rsidTr="00804ACA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A5" w:rsidTr="00804ACA"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C69F9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C69F9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9A5" w:rsidTr="00804ACA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9A5" w:rsidTr="00804ACA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A663F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A663F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A663F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A663F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9A5" w:rsidTr="00804ACA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C69F9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A663F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F09A5" w:rsidTr="00804ACA">
        <w:trPr>
          <w:trHeight w:val="1096"/>
        </w:trPr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A663FD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8F09A5" w:rsidTr="00804ACA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09A5" w:rsidTr="00804ACA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C69F9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9A5" w:rsidRDefault="008F09A5" w:rsidP="0080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09A5" w:rsidRDefault="008F09A5" w:rsidP="008F0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A5" w:rsidRDefault="008F09A5" w:rsidP="008F0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054B" w:rsidRPr="009D44D1" w:rsidRDefault="00CC054B" w:rsidP="00CC054B">
      <w:pPr>
        <w:pStyle w:val="a3"/>
        <w:jc w:val="center"/>
        <w:rPr>
          <w:b/>
        </w:rPr>
      </w:pPr>
      <w:r>
        <w:rPr>
          <w:b/>
        </w:rPr>
        <w:t>У</w:t>
      </w:r>
      <w:r w:rsidRPr="009D44D1">
        <w:rPr>
          <w:b/>
        </w:rPr>
        <w:t>чебный план 5-х классов</w:t>
      </w:r>
    </w:p>
    <w:p w:rsidR="00CC054B" w:rsidRPr="00AE6C86" w:rsidRDefault="00CC054B" w:rsidP="00CC054B">
      <w:pPr>
        <w:pStyle w:val="a3"/>
        <w:jc w:val="center"/>
      </w:pPr>
    </w:p>
    <w:tbl>
      <w:tblPr>
        <w:tblStyle w:val="a5"/>
        <w:tblpPr w:leftFromText="180" w:rightFromText="180" w:vertAnchor="text" w:horzAnchor="margin" w:tblpXSpec="center" w:tblpY="155"/>
        <w:tblW w:w="9322" w:type="dxa"/>
        <w:tblLayout w:type="fixed"/>
        <w:tblLook w:val="04A0"/>
      </w:tblPr>
      <w:tblGrid>
        <w:gridCol w:w="4219"/>
        <w:gridCol w:w="3260"/>
        <w:gridCol w:w="993"/>
        <w:gridCol w:w="850"/>
      </w:tblGrid>
      <w:tr w:rsidR="00CC054B" w:rsidRPr="00552772" w:rsidTr="00A80BF8">
        <w:trPr>
          <w:trHeight w:val="476"/>
        </w:trPr>
        <w:tc>
          <w:tcPr>
            <w:tcW w:w="4219" w:type="dxa"/>
            <w:vMerge w:val="restart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1843" w:type="dxa"/>
            <w:gridSpan w:val="2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CC054B" w:rsidRPr="00552772" w:rsidTr="00A80BF8">
        <w:trPr>
          <w:trHeight w:val="368"/>
        </w:trPr>
        <w:tc>
          <w:tcPr>
            <w:tcW w:w="4219" w:type="dxa"/>
            <w:vMerge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CC054B" w:rsidRPr="00552772" w:rsidTr="00A80BF8">
        <w:tc>
          <w:tcPr>
            <w:tcW w:w="9322" w:type="dxa"/>
            <w:gridSpan w:val="4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C054B" w:rsidRPr="00552772" w:rsidTr="00A80BF8">
        <w:trPr>
          <w:trHeight w:val="318"/>
        </w:trPr>
        <w:tc>
          <w:tcPr>
            <w:tcW w:w="4219" w:type="dxa"/>
            <w:vMerge w:val="restart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54B" w:rsidRPr="00552772" w:rsidTr="00A80BF8">
        <w:tc>
          <w:tcPr>
            <w:tcW w:w="4219" w:type="dxa"/>
            <w:vMerge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54B" w:rsidRPr="00552772" w:rsidTr="00A80BF8">
        <w:tc>
          <w:tcPr>
            <w:tcW w:w="4219" w:type="dxa"/>
            <w:vMerge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54B" w:rsidRPr="00552772" w:rsidTr="00A80BF8">
        <w:trPr>
          <w:trHeight w:val="333"/>
        </w:trPr>
        <w:tc>
          <w:tcPr>
            <w:tcW w:w="4219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54B" w:rsidRPr="00552772" w:rsidTr="00A80BF8">
        <w:tc>
          <w:tcPr>
            <w:tcW w:w="4219" w:type="dxa"/>
            <w:vMerge w:val="restart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54B" w:rsidRPr="00552772" w:rsidTr="00A80BF8">
        <w:tc>
          <w:tcPr>
            <w:tcW w:w="4219" w:type="dxa"/>
            <w:vMerge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CC054B" w:rsidRPr="00404AAA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54B" w:rsidRPr="00404AAA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C054B" w:rsidRPr="00404AAA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54B" w:rsidRPr="00404AAA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4B" w:rsidRPr="00552772" w:rsidTr="00A80BF8">
        <w:tc>
          <w:tcPr>
            <w:tcW w:w="4219" w:type="dxa"/>
            <w:vMerge w:val="restart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CC054B" w:rsidRPr="00404AAA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54B" w:rsidRPr="00404AAA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4B" w:rsidRPr="00552772" w:rsidTr="00A80BF8">
        <w:tc>
          <w:tcPr>
            <w:tcW w:w="4219" w:type="dxa"/>
            <w:vMerge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CC054B" w:rsidRPr="00404AAA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54B" w:rsidRPr="00404AAA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C054B" w:rsidRPr="00324E64" w:rsidRDefault="00324E64" w:rsidP="00A80B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CC054B" w:rsidRPr="00324E64" w:rsidRDefault="00324E64" w:rsidP="00A80B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4E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4E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260" w:type="dxa"/>
          </w:tcPr>
          <w:p w:rsidR="00CC054B" w:rsidRPr="00552772" w:rsidRDefault="00324E64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C054B" w:rsidRPr="00324E64" w:rsidRDefault="00324E64" w:rsidP="00A80B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CC054B" w:rsidRPr="00324E64" w:rsidRDefault="00324E64" w:rsidP="00A80B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552772" w:rsidRDefault="00CC054B" w:rsidP="00A8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C054B" w:rsidRPr="00552772" w:rsidTr="00A80BF8">
        <w:tc>
          <w:tcPr>
            <w:tcW w:w="4219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         недельная  нагрузка</w:t>
            </w:r>
          </w:p>
        </w:tc>
        <w:tc>
          <w:tcPr>
            <w:tcW w:w="3260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C054B" w:rsidRPr="0043203C" w:rsidRDefault="00CC054B" w:rsidP="00A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CC054B" w:rsidRDefault="00CC054B" w:rsidP="00CC054B">
      <w:pPr>
        <w:pStyle w:val="a3"/>
      </w:pPr>
    </w:p>
    <w:p w:rsidR="00CC054B" w:rsidRDefault="00CC054B" w:rsidP="00CC054B">
      <w:pPr>
        <w:pStyle w:val="a3"/>
      </w:pPr>
    </w:p>
    <w:p w:rsidR="00324E64" w:rsidRDefault="00324E64" w:rsidP="00324E64">
      <w:pPr>
        <w:pStyle w:val="ab"/>
        <w:ind w:left="426"/>
      </w:pPr>
      <w:r>
        <w:t xml:space="preserve">                </w:t>
      </w:r>
      <w:r>
        <w:rPr>
          <w:rStyle w:val="ad"/>
        </w:rPr>
        <w:footnoteRef/>
      </w:r>
      <w:r>
        <w:t xml:space="preserve"> 1  час учебного предмета «Физическая культура» добавлен из части, формируемой участниками    образовательных    отношений.</w:t>
      </w:r>
    </w:p>
    <w:p w:rsidR="00324E64" w:rsidRPr="00F9146A" w:rsidRDefault="00324E64" w:rsidP="00324E64">
      <w:pPr>
        <w:pStyle w:val="a3"/>
        <w:tabs>
          <w:tab w:val="left" w:pos="3550"/>
        </w:tabs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065" w:rsidRPr="00970C93" w:rsidRDefault="00A31065" w:rsidP="00970C9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054B" w:rsidRDefault="00CC054B" w:rsidP="0096719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054B" w:rsidRDefault="00CC054B" w:rsidP="0096719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3936" w:rsidRDefault="004A3936" w:rsidP="00A22EAD">
      <w:pPr>
        <w:pStyle w:val="a3"/>
        <w:rPr>
          <w:b/>
        </w:rPr>
      </w:pPr>
    </w:p>
    <w:p w:rsidR="00A80BF8" w:rsidRPr="00D6058C" w:rsidRDefault="00A80BF8" w:rsidP="00A80BF8">
      <w:pPr>
        <w:pStyle w:val="a3"/>
        <w:jc w:val="center"/>
        <w:rPr>
          <w:b/>
        </w:rPr>
      </w:pPr>
      <w:r w:rsidRPr="00D6058C">
        <w:rPr>
          <w:b/>
        </w:rPr>
        <w:t>Учебный план 6-х классов</w:t>
      </w:r>
    </w:p>
    <w:p w:rsidR="00A80BF8" w:rsidRPr="00D20E00" w:rsidRDefault="00A80BF8" w:rsidP="00A80BF8">
      <w:pPr>
        <w:pStyle w:val="a3"/>
        <w:rPr>
          <w:sz w:val="22"/>
          <w:szCs w:val="22"/>
        </w:rPr>
      </w:pPr>
    </w:p>
    <w:tbl>
      <w:tblPr>
        <w:tblStyle w:val="a5"/>
        <w:tblW w:w="8931" w:type="dxa"/>
        <w:tblInd w:w="789" w:type="dxa"/>
        <w:tblLayout w:type="fixed"/>
        <w:tblLook w:val="04A0"/>
      </w:tblPr>
      <w:tblGrid>
        <w:gridCol w:w="3686"/>
        <w:gridCol w:w="3827"/>
        <w:gridCol w:w="709"/>
        <w:gridCol w:w="709"/>
      </w:tblGrid>
      <w:tr w:rsidR="00A80BF8" w:rsidRPr="00F9146A" w:rsidTr="00253BAB">
        <w:trPr>
          <w:trHeight w:val="396"/>
        </w:trPr>
        <w:tc>
          <w:tcPr>
            <w:tcW w:w="3686" w:type="dxa"/>
            <w:vMerge w:val="restart"/>
          </w:tcPr>
          <w:p w:rsidR="00A80BF8" w:rsidRPr="00F9146A" w:rsidRDefault="00A80BF8" w:rsidP="00A80BF8">
            <w:pPr>
              <w:pStyle w:val="a3"/>
            </w:pPr>
            <w:r w:rsidRPr="00F9146A">
              <w:t>Предметные области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Учебные  предметы</w:t>
            </w:r>
          </w:p>
        </w:tc>
        <w:tc>
          <w:tcPr>
            <w:tcW w:w="1418" w:type="dxa"/>
            <w:gridSpan w:val="2"/>
          </w:tcPr>
          <w:p w:rsidR="00A80BF8" w:rsidRPr="00F9146A" w:rsidRDefault="00A80BF8" w:rsidP="00A80BF8">
            <w:pPr>
              <w:pStyle w:val="a3"/>
            </w:pPr>
            <w:r w:rsidRPr="00F9146A">
              <w:t>Количество часов в неделю</w:t>
            </w:r>
          </w:p>
        </w:tc>
      </w:tr>
      <w:tr w:rsidR="00A80BF8" w:rsidRPr="00F9146A" w:rsidTr="00253BAB">
        <w:trPr>
          <w:trHeight w:val="385"/>
        </w:trPr>
        <w:tc>
          <w:tcPr>
            <w:tcW w:w="3686" w:type="dxa"/>
            <w:vMerge/>
          </w:tcPr>
          <w:p w:rsidR="00A80BF8" w:rsidRPr="00F9146A" w:rsidRDefault="00A80BF8" w:rsidP="00A80BF8">
            <w:pPr>
              <w:pStyle w:val="a3"/>
            </w:pP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Классы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6а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6б</w:t>
            </w:r>
          </w:p>
        </w:tc>
      </w:tr>
      <w:tr w:rsidR="00A80BF8" w:rsidRPr="00F9146A" w:rsidTr="00253BAB">
        <w:tc>
          <w:tcPr>
            <w:tcW w:w="8931" w:type="dxa"/>
            <w:gridSpan w:val="4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Обязательная часть</w:t>
            </w:r>
          </w:p>
        </w:tc>
      </w:tr>
      <w:tr w:rsidR="00A80BF8" w:rsidRPr="00F9146A" w:rsidTr="00253BAB">
        <w:tc>
          <w:tcPr>
            <w:tcW w:w="3686" w:type="dxa"/>
            <w:vMerge w:val="restart"/>
          </w:tcPr>
          <w:p w:rsidR="00A80BF8" w:rsidRPr="00F9146A" w:rsidRDefault="00A80BF8" w:rsidP="00A80BF8">
            <w:pPr>
              <w:pStyle w:val="a3"/>
            </w:pPr>
            <w:r w:rsidRPr="00F9146A">
              <w:t>Филология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Русский язык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6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6</w:t>
            </w:r>
          </w:p>
        </w:tc>
      </w:tr>
      <w:tr w:rsidR="00A80BF8" w:rsidRPr="00F9146A" w:rsidTr="00253BAB">
        <w:tc>
          <w:tcPr>
            <w:tcW w:w="3686" w:type="dxa"/>
            <w:vMerge/>
          </w:tcPr>
          <w:p w:rsidR="00A80BF8" w:rsidRPr="00F9146A" w:rsidRDefault="00A80BF8" w:rsidP="00A80BF8">
            <w:pPr>
              <w:pStyle w:val="a3"/>
            </w:pP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Литература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3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3</w:t>
            </w:r>
          </w:p>
        </w:tc>
      </w:tr>
      <w:tr w:rsidR="00A80BF8" w:rsidRPr="00F9146A" w:rsidTr="00253BAB">
        <w:tc>
          <w:tcPr>
            <w:tcW w:w="3686" w:type="dxa"/>
            <w:vMerge/>
          </w:tcPr>
          <w:p w:rsidR="00A80BF8" w:rsidRPr="00F9146A" w:rsidRDefault="00A80BF8" w:rsidP="00A80BF8">
            <w:pPr>
              <w:pStyle w:val="a3"/>
            </w:pP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Иностранный язык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3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3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F9146A" w:rsidRDefault="00A80BF8" w:rsidP="00A80BF8">
            <w:pPr>
              <w:pStyle w:val="a3"/>
            </w:pPr>
            <w:r w:rsidRPr="00F9146A">
              <w:t>Математика и информатика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Математика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5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5</w:t>
            </w:r>
          </w:p>
        </w:tc>
      </w:tr>
      <w:tr w:rsidR="00A80BF8" w:rsidRPr="00F9146A" w:rsidTr="00253BAB">
        <w:trPr>
          <w:trHeight w:val="304"/>
        </w:trPr>
        <w:tc>
          <w:tcPr>
            <w:tcW w:w="3686" w:type="dxa"/>
            <w:vMerge w:val="restart"/>
          </w:tcPr>
          <w:p w:rsidR="00A80BF8" w:rsidRPr="00F9146A" w:rsidRDefault="00A80BF8" w:rsidP="00A80BF8">
            <w:pPr>
              <w:pStyle w:val="a3"/>
            </w:pPr>
            <w:r w:rsidRPr="00F9146A">
              <w:t>Общественно-научные предметы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 xml:space="preserve">История 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2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2</w:t>
            </w:r>
          </w:p>
        </w:tc>
      </w:tr>
      <w:tr w:rsidR="00A80BF8" w:rsidRPr="00F9146A" w:rsidTr="00253BAB">
        <w:tc>
          <w:tcPr>
            <w:tcW w:w="3686" w:type="dxa"/>
            <w:vMerge/>
          </w:tcPr>
          <w:p w:rsidR="00A80BF8" w:rsidRPr="00F9146A" w:rsidRDefault="00A80BF8" w:rsidP="00A80BF8">
            <w:pPr>
              <w:pStyle w:val="a3"/>
            </w:pP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Обществознание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</w:tr>
      <w:tr w:rsidR="00A80BF8" w:rsidRPr="00F9146A" w:rsidTr="00253BAB">
        <w:trPr>
          <w:trHeight w:val="229"/>
        </w:trPr>
        <w:tc>
          <w:tcPr>
            <w:tcW w:w="3686" w:type="dxa"/>
            <w:vMerge/>
          </w:tcPr>
          <w:p w:rsidR="00A80BF8" w:rsidRPr="00F9146A" w:rsidRDefault="00A80BF8" w:rsidP="00A80BF8">
            <w:pPr>
              <w:pStyle w:val="a3"/>
            </w:pP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География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F9146A" w:rsidRDefault="00A80BF8" w:rsidP="00A80BF8">
            <w:pPr>
              <w:pStyle w:val="a3"/>
            </w:pPr>
            <w:r w:rsidRPr="00F9146A">
              <w:t>Естественно</w:t>
            </w:r>
            <w:r>
              <w:t xml:space="preserve"> </w:t>
            </w:r>
            <w:r w:rsidRPr="00F9146A">
              <w:t>-</w:t>
            </w:r>
            <w:r>
              <w:t xml:space="preserve"> </w:t>
            </w:r>
            <w:r w:rsidRPr="00F9146A">
              <w:t>научные предметы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Биология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</w:tr>
      <w:tr w:rsidR="00A80BF8" w:rsidRPr="00F9146A" w:rsidTr="00253BAB">
        <w:tc>
          <w:tcPr>
            <w:tcW w:w="3686" w:type="dxa"/>
            <w:vMerge w:val="restart"/>
          </w:tcPr>
          <w:p w:rsidR="00A80BF8" w:rsidRPr="00F9146A" w:rsidRDefault="00A80BF8" w:rsidP="00A80BF8">
            <w:pPr>
              <w:pStyle w:val="a3"/>
            </w:pPr>
            <w:r w:rsidRPr="00F9146A">
              <w:t>Искусство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Музыка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</w:tr>
      <w:tr w:rsidR="00A80BF8" w:rsidRPr="00F9146A" w:rsidTr="00253BAB">
        <w:tc>
          <w:tcPr>
            <w:tcW w:w="3686" w:type="dxa"/>
            <w:vMerge/>
          </w:tcPr>
          <w:p w:rsidR="00A80BF8" w:rsidRPr="00F9146A" w:rsidRDefault="00A80BF8" w:rsidP="00A80BF8">
            <w:pPr>
              <w:pStyle w:val="a3"/>
            </w:pP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Изобразительное искусство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F9146A" w:rsidRDefault="00A80BF8" w:rsidP="00A80BF8">
            <w:pPr>
              <w:pStyle w:val="a3"/>
            </w:pPr>
            <w:r w:rsidRPr="00F9146A">
              <w:t>Технология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Технология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2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2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F9146A" w:rsidRDefault="00A80BF8" w:rsidP="00A80BF8">
            <w:pPr>
              <w:pStyle w:val="a3"/>
            </w:pPr>
            <w:r w:rsidRPr="00F9146A"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Физическая культура</w:t>
            </w:r>
          </w:p>
        </w:tc>
        <w:tc>
          <w:tcPr>
            <w:tcW w:w="709" w:type="dxa"/>
          </w:tcPr>
          <w:p w:rsidR="00A80BF8" w:rsidRPr="00A22EAD" w:rsidRDefault="00A22EAD" w:rsidP="00A80BF8">
            <w:pPr>
              <w:pStyle w:val="a3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1</w:t>
            </w:r>
          </w:p>
        </w:tc>
        <w:tc>
          <w:tcPr>
            <w:tcW w:w="709" w:type="dxa"/>
          </w:tcPr>
          <w:p w:rsidR="00A80BF8" w:rsidRPr="00A22EAD" w:rsidRDefault="00A22EAD" w:rsidP="00A80BF8">
            <w:pPr>
              <w:pStyle w:val="a3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1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Итого</w:t>
            </w:r>
          </w:p>
        </w:tc>
        <w:tc>
          <w:tcPr>
            <w:tcW w:w="3827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2</w:t>
            </w:r>
            <w:r w:rsidR="00A22EAD">
              <w:rPr>
                <w:b/>
              </w:rPr>
              <w:t>9</w:t>
            </w:r>
          </w:p>
        </w:tc>
        <w:tc>
          <w:tcPr>
            <w:tcW w:w="709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2</w:t>
            </w:r>
            <w:r w:rsidR="00A22EAD">
              <w:rPr>
                <w:b/>
              </w:rPr>
              <w:t>9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827" w:type="dxa"/>
          </w:tcPr>
          <w:p w:rsidR="00A80BF8" w:rsidRPr="00F9146A" w:rsidRDefault="00EE6CC0" w:rsidP="00A80BF8">
            <w:pPr>
              <w:pStyle w:val="a3"/>
            </w:pPr>
            <w:r>
              <w:t>2</w:t>
            </w:r>
          </w:p>
        </w:tc>
        <w:tc>
          <w:tcPr>
            <w:tcW w:w="709" w:type="dxa"/>
          </w:tcPr>
          <w:p w:rsidR="00A80BF8" w:rsidRPr="00EE6CC0" w:rsidRDefault="00EE6CC0" w:rsidP="00A80BF8">
            <w:pPr>
              <w:pStyle w:val="a3"/>
              <w:rPr>
                <w:vertAlign w:val="superscript"/>
              </w:rPr>
            </w:pPr>
            <w:r w:rsidRPr="00EE6CC0">
              <w:t>1</w:t>
            </w:r>
            <w:r w:rsidR="00324E64" w:rsidRPr="00EE6CC0">
              <w:rPr>
                <w:vertAlign w:val="superscript"/>
              </w:rPr>
              <w:t>1</w:t>
            </w:r>
          </w:p>
        </w:tc>
        <w:tc>
          <w:tcPr>
            <w:tcW w:w="709" w:type="dxa"/>
          </w:tcPr>
          <w:p w:rsidR="00A80BF8" w:rsidRPr="00EE6CC0" w:rsidRDefault="00EE6CC0" w:rsidP="00A80BF8">
            <w:pPr>
              <w:pStyle w:val="a3"/>
              <w:rPr>
                <w:vertAlign w:val="superscript"/>
              </w:rPr>
            </w:pPr>
            <w:r w:rsidRPr="00EE6CC0">
              <w:t>1</w:t>
            </w:r>
            <w:r w:rsidR="00324E64" w:rsidRPr="00EE6CC0">
              <w:rPr>
                <w:vertAlign w:val="superscript"/>
              </w:rPr>
              <w:t>1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F9146A" w:rsidRDefault="00A80BF8" w:rsidP="00A80BF8">
            <w:pPr>
              <w:pStyle w:val="a3"/>
            </w:pPr>
            <w:r w:rsidRPr="00F9146A"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</w:tcPr>
          <w:p w:rsidR="00A80BF8" w:rsidRPr="00F9146A" w:rsidRDefault="00A80BF8" w:rsidP="00A80BF8">
            <w:pPr>
              <w:pStyle w:val="a3"/>
            </w:pPr>
            <w:r w:rsidRPr="00F9146A">
              <w:t>ОБЖ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  <w:tc>
          <w:tcPr>
            <w:tcW w:w="709" w:type="dxa"/>
          </w:tcPr>
          <w:p w:rsidR="00A80BF8" w:rsidRPr="00F9146A" w:rsidRDefault="00A80BF8" w:rsidP="00A80BF8">
            <w:pPr>
              <w:pStyle w:val="a3"/>
            </w:pPr>
            <w:r w:rsidRPr="00F9146A">
              <w:t>1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F9146A" w:rsidRDefault="00A80BF8" w:rsidP="00A80BF8">
            <w:pPr>
              <w:pStyle w:val="a3"/>
            </w:pPr>
          </w:p>
        </w:tc>
        <w:tc>
          <w:tcPr>
            <w:tcW w:w="3827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A80BF8" w:rsidRPr="00F9146A" w:rsidTr="00253BAB">
        <w:tc>
          <w:tcPr>
            <w:tcW w:w="3686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3827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A80BF8" w:rsidRPr="0043203C" w:rsidRDefault="00A80BF8" w:rsidP="00A80BF8">
            <w:pPr>
              <w:pStyle w:val="a3"/>
              <w:rPr>
                <w:b/>
              </w:rPr>
            </w:pPr>
            <w:r w:rsidRPr="0043203C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A80BF8" w:rsidRPr="00F9146A" w:rsidRDefault="00A80BF8" w:rsidP="00A80BF8">
      <w:pPr>
        <w:pStyle w:val="a3"/>
      </w:pPr>
      <w:r w:rsidRPr="00F9146A">
        <w:t xml:space="preserve">  </w:t>
      </w:r>
    </w:p>
    <w:p w:rsidR="00D6499B" w:rsidRDefault="00A80BF8" w:rsidP="00D6499B">
      <w:pPr>
        <w:pStyle w:val="ab"/>
        <w:ind w:left="426"/>
      </w:pPr>
      <w:r>
        <w:t xml:space="preserve">            </w:t>
      </w:r>
      <w:r w:rsidR="00D6499B">
        <w:t xml:space="preserve">    </w:t>
      </w:r>
      <w:r w:rsidR="00D6499B">
        <w:rPr>
          <w:rStyle w:val="ad"/>
        </w:rPr>
        <w:footnoteRef/>
      </w:r>
      <w:r w:rsidR="00D6499B">
        <w:t xml:space="preserve"> 1  час учебного предмета «Физическая культура» добавлен из части, формируемой участниками    образовательных    отношений.</w:t>
      </w:r>
    </w:p>
    <w:p w:rsidR="00A80BF8" w:rsidRPr="00F9146A" w:rsidRDefault="00A80BF8" w:rsidP="00A80BF8">
      <w:pPr>
        <w:pStyle w:val="a3"/>
        <w:tabs>
          <w:tab w:val="left" w:pos="3550"/>
        </w:tabs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22EAD" w:rsidRDefault="00A22EAD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FE6FCC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6058C" w:rsidRDefault="00D6058C" w:rsidP="00F2563F">
      <w:pPr>
        <w:pStyle w:val="a3"/>
        <w:jc w:val="center"/>
        <w:rPr>
          <w:b/>
        </w:rPr>
      </w:pPr>
    </w:p>
    <w:p w:rsidR="00F2563F" w:rsidRPr="00580F6E" w:rsidRDefault="00F2563F" w:rsidP="00D6058C">
      <w:pPr>
        <w:pStyle w:val="a3"/>
        <w:jc w:val="center"/>
      </w:pPr>
      <w:r w:rsidRPr="009D44D1">
        <w:rPr>
          <w:b/>
        </w:rPr>
        <w:t>Учебный план 7-х классов</w:t>
      </w:r>
      <w:r>
        <w:t xml:space="preserve"> </w:t>
      </w:r>
    </w:p>
    <w:tbl>
      <w:tblPr>
        <w:tblStyle w:val="a5"/>
        <w:tblpPr w:leftFromText="180" w:rightFromText="180" w:vertAnchor="text" w:horzAnchor="margin" w:tblpXSpec="center" w:tblpY="266"/>
        <w:tblW w:w="9247" w:type="dxa"/>
        <w:tblLayout w:type="fixed"/>
        <w:tblLook w:val="04A0"/>
      </w:tblPr>
      <w:tblGrid>
        <w:gridCol w:w="3719"/>
        <w:gridCol w:w="3544"/>
        <w:gridCol w:w="992"/>
        <w:gridCol w:w="992"/>
      </w:tblGrid>
      <w:tr w:rsidR="00F2563F" w:rsidRPr="004A787B" w:rsidTr="00084D28">
        <w:trPr>
          <w:trHeight w:val="476"/>
        </w:trPr>
        <w:tc>
          <w:tcPr>
            <w:tcW w:w="3719" w:type="dxa"/>
            <w:vMerge w:val="restart"/>
          </w:tcPr>
          <w:p w:rsidR="00F2563F" w:rsidRDefault="00F2563F" w:rsidP="00644FD3">
            <w:pPr>
              <w:pStyle w:val="a3"/>
              <w:jc w:val="center"/>
            </w:pPr>
            <w:r w:rsidRPr="004A787B">
              <w:t>Предметные области</w:t>
            </w:r>
          </w:p>
          <w:p w:rsidR="00F2563F" w:rsidRDefault="00F2563F" w:rsidP="00644FD3">
            <w:pPr>
              <w:pStyle w:val="a3"/>
              <w:jc w:val="center"/>
            </w:pPr>
          </w:p>
          <w:p w:rsidR="00F2563F" w:rsidRPr="00786E00" w:rsidRDefault="00F2563F" w:rsidP="00644FD3">
            <w:pPr>
              <w:pStyle w:val="a3"/>
              <w:jc w:val="center"/>
              <w:rPr>
                <w:b/>
              </w:rPr>
            </w:pPr>
            <w:r w:rsidRPr="00786E00">
              <w:rPr>
                <w:b/>
              </w:rPr>
              <w:t>Обязательная часть</w:t>
            </w: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Учебные  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3F" w:rsidRPr="00705D2C" w:rsidRDefault="00F2563F" w:rsidP="0064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2C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  <w:proofErr w:type="gramStart"/>
            <w:r w:rsidRPr="00705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5D2C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F2563F" w:rsidRPr="004A787B" w:rsidTr="00084D28">
        <w:trPr>
          <w:trHeight w:val="355"/>
        </w:trPr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  <w:jc w:val="center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Классы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7а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7б</w:t>
            </w:r>
          </w:p>
        </w:tc>
      </w:tr>
      <w:tr w:rsidR="00F2563F" w:rsidRPr="004A787B" w:rsidTr="00084D28">
        <w:trPr>
          <w:trHeight w:val="353"/>
        </w:trPr>
        <w:tc>
          <w:tcPr>
            <w:tcW w:w="3719" w:type="dxa"/>
            <w:vMerge w:val="restart"/>
          </w:tcPr>
          <w:p w:rsidR="00F2563F" w:rsidRDefault="00F2563F" w:rsidP="00644FD3">
            <w:pPr>
              <w:pStyle w:val="a3"/>
            </w:pPr>
            <w:r w:rsidRPr="004A787B">
              <w:t>Филология</w:t>
            </w:r>
          </w:p>
          <w:p w:rsidR="00F2563F" w:rsidRPr="004A787B" w:rsidRDefault="00F2563F" w:rsidP="00644FD3">
            <w:pPr>
              <w:pStyle w:val="a3"/>
            </w:pPr>
            <w:r w:rsidRPr="004A787B">
              <w:t xml:space="preserve"> </w:t>
            </w:r>
          </w:p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Русский язык</w:t>
            </w:r>
          </w:p>
        </w:tc>
        <w:tc>
          <w:tcPr>
            <w:tcW w:w="992" w:type="dxa"/>
          </w:tcPr>
          <w:p w:rsidR="00F2563F" w:rsidRPr="004A787B" w:rsidRDefault="00F2563F" w:rsidP="00F2563F">
            <w:pPr>
              <w:pStyle w:val="a3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2563F" w:rsidRPr="004A787B" w:rsidRDefault="00F2563F" w:rsidP="00F2563F">
            <w:pPr>
              <w:pStyle w:val="a3"/>
              <w:jc w:val="center"/>
            </w:pPr>
            <w:r>
              <w:t>4</w:t>
            </w:r>
          </w:p>
        </w:tc>
      </w:tr>
      <w:tr w:rsidR="00F2563F" w:rsidRPr="004A787B" w:rsidTr="00084D28"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Литература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2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2</w:t>
            </w:r>
          </w:p>
        </w:tc>
      </w:tr>
      <w:tr w:rsidR="00F2563F" w:rsidRPr="004A787B" w:rsidTr="00084D28"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Иностранный язык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3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3</w:t>
            </w:r>
          </w:p>
        </w:tc>
      </w:tr>
      <w:tr w:rsidR="00F2563F" w:rsidRPr="004A787B" w:rsidTr="00084D28">
        <w:tc>
          <w:tcPr>
            <w:tcW w:w="3719" w:type="dxa"/>
            <w:vMerge w:val="restart"/>
          </w:tcPr>
          <w:p w:rsidR="00F2563F" w:rsidRPr="004A787B" w:rsidRDefault="00F2563F" w:rsidP="00644FD3">
            <w:pPr>
              <w:pStyle w:val="a3"/>
            </w:pPr>
            <w:r w:rsidRPr="004A787B">
              <w:t>Математика и информатика</w:t>
            </w:r>
          </w:p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F2563F">
            <w:pPr>
              <w:pStyle w:val="a3"/>
            </w:pPr>
            <w:r w:rsidRPr="004A787B">
              <w:t xml:space="preserve">Алгебра 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3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3</w:t>
            </w:r>
          </w:p>
        </w:tc>
      </w:tr>
      <w:tr w:rsidR="00F2563F" w:rsidRPr="004A787B" w:rsidTr="00084D28">
        <w:trPr>
          <w:trHeight w:val="222"/>
        </w:trPr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F2563F">
            <w:pPr>
              <w:pStyle w:val="a3"/>
            </w:pPr>
            <w:r w:rsidRPr="004A787B">
              <w:t xml:space="preserve">Геометрия 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2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2</w:t>
            </w:r>
          </w:p>
        </w:tc>
      </w:tr>
      <w:tr w:rsidR="00F2563F" w:rsidRPr="004A787B" w:rsidTr="00084D28">
        <w:trPr>
          <w:trHeight w:val="298"/>
        </w:trPr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Информатика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1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1</w:t>
            </w:r>
          </w:p>
        </w:tc>
      </w:tr>
      <w:tr w:rsidR="00F2563F" w:rsidRPr="004A787B" w:rsidTr="00084D28">
        <w:trPr>
          <w:trHeight w:val="232"/>
        </w:trPr>
        <w:tc>
          <w:tcPr>
            <w:tcW w:w="3719" w:type="dxa"/>
            <w:vMerge w:val="restart"/>
          </w:tcPr>
          <w:p w:rsidR="00F2563F" w:rsidRPr="004A787B" w:rsidRDefault="00F2563F" w:rsidP="00644FD3">
            <w:pPr>
              <w:pStyle w:val="a3"/>
            </w:pPr>
            <w:r w:rsidRPr="004A787B">
              <w:t>Общественно-научные предметы</w:t>
            </w: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История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2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2</w:t>
            </w:r>
          </w:p>
        </w:tc>
      </w:tr>
      <w:tr w:rsidR="00F2563F" w:rsidRPr="004A787B" w:rsidTr="00084D28">
        <w:trPr>
          <w:trHeight w:val="295"/>
        </w:trPr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Обществознание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1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1</w:t>
            </w:r>
          </w:p>
        </w:tc>
      </w:tr>
      <w:tr w:rsidR="00F2563F" w:rsidRPr="004A787B" w:rsidTr="00084D28">
        <w:trPr>
          <w:trHeight w:val="228"/>
        </w:trPr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География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2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2</w:t>
            </w:r>
          </w:p>
        </w:tc>
      </w:tr>
      <w:tr w:rsidR="00F2563F" w:rsidRPr="004A787B" w:rsidTr="00084D28">
        <w:trPr>
          <w:trHeight w:val="290"/>
        </w:trPr>
        <w:tc>
          <w:tcPr>
            <w:tcW w:w="3719" w:type="dxa"/>
            <w:vMerge w:val="restart"/>
          </w:tcPr>
          <w:p w:rsidR="00F2563F" w:rsidRPr="004A787B" w:rsidRDefault="00F2563F" w:rsidP="00644FD3">
            <w:pPr>
              <w:pStyle w:val="a3"/>
            </w:pPr>
            <w:r w:rsidRPr="004A787B">
              <w:t>Естественно</w:t>
            </w:r>
            <w:r>
              <w:t xml:space="preserve"> </w:t>
            </w:r>
            <w:r w:rsidRPr="004A787B">
              <w:t>-</w:t>
            </w:r>
            <w:r>
              <w:t xml:space="preserve"> </w:t>
            </w:r>
            <w:r w:rsidRPr="004A787B">
              <w:t>научные предметы</w:t>
            </w: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Физика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2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2</w:t>
            </w:r>
          </w:p>
        </w:tc>
      </w:tr>
      <w:tr w:rsidR="00F2563F" w:rsidRPr="004A787B" w:rsidTr="00084D28">
        <w:trPr>
          <w:trHeight w:val="238"/>
        </w:trPr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Биология</w:t>
            </w:r>
          </w:p>
        </w:tc>
        <w:tc>
          <w:tcPr>
            <w:tcW w:w="992" w:type="dxa"/>
          </w:tcPr>
          <w:p w:rsidR="00F2563F" w:rsidRPr="00FE6FCC" w:rsidRDefault="00FE6FCC" w:rsidP="00644FD3">
            <w:pPr>
              <w:pStyle w:val="a3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2563F" w:rsidRPr="00FE6FCC" w:rsidRDefault="00FE6FCC" w:rsidP="00644FD3">
            <w:pPr>
              <w:pStyle w:val="a3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</w:tr>
      <w:tr w:rsidR="00F2563F" w:rsidRPr="004A787B" w:rsidTr="00084D28">
        <w:tc>
          <w:tcPr>
            <w:tcW w:w="3719" w:type="dxa"/>
            <w:vMerge w:val="restart"/>
          </w:tcPr>
          <w:p w:rsidR="00F2563F" w:rsidRPr="004A787B" w:rsidRDefault="00F2563F" w:rsidP="00644FD3">
            <w:pPr>
              <w:pStyle w:val="a3"/>
            </w:pPr>
            <w:r w:rsidRPr="004A787B">
              <w:t>Искусство</w:t>
            </w: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Музыка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1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1</w:t>
            </w:r>
          </w:p>
        </w:tc>
      </w:tr>
      <w:tr w:rsidR="00F2563F" w:rsidRPr="004A787B" w:rsidTr="00084D28">
        <w:trPr>
          <w:trHeight w:val="235"/>
        </w:trPr>
        <w:tc>
          <w:tcPr>
            <w:tcW w:w="3719" w:type="dxa"/>
            <w:vMerge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Изобразительное искусство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1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1</w:t>
            </w:r>
          </w:p>
        </w:tc>
      </w:tr>
      <w:tr w:rsidR="00F2563F" w:rsidRPr="004A787B" w:rsidTr="00084D28">
        <w:trPr>
          <w:trHeight w:val="154"/>
        </w:trPr>
        <w:tc>
          <w:tcPr>
            <w:tcW w:w="3719" w:type="dxa"/>
          </w:tcPr>
          <w:p w:rsidR="00F2563F" w:rsidRPr="004A787B" w:rsidRDefault="00F2563F" w:rsidP="00644FD3">
            <w:pPr>
              <w:pStyle w:val="a3"/>
            </w:pPr>
            <w:r w:rsidRPr="004A787B">
              <w:t>Технология</w:t>
            </w: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Технология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2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2</w:t>
            </w:r>
          </w:p>
        </w:tc>
      </w:tr>
      <w:tr w:rsidR="00F2563F" w:rsidRPr="004A787B" w:rsidTr="00084D28">
        <w:tc>
          <w:tcPr>
            <w:tcW w:w="3719" w:type="dxa"/>
          </w:tcPr>
          <w:p w:rsidR="00F2563F" w:rsidRPr="004A787B" w:rsidRDefault="00F2563F" w:rsidP="00644FD3">
            <w:pPr>
              <w:pStyle w:val="a3"/>
            </w:pPr>
            <w:r w:rsidRPr="004A787B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Физическая культура</w:t>
            </w:r>
          </w:p>
        </w:tc>
        <w:tc>
          <w:tcPr>
            <w:tcW w:w="992" w:type="dxa"/>
          </w:tcPr>
          <w:p w:rsidR="00F2563F" w:rsidRPr="00FE6FCC" w:rsidRDefault="00FE6FCC" w:rsidP="00644FD3">
            <w:pPr>
              <w:pStyle w:val="a3"/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2563F" w:rsidRPr="00FE6FCC" w:rsidRDefault="00FE6FCC" w:rsidP="00F2563F">
            <w:pPr>
              <w:pStyle w:val="a3"/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1</w:t>
            </w:r>
          </w:p>
        </w:tc>
      </w:tr>
      <w:tr w:rsidR="00F2563F" w:rsidRPr="004A787B" w:rsidTr="00084D28">
        <w:trPr>
          <w:trHeight w:val="180"/>
        </w:trPr>
        <w:tc>
          <w:tcPr>
            <w:tcW w:w="3719" w:type="dxa"/>
          </w:tcPr>
          <w:p w:rsidR="00F2563F" w:rsidRPr="00786E00" w:rsidRDefault="00F2563F" w:rsidP="00644FD3">
            <w:pPr>
              <w:pStyle w:val="a3"/>
              <w:rPr>
                <w:b/>
              </w:rPr>
            </w:pPr>
            <w:r w:rsidRPr="00786E00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F2563F" w:rsidRPr="00786E00" w:rsidRDefault="00F2563F" w:rsidP="00644FD3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:rsidR="00F2563F" w:rsidRPr="00786E00" w:rsidRDefault="00FE6FCC" w:rsidP="00644F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F2563F" w:rsidRDefault="00FE6FCC" w:rsidP="00644F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2563F" w:rsidRPr="004A787B" w:rsidTr="00084D28">
        <w:tc>
          <w:tcPr>
            <w:tcW w:w="3719" w:type="dxa"/>
          </w:tcPr>
          <w:p w:rsidR="00F2563F" w:rsidRPr="00786E00" w:rsidRDefault="00F2563F" w:rsidP="00644FD3">
            <w:pPr>
              <w:pStyle w:val="a3"/>
              <w:rPr>
                <w:b/>
              </w:rPr>
            </w:pPr>
            <w:r w:rsidRPr="00786E00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</w:tcPr>
          <w:p w:rsidR="00F2563F" w:rsidRPr="004A787B" w:rsidRDefault="00EE6CC0" w:rsidP="00644FD3">
            <w:pPr>
              <w:pStyle w:val="a3"/>
            </w:pPr>
            <w:r>
              <w:t>3</w:t>
            </w:r>
          </w:p>
        </w:tc>
        <w:tc>
          <w:tcPr>
            <w:tcW w:w="992" w:type="dxa"/>
          </w:tcPr>
          <w:p w:rsidR="00F2563F" w:rsidRPr="00EE6CC0" w:rsidRDefault="00EE6CC0" w:rsidP="00644FD3">
            <w:pPr>
              <w:pStyle w:val="a3"/>
              <w:jc w:val="center"/>
              <w:rPr>
                <w:vertAlign w:val="superscript"/>
              </w:rPr>
            </w:pPr>
            <w:r w:rsidRPr="00EE6CC0">
              <w:t>2</w:t>
            </w:r>
            <w:r w:rsidR="00FE6FCC" w:rsidRPr="00EE6CC0"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2563F" w:rsidRPr="00EE6CC0" w:rsidRDefault="00EE6CC0" w:rsidP="00644FD3">
            <w:pPr>
              <w:pStyle w:val="a3"/>
              <w:jc w:val="center"/>
              <w:rPr>
                <w:vertAlign w:val="superscript"/>
              </w:rPr>
            </w:pPr>
            <w:r w:rsidRPr="00EE6CC0">
              <w:t>2</w:t>
            </w:r>
            <w:r w:rsidR="00FE6FCC" w:rsidRPr="00EE6CC0">
              <w:rPr>
                <w:vertAlign w:val="superscript"/>
              </w:rPr>
              <w:t>1</w:t>
            </w:r>
          </w:p>
        </w:tc>
      </w:tr>
      <w:tr w:rsidR="00F2563F" w:rsidRPr="004A787B" w:rsidTr="00084D28">
        <w:tc>
          <w:tcPr>
            <w:tcW w:w="3719" w:type="dxa"/>
          </w:tcPr>
          <w:p w:rsidR="00F2563F" w:rsidRPr="004A787B" w:rsidRDefault="00F2563F" w:rsidP="00644FD3">
            <w:pPr>
              <w:pStyle w:val="a3"/>
            </w:pPr>
            <w:r w:rsidRPr="004A787B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</w:pPr>
            <w:r w:rsidRPr="004A787B">
              <w:t>ОБЖ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 w:rsidRPr="004A787B">
              <w:t>1</w:t>
            </w:r>
          </w:p>
        </w:tc>
        <w:tc>
          <w:tcPr>
            <w:tcW w:w="992" w:type="dxa"/>
          </w:tcPr>
          <w:p w:rsidR="00F2563F" w:rsidRPr="004A787B" w:rsidRDefault="00F2563F" w:rsidP="00644FD3">
            <w:pPr>
              <w:pStyle w:val="a3"/>
              <w:jc w:val="center"/>
            </w:pPr>
            <w:r>
              <w:t>1</w:t>
            </w:r>
          </w:p>
        </w:tc>
      </w:tr>
      <w:tr w:rsidR="00F2563F" w:rsidRPr="004A787B" w:rsidTr="00084D28">
        <w:tc>
          <w:tcPr>
            <w:tcW w:w="3719" w:type="dxa"/>
          </w:tcPr>
          <w:p w:rsidR="00F2563F" w:rsidRPr="004A787B" w:rsidRDefault="00F2563F" w:rsidP="00644FD3">
            <w:pPr>
              <w:pStyle w:val="a3"/>
            </w:pPr>
          </w:p>
        </w:tc>
        <w:tc>
          <w:tcPr>
            <w:tcW w:w="3544" w:type="dxa"/>
          </w:tcPr>
          <w:p w:rsidR="00F2563F" w:rsidRPr="00786E00" w:rsidRDefault="00F2563F" w:rsidP="00644FD3">
            <w:pPr>
              <w:pStyle w:val="a3"/>
              <w:rPr>
                <w:b/>
              </w:rPr>
            </w:pPr>
            <w:r w:rsidRPr="00786E0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F2563F" w:rsidRPr="00786E00" w:rsidRDefault="00F2563F" w:rsidP="00644F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F2563F" w:rsidRDefault="00F2563F" w:rsidP="00644F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2563F" w:rsidRPr="004A787B" w:rsidTr="00084D28">
        <w:trPr>
          <w:trHeight w:val="69"/>
        </w:trPr>
        <w:tc>
          <w:tcPr>
            <w:tcW w:w="3719" w:type="dxa"/>
          </w:tcPr>
          <w:p w:rsidR="00F2563F" w:rsidRPr="004A787B" w:rsidRDefault="00F2563F" w:rsidP="00644FD3">
            <w:pPr>
              <w:pStyle w:val="a3"/>
            </w:pPr>
            <w:r w:rsidRPr="004A787B">
              <w:t>Максимально допустимая нагрузка</w:t>
            </w:r>
          </w:p>
        </w:tc>
        <w:tc>
          <w:tcPr>
            <w:tcW w:w="3544" w:type="dxa"/>
          </w:tcPr>
          <w:p w:rsidR="00F2563F" w:rsidRPr="004A787B" w:rsidRDefault="00F2563F" w:rsidP="00644FD3">
            <w:pPr>
              <w:pStyle w:val="a3"/>
              <w:jc w:val="center"/>
            </w:pPr>
          </w:p>
        </w:tc>
        <w:tc>
          <w:tcPr>
            <w:tcW w:w="992" w:type="dxa"/>
          </w:tcPr>
          <w:p w:rsidR="00F2563F" w:rsidRPr="00786E00" w:rsidRDefault="00F2563F" w:rsidP="00644F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F2563F" w:rsidRDefault="00F2563F" w:rsidP="00644F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F2563F" w:rsidRPr="009018AE" w:rsidRDefault="00F2563F" w:rsidP="00F2563F">
      <w:pPr>
        <w:rPr>
          <w:color w:val="FF0000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C054B" w:rsidRDefault="00CC054B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E6FCC" w:rsidRDefault="00FE6FCC" w:rsidP="00FE6FCC">
      <w:pPr>
        <w:pStyle w:val="ab"/>
        <w:ind w:left="426"/>
      </w:pPr>
      <w:r>
        <w:t xml:space="preserve">    </w:t>
      </w:r>
      <w:r>
        <w:rPr>
          <w:rStyle w:val="ad"/>
        </w:rPr>
        <w:footnoteRef/>
      </w:r>
      <w:r>
        <w:t xml:space="preserve"> 1  час учебного предмета «Физическая культура» добавлен из части, формируемой участниками образовательных    отношений.</w:t>
      </w:r>
    </w:p>
    <w:p w:rsidR="00FE6FCC" w:rsidRDefault="00FE6FCC" w:rsidP="00FE6FCC">
      <w:pPr>
        <w:pStyle w:val="ab"/>
        <w:ind w:left="426"/>
      </w:pPr>
      <w:r>
        <w:t xml:space="preserve">    </w:t>
      </w:r>
      <w:r>
        <w:rPr>
          <w:rStyle w:val="ad"/>
        </w:rPr>
        <w:footnoteRef/>
      </w:r>
      <w:r>
        <w:t xml:space="preserve"> 1  час учебного предмета «Биология» добавлен из части, формируемой участниками образовательных    отношений.</w:t>
      </w:r>
    </w:p>
    <w:p w:rsidR="00FE6FCC" w:rsidRDefault="00FE6FCC" w:rsidP="00FE6FCC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E6FCC" w:rsidRDefault="00FE6FCC" w:rsidP="00FE6FCC">
      <w:pPr>
        <w:pStyle w:val="a3"/>
        <w:rPr>
          <w:b/>
        </w:rPr>
      </w:pPr>
    </w:p>
    <w:p w:rsidR="00FE6FCC" w:rsidRDefault="00FE6FCC" w:rsidP="00084D28">
      <w:pPr>
        <w:pStyle w:val="a3"/>
        <w:jc w:val="center"/>
        <w:rPr>
          <w:b/>
        </w:rPr>
      </w:pPr>
    </w:p>
    <w:p w:rsidR="00084D28" w:rsidRPr="0091577C" w:rsidRDefault="00084D28" w:rsidP="00084D28">
      <w:pPr>
        <w:pStyle w:val="a3"/>
        <w:jc w:val="center"/>
        <w:rPr>
          <w:b/>
        </w:rPr>
      </w:pPr>
      <w:r w:rsidRPr="0091577C">
        <w:rPr>
          <w:b/>
        </w:rPr>
        <w:t>Учебный план 8-х классов</w:t>
      </w:r>
    </w:p>
    <w:p w:rsidR="00084D28" w:rsidRPr="009018AE" w:rsidRDefault="00084D28" w:rsidP="00084D28">
      <w:pPr>
        <w:pStyle w:val="a3"/>
      </w:pPr>
    </w:p>
    <w:tbl>
      <w:tblPr>
        <w:tblStyle w:val="a5"/>
        <w:tblpPr w:leftFromText="180" w:rightFromText="180" w:vertAnchor="text" w:horzAnchor="margin" w:tblpX="959" w:tblpY="140"/>
        <w:tblW w:w="0" w:type="auto"/>
        <w:tblLayout w:type="fixed"/>
        <w:tblLook w:val="04A0"/>
      </w:tblPr>
      <w:tblGrid>
        <w:gridCol w:w="3496"/>
        <w:gridCol w:w="4017"/>
        <w:gridCol w:w="817"/>
        <w:gridCol w:w="709"/>
      </w:tblGrid>
      <w:tr w:rsidR="00084D28" w:rsidRPr="009018AE" w:rsidTr="00084D28">
        <w:trPr>
          <w:trHeight w:val="476"/>
        </w:trPr>
        <w:tc>
          <w:tcPr>
            <w:tcW w:w="3496" w:type="dxa"/>
            <w:vMerge w:val="restart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1526" w:type="dxa"/>
            <w:gridSpan w:val="2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84D28" w:rsidRPr="009018AE" w:rsidTr="00084D28">
        <w:trPr>
          <w:trHeight w:val="368"/>
        </w:trPr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084D28" w:rsidRPr="009018AE" w:rsidTr="00084D28">
        <w:tc>
          <w:tcPr>
            <w:tcW w:w="9039" w:type="dxa"/>
            <w:gridSpan w:val="4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84D28" w:rsidRPr="009018AE" w:rsidTr="00084D28">
        <w:trPr>
          <w:trHeight w:val="315"/>
        </w:trPr>
        <w:tc>
          <w:tcPr>
            <w:tcW w:w="3496" w:type="dxa"/>
            <w:vMerge w:val="restart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D28" w:rsidRPr="009018AE" w:rsidTr="00084D28"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D28" w:rsidRPr="009018AE" w:rsidTr="00084D28">
        <w:tc>
          <w:tcPr>
            <w:tcW w:w="3496" w:type="dxa"/>
            <w:vMerge w:val="restart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D28" w:rsidRPr="009018AE" w:rsidTr="00084D28"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9018AE" w:rsidTr="00084D28">
        <w:tc>
          <w:tcPr>
            <w:tcW w:w="3496" w:type="dxa"/>
            <w:vMerge w:val="restart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9018AE" w:rsidTr="00084D28">
        <w:trPr>
          <w:trHeight w:val="312"/>
        </w:trPr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  <w:vMerge w:val="restart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9018AE" w:rsidTr="00084D28">
        <w:tc>
          <w:tcPr>
            <w:tcW w:w="3496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7" w:type="dxa"/>
          </w:tcPr>
          <w:p w:rsidR="00084D28" w:rsidRPr="0091577C" w:rsidRDefault="00E32E02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E32E02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  <w:vMerge w:val="restart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9018AE" w:rsidTr="00084D28">
        <w:tc>
          <w:tcPr>
            <w:tcW w:w="3496" w:type="dxa"/>
            <w:vMerge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7" w:type="dxa"/>
          </w:tcPr>
          <w:p w:rsidR="00084D28" w:rsidRPr="00E32E02" w:rsidRDefault="00E32E02" w:rsidP="00084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084D28" w:rsidRPr="00E32E02" w:rsidRDefault="00E32E02" w:rsidP="00084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84D28" w:rsidRPr="009018AE" w:rsidTr="00084D28">
        <w:tc>
          <w:tcPr>
            <w:tcW w:w="3496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2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2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4D28" w:rsidRPr="009018AE" w:rsidTr="00084D28">
        <w:tc>
          <w:tcPr>
            <w:tcW w:w="3496" w:type="dxa"/>
          </w:tcPr>
          <w:p w:rsidR="00084D28" w:rsidRPr="00991B44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4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017" w:type="dxa"/>
          </w:tcPr>
          <w:p w:rsidR="00084D28" w:rsidRPr="00EE6CC0" w:rsidRDefault="00EE6CC0" w:rsidP="00EE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084D28" w:rsidRPr="00EE6CC0" w:rsidRDefault="00EE6CC0" w:rsidP="00084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4A4" w:rsidRPr="00EE6C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084D28" w:rsidRPr="00EE6CC0" w:rsidRDefault="00EE6CC0" w:rsidP="00084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4A4" w:rsidRPr="00EE6C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84D28" w:rsidRPr="009018AE" w:rsidTr="00084D28">
        <w:tc>
          <w:tcPr>
            <w:tcW w:w="3496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D28" w:rsidRPr="009018AE" w:rsidTr="00084D28">
        <w:tc>
          <w:tcPr>
            <w:tcW w:w="3496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84D28" w:rsidRPr="009018AE" w:rsidTr="00084D28">
        <w:trPr>
          <w:trHeight w:val="69"/>
        </w:trPr>
        <w:tc>
          <w:tcPr>
            <w:tcW w:w="3496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агрузка </w:t>
            </w:r>
          </w:p>
        </w:tc>
        <w:tc>
          <w:tcPr>
            <w:tcW w:w="40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84D28" w:rsidRPr="0091577C" w:rsidRDefault="00084D28" w:rsidP="0008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084D28" w:rsidRPr="009018AE" w:rsidRDefault="00084D28" w:rsidP="00084D28">
      <w:pPr>
        <w:rPr>
          <w:color w:val="FF0000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F74A4" w:rsidRDefault="008F74A4" w:rsidP="008F74A4">
      <w:pPr>
        <w:pStyle w:val="ab"/>
        <w:ind w:left="426"/>
      </w:pPr>
      <w:r>
        <w:t xml:space="preserve">    </w:t>
      </w:r>
      <w:r>
        <w:rPr>
          <w:rStyle w:val="ad"/>
        </w:rPr>
        <w:footnoteRef/>
      </w:r>
      <w:r>
        <w:t xml:space="preserve"> 1  час учебного предмета «Физическая культура» добавлен из части, формируемой участниками образовательных    отношений.</w:t>
      </w: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1C1656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D77AD" w:rsidRDefault="00AD77AD" w:rsidP="001C1656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D77AD" w:rsidRDefault="00AD77AD" w:rsidP="001C1656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Pr="00430669" w:rsidRDefault="001C1656" w:rsidP="00430669">
      <w:pPr>
        <w:pStyle w:val="a3"/>
        <w:jc w:val="center"/>
        <w:rPr>
          <w:b/>
        </w:rPr>
      </w:pPr>
      <w:r>
        <w:rPr>
          <w:b/>
        </w:rPr>
        <w:t>Учебный план 9-х  классов</w:t>
      </w:r>
    </w:p>
    <w:tbl>
      <w:tblPr>
        <w:tblStyle w:val="a5"/>
        <w:tblpPr w:leftFromText="180" w:rightFromText="180" w:vertAnchor="text" w:horzAnchor="margin" w:tblpXSpec="center" w:tblpY="260"/>
        <w:tblW w:w="0" w:type="auto"/>
        <w:tblLayout w:type="fixed"/>
        <w:tblLook w:val="04A0"/>
      </w:tblPr>
      <w:tblGrid>
        <w:gridCol w:w="4077"/>
        <w:gridCol w:w="3402"/>
        <w:gridCol w:w="1418"/>
        <w:gridCol w:w="1418"/>
      </w:tblGrid>
      <w:tr w:rsidR="001C1656" w:rsidRPr="00720E97" w:rsidTr="00B532F5">
        <w:trPr>
          <w:trHeight w:val="476"/>
        </w:trPr>
        <w:tc>
          <w:tcPr>
            <w:tcW w:w="4077" w:type="dxa"/>
            <w:vMerge w:val="restart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C1656" w:rsidRPr="00720E97" w:rsidTr="00853EFC">
        <w:trPr>
          <w:trHeight w:val="356"/>
        </w:trPr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C1656" w:rsidRPr="00720E97" w:rsidTr="00853EFC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656" w:rsidRPr="00720E97" w:rsidTr="00853EFC">
        <w:tc>
          <w:tcPr>
            <w:tcW w:w="4077" w:type="dxa"/>
            <w:vMerge w:val="restart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</w:tcPr>
          <w:p w:rsidR="001C1656" w:rsidRPr="001C1656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1C1656" w:rsidRPr="001C1656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</w:tcPr>
          <w:p w:rsidR="001C1656" w:rsidRPr="001C1656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1C1656" w:rsidRPr="001C1656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418" w:type="dxa"/>
          </w:tcPr>
          <w:p w:rsidR="001C1656" w:rsidRPr="001C1656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1C1656" w:rsidRPr="001C1656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C1656" w:rsidRPr="00720E97" w:rsidTr="00853EFC">
        <w:tc>
          <w:tcPr>
            <w:tcW w:w="4077" w:type="dxa"/>
            <w:vMerge w:val="restart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656" w:rsidRPr="00720E97" w:rsidTr="00853EFC">
        <w:tc>
          <w:tcPr>
            <w:tcW w:w="4077" w:type="dxa"/>
            <w:vMerge w:val="restart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1656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656" w:rsidRPr="00720E97" w:rsidTr="00853EFC">
        <w:trPr>
          <w:trHeight w:val="312"/>
        </w:trPr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656" w:rsidRPr="00720E97" w:rsidTr="00853EFC">
        <w:tc>
          <w:tcPr>
            <w:tcW w:w="4077" w:type="dxa"/>
            <w:vMerge w:val="restart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720E9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656" w:rsidRPr="00720E97" w:rsidTr="00853EFC">
        <w:tc>
          <w:tcPr>
            <w:tcW w:w="4077" w:type="dxa"/>
            <w:vMerge w:val="restart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1C1656" w:rsidRPr="00720E97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1C1656" w:rsidRPr="001C1656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1656" w:rsidRPr="001C1656" w:rsidRDefault="001C1656" w:rsidP="00A13469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656" w:rsidRPr="00720E97" w:rsidTr="00853EFC">
        <w:tc>
          <w:tcPr>
            <w:tcW w:w="4077" w:type="dxa"/>
            <w:vMerge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656" w:rsidRPr="00720E97" w:rsidTr="00853EFC">
        <w:tc>
          <w:tcPr>
            <w:tcW w:w="4077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1C1656" w:rsidRPr="00720E97" w:rsidRDefault="00556A8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1656" w:rsidRDefault="00556A8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656" w:rsidRPr="00720E97" w:rsidTr="00853EFC">
        <w:tc>
          <w:tcPr>
            <w:tcW w:w="4077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6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1656" w:rsidRDefault="00556A8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C1656" w:rsidRPr="00720E97" w:rsidTr="00853EFC">
        <w:tc>
          <w:tcPr>
            <w:tcW w:w="4077" w:type="dxa"/>
          </w:tcPr>
          <w:p w:rsidR="001C1656" w:rsidRPr="00C714F3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F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402" w:type="dxa"/>
          </w:tcPr>
          <w:p w:rsidR="001C1656" w:rsidRPr="00EE6CC0" w:rsidRDefault="00EE6CC0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1656" w:rsidRPr="00556A86" w:rsidRDefault="00556A8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1C1656" w:rsidRPr="00556A86" w:rsidRDefault="00556A8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C1656" w:rsidRPr="00720E97" w:rsidTr="00853EFC">
        <w:tc>
          <w:tcPr>
            <w:tcW w:w="4077" w:type="dxa"/>
          </w:tcPr>
          <w:p w:rsidR="001C1656" w:rsidRPr="00C714F3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656" w:rsidRPr="00C714F3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4F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C1656" w:rsidRPr="00C714F3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1C1656" w:rsidRDefault="00556A8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C1656" w:rsidRPr="00720E97" w:rsidTr="00853EFC">
        <w:trPr>
          <w:trHeight w:val="69"/>
        </w:trPr>
        <w:tc>
          <w:tcPr>
            <w:tcW w:w="4077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  <w:r w:rsidRPr="00720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656" w:rsidRPr="00720E97" w:rsidRDefault="001C165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1C1656" w:rsidRDefault="00556A86" w:rsidP="001C1656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430669" w:rsidRDefault="00430669" w:rsidP="00430669">
      <w:pPr>
        <w:pStyle w:val="ab"/>
      </w:pPr>
    </w:p>
    <w:p w:rsidR="00430669" w:rsidRDefault="00430669" w:rsidP="00430669">
      <w:pPr>
        <w:pStyle w:val="ab"/>
      </w:pPr>
    </w:p>
    <w:p w:rsidR="00430669" w:rsidRDefault="00430669" w:rsidP="00430669">
      <w:pPr>
        <w:pStyle w:val="ab"/>
      </w:pPr>
      <w:r>
        <w:rPr>
          <w:rStyle w:val="ad"/>
        </w:rPr>
        <w:footnoteRef/>
      </w:r>
      <w:r>
        <w:t xml:space="preserve"> 1  час учебного предмета «Иностранный язык» добавлен из части, формируемой участниками образовательных отношений</w:t>
      </w:r>
    </w:p>
    <w:p w:rsidR="00430669" w:rsidRDefault="00430669" w:rsidP="00430669">
      <w:pPr>
        <w:pStyle w:val="ab"/>
      </w:pPr>
      <w:r>
        <w:rPr>
          <w:rStyle w:val="ad"/>
        </w:rPr>
        <w:footnoteRef/>
      </w:r>
      <w:r>
        <w:t xml:space="preserve"> 1 час учебного предмета «Родной язык и родная литература»  добавлен из части, формируемой участниками образовательных отношений</w:t>
      </w:r>
    </w:p>
    <w:p w:rsidR="00A13469" w:rsidRPr="009018AE" w:rsidRDefault="00A13469" w:rsidP="00A13469">
      <w:pPr>
        <w:tabs>
          <w:tab w:val="left" w:pos="6663"/>
        </w:tabs>
        <w:rPr>
          <w:color w:val="FF0000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4D28" w:rsidRDefault="00084D28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Default="00A13469" w:rsidP="00B00BCA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F3E7D" w:rsidRDefault="00F64ECE" w:rsidP="007336F4">
      <w:pPr>
        <w:pStyle w:val="a3"/>
        <w:rPr>
          <w:b/>
        </w:rPr>
      </w:pPr>
      <w:r>
        <w:rPr>
          <w:b/>
        </w:rPr>
        <w:lastRenderedPageBreak/>
        <w:t>2.4</w:t>
      </w:r>
      <w:r w:rsidR="00BF3E7D" w:rsidRPr="00B00BCA">
        <w:rPr>
          <w:b/>
        </w:rPr>
        <w:t>. Освоение образовательной программы в 5 - 9 класс</w:t>
      </w:r>
      <w:r w:rsidR="007336F4">
        <w:rPr>
          <w:b/>
        </w:rPr>
        <w:t xml:space="preserve">ах сопровождается промежуточной </w:t>
      </w:r>
      <w:r w:rsidR="00BF3E7D" w:rsidRPr="00B00BCA">
        <w:rPr>
          <w:b/>
        </w:rPr>
        <w:t>аттестацией обучающихся по всем предметам.</w:t>
      </w:r>
    </w:p>
    <w:p w:rsidR="00D75A92" w:rsidRDefault="00D75A92" w:rsidP="00F64ECE">
      <w:pPr>
        <w:pStyle w:val="a3"/>
        <w:rPr>
          <w:b/>
        </w:rPr>
      </w:pPr>
      <w:r>
        <w:t xml:space="preserve">Сроки проведения промежуточной аттестации: с 19 апреля 2021г. по 30 апреля 2021г., сроки повторной промежуточной аттестации для </w:t>
      </w:r>
      <w:proofErr w:type="gramStart"/>
      <w:r>
        <w:t>обучающихся</w:t>
      </w:r>
      <w:proofErr w:type="gramEnd"/>
      <w:r>
        <w:t xml:space="preserve"> имеющих академическую задолженность с 12 мая 2021г. по 21 мая 2021г. (вторая повторная промежуточная аттестация), со 02 сентября 2021г. по 04 сентября 2021г. (третья повторная промежуточная аттестация). Промежуточная аттестация проводится в рамках учебного расписания с учетом двухднев</w:t>
      </w:r>
      <w:r w:rsidR="00F64ECE">
        <w:t xml:space="preserve">ного перерыва между предметами, </w:t>
      </w:r>
      <w:r>
        <w:t>вынесенными на промежуточную аттестацию».</w:t>
      </w:r>
    </w:p>
    <w:p w:rsidR="00D75A92" w:rsidRPr="007336F4" w:rsidRDefault="00D75A92" w:rsidP="00D75A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6F4">
        <w:rPr>
          <w:rFonts w:ascii="Times New Roman" w:hAnsi="Times New Roman" w:cs="Times New Roman"/>
          <w:b/>
          <w:sz w:val="24"/>
          <w:szCs w:val="24"/>
        </w:rPr>
        <w:t xml:space="preserve"> Освоение образовательной программ</w:t>
      </w:r>
      <w:proofErr w:type="gramStart"/>
      <w:r w:rsidRPr="007336F4">
        <w:rPr>
          <w:rFonts w:ascii="Times New Roman" w:hAnsi="Times New Roman" w:cs="Times New Roman"/>
          <w:b/>
          <w:sz w:val="24"/>
          <w:szCs w:val="24"/>
        </w:rPr>
        <w:t>ы</w:t>
      </w:r>
      <w:r w:rsidRPr="007336F4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7336F4">
        <w:rPr>
          <w:rFonts w:ascii="Times New Roman" w:hAnsi="Times New Roman" w:cs="Times New Roman"/>
          <w:sz w:val="24"/>
          <w:szCs w:val="24"/>
        </w:rPr>
        <w:t xml:space="preserve"> в 9 классах завершается государственной итоговой аттестацией.</w:t>
      </w:r>
    </w:p>
    <w:p w:rsidR="00B41A0A" w:rsidRPr="00D75A92" w:rsidRDefault="00B41A0A" w:rsidP="00D75A9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3E7D" w:rsidRPr="00BF3E7D" w:rsidRDefault="00BF3E7D" w:rsidP="00BF3E7D">
      <w:pPr>
        <w:pStyle w:val="a3"/>
        <w:rPr>
          <w:highlight w:val="yellow"/>
        </w:rPr>
      </w:pP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260"/>
        <w:gridCol w:w="3119"/>
      </w:tblGrid>
      <w:tr w:rsidR="00B41A0A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BF3E7D" w:rsidRDefault="00B41A0A" w:rsidP="00644FD3">
            <w:pPr>
              <w:spacing w:after="0"/>
              <w:jc w:val="both"/>
              <w:rPr>
                <w:rFonts w:ascii="Arial" w:hAnsi="Arial" w:cs="Arial"/>
              </w:rPr>
            </w:pPr>
            <w:r w:rsidRPr="00BF3E7D">
              <w:rPr>
                <w:rFonts w:ascii="Arial" w:hAnsi="Arial" w:cs="Arial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BF3E7D" w:rsidRDefault="00BF3E7D" w:rsidP="00644FD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ый 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BF3E7D" w:rsidRDefault="00BF3E7D" w:rsidP="00BF3E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</w:t>
            </w:r>
            <w:r w:rsidR="00B41A0A" w:rsidRPr="00BF3E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межуточной</w:t>
            </w:r>
            <w:r w:rsidR="00B41A0A" w:rsidRPr="00BF3E7D">
              <w:rPr>
                <w:rFonts w:ascii="Arial" w:hAnsi="Arial" w:cs="Arial"/>
              </w:rPr>
              <w:t xml:space="preserve"> аттестации</w:t>
            </w:r>
          </w:p>
        </w:tc>
      </w:tr>
      <w:tr w:rsidR="00B41A0A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Русский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язы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ВПР</w:t>
            </w:r>
          </w:p>
        </w:tc>
      </w:tr>
      <w:tr w:rsidR="00B41A0A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Русский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язы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BF3E7D" w:rsidRDefault="00BF3E7D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Диктант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–</w:t>
            </w:r>
            <w:proofErr w:type="spellStart"/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1E63E3" w:rsidRDefault="007336F4" w:rsidP="00644FD3">
            <w:p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Русский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язы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Default="007336F4" w:rsidP="00644F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 в форме ОГЭ</w:t>
            </w:r>
          </w:p>
        </w:tc>
      </w:tr>
      <w:tr w:rsidR="00B41A0A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7336F4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</w:t>
            </w:r>
            <w:r w:rsidR="007336F4">
              <w:rPr>
                <w:rFonts w:ascii="Arial" w:hAnsi="Arial" w:cs="Arial"/>
              </w:rPr>
              <w:t>, 9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Литерату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B41A0A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7336F4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</w:t>
            </w:r>
            <w:r w:rsidR="007336F4">
              <w:rPr>
                <w:rFonts w:ascii="Arial" w:hAnsi="Arial" w:cs="Arial"/>
              </w:rPr>
              <w:t>, 9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ностранный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язы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B41A0A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Математи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A" w:rsidRPr="00FE2E87" w:rsidRDefault="00B41A0A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ВПР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DD501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–</w:t>
            </w:r>
            <w:proofErr w:type="spellStart"/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DD50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Default="007336F4" w:rsidP="00DD501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 в форме ОГЭ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1E63E3" w:rsidRDefault="007336F4" w:rsidP="00644FD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1E63E3" w:rsidRDefault="007336F4" w:rsidP="00644FD3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Алгеб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Геометр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</w:t>
            </w:r>
            <w:r>
              <w:rPr>
                <w:rFonts w:ascii="Arial" w:hAnsi="Arial" w:cs="Arial"/>
              </w:rPr>
              <w:t>, 9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нформати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стор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ВПР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  <w:r>
              <w:rPr>
                <w:rFonts w:ascii="Arial" w:hAnsi="Arial" w:cs="Arial"/>
              </w:rPr>
              <w:t xml:space="preserve">, 9-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стор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5-й, 7-й, 8-й</w:t>
            </w:r>
            <w:r>
              <w:rPr>
                <w:rFonts w:ascii="Arial" w:hAnsi="Arial" w:cs="Arial"/>
              </w:rPr>
              <w:t>, 9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Обществозна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6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Обществозна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ВПР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5-й, 7-й, 8-й</w:t>
            </w:r>
            <w:r>
              <w:rPr>
                <w:rFonts w:ascii="Arial" w:hAnsi="Arial" w:cs="Arial"/>
              </w:rPr>
              <w:t xml:space="preserve">, 9-й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Географ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6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Географ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ВПР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Биолог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ВПР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  <w:r>
              <w:rPr>
                <w:rFonts w:ascii="Arial" w:hAnsi="Arial" w:cs="Arial"/>
              </w:rPr>
              <w:t xml:space="preserve">, 9-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Биолог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  <w:r>
              <w:rPr>
                <w:rFonts w:ascii="Arial" w:hAnsi="Arial" w:cs="Arial"/>
              </w:rPr>
              <w:t xml:space="preserve">, 9-й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Физи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8-й</w:t>
            </w:r>
            <w:r>
              <w:rPr>
                <w:rFonts w:ascii="Arial" w:hAnsi="Arial" w:cs="Arial"/>
              </w:rPr>
              <w:t xml:space="preserve">, 9-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Хим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Музы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стирование</w:t>
            </w:r>
            <w:proofErr w:type="spellEnd"/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зобразительное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искус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стирование</w:t>
            </w:r>
            <w:proofErr w:type="spellEnd"/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7336F4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</w:t>
            </w:r>
            <w:r>
              <w:rPr>
                <w:rFonts w:ascii="Arial" w:hAnsi="Arial" w:cs="Arial"/>
              </w:rPr>
              <w:t>, 9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хнолог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стирование</w:t>
            </w:r>
            <w:proofErr w:type="spellEnd"/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, 9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Физ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культу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стирование</w:t>
            </w:r>
            <w:proofErr w:type="spellEnd"/>
          </w:p>
        </w:tc>
      </w:tr>
      <w:tr w:rsidR="007336F4" w:rsidTr="00BF3E7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, 9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FE2E87" w:rsidRDefault="007336F4" w:rsidP="00644FD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Основы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безопасности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4" w:rsidRPr="00BF3E7D" w:rsidRDefault="007336F4" w:rsidP="00644FD3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Тестирование</w:t>
            </w:r>
          </w:p>
        </w:tc>
      </w:tr>
    </w:tbl>
    <w:p w:rsidR="00B41A0A" w:rsidRPr="001A752E" w:rsidRDefault="00B41A0A" w:rsidP="00B41A0A">
      <w:pPr>
        <w:rPr>
          <w:lang w:val="en-US"/>
        </w:rPr>
      </w:pPr>
    </w:p>
    <w:p w:rsidR="00787BCB" w:rsidRDefault="00787BCB" w:rsidP="00B41A0A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87BCB" w:rsidRDefault="00787BCB" w:rsidP="00601A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7BCB" w:rsidRPr="00601A0D" w:rsidRDefault="00787BCB" w:rsidP="00601A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199" w:rsidRPr="003820E3" w:rsidRDefault="00C90199" w:rsidP="00804ACA">
      <w:pPr>
        <w:pStyle w:val="a3"/>
        <w:rPr>
          <w:color w:val="000000"/>
        </w:rPr>
      </w:pPr>
      <w:r w:rsidRPr="003820E3">
        <w:t xml:space="preserve">     </w:t>
      </w:r>
    </w:p>
    <w:p w:rsidR="00C90199" w:rsidRPr="003820E3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3820E3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3820E3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3820E3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C90199" w:rsidRDefault="00C90199" w:rsidP="00C90199">
      <w:pPr>
        <w:rPr>
          <w:rFonts w:ascii="Times New Roman" w:hAnsi="Times New Roman" w:cs="Times New Roman"/>
          <w:b/>
          <w:sz w:val="28"/>
          <w:szCs w:val="28"/>
        </w:rPr>
      </w:pPr>
    </w:p>
    <w:p w:rsidR="00664066" w:rsidRDefault="00664066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BE" w:rsidRDefault="002526BE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D65" w:rsidRDefault="009A0D65" w:rsidP="00B00BCA">
      <w:pPr>
        <w:pStyle w:val="a3"/>
        <w:rPr>
          <w:color w:val="000000"/>
        </w:rPr>
      </w:pPr>
      <w:r>
        <w:t xml:space="preserve">     </w:t>
      </w:r>
    </w:p>
    <w:p w:rsidR="009A0D65" w:rsidRDefault="009A0D65" w:rsidP="009A0D65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0E3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CA" w:rsidRPr="00D1642E" w:rsidRDefault="00725596" w:rsidP="007255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1642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25596" w:rsidRPr="00D1642E" w:rsidRDefault="00725596" w:rsidP="007255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26BE" w:rsidRPr="00601A0D" w:rsidRDefault="002526BE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A0D" w:rsidRDefault="00F9146A" w:rsidP="00F9146A">
      <w:r w:rsidRPr="00F9146A">
        <w:br w:type="page"/>
      </w:r>
    </w:p>
    <w:p w:rsidR="00FD2BBA" w:rsidRDefault="00FD2BBA" w:rsidP="00F9146A"/>
    <w:p w:rsidR="00FD2BBA" w:rsidRDefault="00FD2BBA" w:rsidP="00F9146A"/>
    <w:p w:rsidR="00FD2BBA" w:rsidRDefault="00FD2BBA" w:rsidP="00F9146A"/>
    <w:p w:rsidR="00FD2BBA" w:rsidRDefault="009B46BC" w:rsidP="00F9146A">
      <w:r>
        <w:t xml:space="preserve"> </w:t>
      </w:r>
    </w:p>
    <w:p w:rsidR="00FD2BBA" w:rsidRDefault="00FD2BBA" w:rsidP="00F9146A"/>
    <w:p w:rsidR="00FD2BBA" w:rsidRDefault="00FD2BBA" w:rsidP="00F9146A"/>
    <w:p w:rsidR="005720AB" w:rsidRDefault="005720AB" w:rsidP="00F9146A"/>
    <w:p w:rsidR="005720AB" w:rsidRDefault="005720AB" w:rsidP="00F9146A"/>
    <w:p w:rsidR="005720AB" w:rsidRDefault="005720AB" w:rsidP="00F9146A"/>
    <w:p w:rsidR="00FD2BBA" w:rsidRPr="00F9146A" w:rsidRDefault="000114B7" w:rsidP="000114B7">
      <w:pPr>
        <w:tabs>
          <w:tab w:val="left" w:pos="900"/>
        </w:tabs>
      </w:pPr>
      <w:r>
        <w:tab/>
      </w:r>
    </w:p>
    <w:p w:rsidR="000114B7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860DD3" w:rsidRDefault="00860DD3" w:rsidP="00D20E00">
      <w:pPr>
        <w:pStyle w:val="a3"/>
        <w:jc w:val="center"/>
        <w:rPr>
          <w:b/>
          <w:sz w:val="22"/>
          <w:szCs w:val="22"/>
        </w:rPr>
      </w:pPr>
    </w:p>
    <w:p w:rsidR="00F9146A" w:rsidRPr="009018AE" w:rsidRDefault="00F9146A" w:rsidP="00720E97">
      <w:pPr>
        <w:pStyle w:val="a3"/>
        <w:tabs>
          <w:tab w:val="left" w:pos="6663"/>
        </w:tabs>
      </w:pPr>
    </w:p>
    <w:p w:rsidR="00F9146A" w:rsidRPr="009018AE" w:rsidRDefault="00F9146A" w:rsidP="00720E97">
      <w:pPr>
        <w:pStyle w:val="a3"/>
        <w:tabs>
          <w:tab w:val="left" w:pos="6663"/>
        </w:tabs>
      </w:pPr>
    </w:p>
    <w:p w:rsidR="009E6879" w:rsidRPr="009018AE" w:rsidRDefault="009E6879" w:rsidP="00720E97">
      <w:pPr>
        <w:tabs>
          <w:tab w:val="left" w:pos="6663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146A" w:rsidRPr="009018AE" w:rsidRDefault="00F9146A" w:rsidP="009E68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146A" w:rsidRPr="009018AE" w:rsidRDefault="00F9146A" w:rsidP="00F9146A">
      <w:pPr>
        <w:rPr>
          <w:color w:val="FF0000"/>
        </w:rPr>
      </w:pPr>
    </w:p>
    <w:p w:rsidR="00F9146A" w:rsidRPr="009018AE" w:rsidRDefault="00F9146A" w:rsidP="00F9146A">
      <w:pPr>
        <w:rPr>
          <w:color w:val="FF0000"/>
        </w:rPr>
      </w:pPr>
    </w:p>
    <w:p w:rsidR="008101B3" w:rsidRPr="00C90199" w:rsidRDefault="008101B3" w:rsidP="008101B3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C7A" w:rsidRPr="009018AE" w:rsidRDefault="00397C7A" w:rsidP="009E687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7C7A" w:rsidRPr="009018AE" w:rsidSect="00787BCB">
      <w:pgSz w:w="11906" w:h="16838"/>
      <w:pgMar w:top="709" w:right="850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544"/>
    <w:multiLevelType w:val="hybridMultilevel"/>
    <w:tmpl w:val="4D36A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C7509"/>
    <w:multiLevelType w:val="hybridMultilevel"/>
    <w:tmpl w:val="4DC4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EEF"/>
    <w:multiLevelType w:val="hybridMultilevel"/>
    <w:tmpl w:val="BB702F98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04E8F"/>
    <w:multiLevelType w:val="hybridMultilevel"/>
    <w:tmpl w:val="C608BC0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0C0"/>
    <w:multiLevelType w:val="hybridMultilevel"/>
    <w:tmpl w:val="E638A968"/>
    <w:lvl w:ilvl="0" w:tplc="57B6566C">
      <w:start w:val="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F875FFE"/>
    <w:multiLevelType w:val="hybridMultilevel"/>
    <w:tmpl w:val="AA809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31C8"/>
    <w:multiLevelType w:val="hybridMultilevel"/>
    <w:tmpl w:val="EADE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3EA"/>
    <w:multiLevelType w:val="hybridMultilevel"/>
    <w:tmpl w:val="A96C2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25F7"/>
    <w:multiLevelType w:val="hybridMultilevel"/>
    <w:tmpl w:val="42A2B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F1C6F"/>
    <w:multiLevelType w:val="hybridMultilevel"/>
    <w:tmpl w:val="A2E6C260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62B03D5"/>
    <w:multiLevelType w:val="multilevel"/>
    <w:tmpl w:val="52B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30FBF"/>
    <w:multiLevelType w:val="hybridMultilevel"/>
    <w:tmpl w:val="8C30837E"/>
    <w:lvl w:ilvl="0" w:tplc="28D288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31D19B9"/>
    <w:multiLevelType w:val="hybridMultilevel"/>
    <w:tmpl w:val="21E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3C0E"/>
    <w:multiLevelType w:val="hybridMultilevel"/>
    <w:tmpl w:val="4F284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B7029"/>
    <w:multiLevelType w:val="hybridMultilevel"/>
    <w:tmpl w:val="75022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73876"/>
    <w:multiLevelType w:val="hybridMultilevel"/>
    <w:tmpl w:val="80D4EADE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35795"/>
    <w:multiLevelType w:val="hybridMultilevel"/>
    <w:tmpl w:val="6B702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86F1F6F"/>
    <w:multiLevelType w:val="hybridMultilevel"/>
    <w:tmpl w:val="3E8AA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405FF9"/>
    <w:multiLevelType w:val="hybridMultilevel"/>
    <w:tmpl w:val="62805AA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A87139"/>
    <w:multiLevelType w:val="hybridMultilevel"/>
    <w:tmpl w:val="F1C4A5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D85568"/>
    <w:multiLevelType w:val="hybridMultilevel"/>
    <w:tmpl w:val="6AAE2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D1CD7"/>
    <w:multiLevelType w:val="hybridMultilevel"/>
    <w:tmpl w:val="37B22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B4C58"/>
    <w:multiLevelType w:val="hybridMultilevel"/>
    <w:tmpl w:val="3FE0E8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8071F"/>
    <w:multiLevelType w:val="hybridMultilevel"/>
    <w:tmpl w:val="F7AE88A4"/>
    <w:lvl w:ilvl="0" w:tplc="9F365450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65E22"/>
    <w:multiLevelType w:val="hybridMultilevel"/>
    <w:tmpl w:val="2EC487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BB5A84"/>
    <w:multiLevelType w:val="hybridMultilevel"/>
    <w:tmpl w:val="F1D630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23B9"/>
    <w:multiLevelType w:val="hybridMultilevel"/>
    <w:tmpl w:val="3ED4AF2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27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21"/>
  </w:num>
  <w:num w:numId="14">
    <w:abstractNumId w:val="23"/>
  </w:num>
  <w:num w:numId="15">
    <w:abstractNumId w:val="24"/>
  </w:num>
  <w:num w:numId="16">
    <w:abstractNumId w:val="17"/>
  </w:num>
  <w:num w:numId="17">
    <w:abstractNumId w:val="20"/>
  </w:num>
  <w:num w:numId="18">
    <w:abstractNumId w:val="25"/>
  </w:num>
  <w:num w:numId="19">
    <w:abstractNumId w:val="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16"/>
  </w:num>
  <w:num w:numId="24">
    <w:abstractNumId w:val="7"/>
  </w:num>
  <w:num w:numId="25">
    <w:abstractNumId w:val="18"/>
  </w:num>
  <w:num w:numId="26">
    <w:abstractNumId w:val="26"/>
  </w:num>
  <w:num w:numId="27">
    <w:abstractNumId w:val="4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879"/>
    <w:rsid w:val="00006BBB"/>
    <w:rsid w:val="000114B7"/>
    <w:rsid w:val="000317C5"/>
    <w:rsid w:val="00035DA2"/>
    <w:rsid w:val="00084D28"/>
    <w:rsid w:val="0009099E"/>
    <w:rsid w:val="000C4FEB"/>
    <w:rsid w:val="000D5E7E"/>
    <w:rsid w:val="000E35CE"/>
    <w:rsid w:val="00111043"/>
    <w:rsid w:val="00112055"/>
    <w:rsid w:val="00116F5C"/>
    <w:rsid w:val="00125A5D"/>
    <w:rsid w:val="00147B21"/>
    <w:rsid w:val="001559E6"/>
    <w:rsid w:val="001630E3"/>
    <w:rsid w:val="001670F9"/>
    <w:rsid w:val="00170750"/>
    <w:rsid w:val="00177FBB"/>
    <w:rsid w:val="001844C2"/>
    <w:rsid w:val="001C0D13"/>
    <w:rsid w:val="001C1656"/>
    <w:rsid w:val="001D67AF"/>
    <w:rsid w:val="0020304D"/>
    <w:rsid w:val="002042FC"/>
    <w:rsid w:val="00225D86"/>
    <w:rsid w:val="002526BE"/>
    <w:rsid w:val="00252B81"/>
    <w:rsid w:val="00253BAB"/>
    <w:rsid w:val="0028416E"/>
    <w:rsid w:val="00285397"/>
    <w:rsid w:val="00286F03"/>
    <w:rsid w:val="002A55AA"/>
    <w:rsid w:val="002C43DE"/>
    <w:rsid w:val="002F6595"/>
    <w:rsid w:val="00313D11"/>
    <w:rsid w:val="00321323"/>
    <w:rsid w:val="00324E64"/>
    <w:rsid w:val="003670BE"/>
    <w:rsid w:val="00375E57"/>
    <w:rsid w:val="003820E3"/>
    <w:rsid w:val="00384436"/>
    <w:rsid w:val="00397C7A"/>
    <w:rsid w:val="003D3FFD"/>
    <w:rsid w:val="003D6281"/>
    <w:rsid w:val="003D7481"/>
    <w:rsid w:val="003E54A1"/>
    <w:rsid w:val="00404AAA"/>
    <w:rsid w:val="00420143"/>
    <w:rsid w:val="00427A30"/>
    <w:rsid w:val="00430669"/>
    <w:rsid w:val="0043203C"/>
    <w:rsid w:val="004450CE"/>
    <w:rsid w:val="0044630E"/>
    <w:rsid w:val="004555D3"/>
    <w:rsid w:val="0046598E"/>
    <w:rsid w:val="00470338"/>
    <w:rsid w:val="004762BA"/>
    <w:rsid w:val="0047707B"/>
    <w:rsid w:val="004A3936"/>
    <w:rsid w:val="004A787B"/>
    <w:rsid w:val="004D6433"/>
    <w:rsid w:val="004E4E72"/>
    <w:rsid w:val="00505623"/>
    <w:rsid w:val="0052222C"/>
    <w:rsid w:val="0055167E"/>
    <w:rsid w:val="00552772"/>
    <w:rsid w:val="00556A86"/>
    <w:rsid w:val="0056227B"/>
    <w:rsid w:val="005720AB"/>
    <w:rsid w:val="00580F6E"/>
    <w:rsid w:val="00593A54"/>
    <w:rsid w:val="005C636E"/>
    <w:rsid w:val="005F2080"/>
    <w:rsid w:val="00601A0D"/>
    <w:rsid w:val="00617D75"/>
    <w:rsid w:val="00644FD3"/>
    <w:rsid w:val="006460AC"/>
    <w:rsid w:val="00656566"/>
    <w:rsid w:val="00664066"/>
    <w:rsid w:val="00667AB5"/>
    <w:rsid w:val="00670945"/>
    <w:rsid w:val="006768B8"/>
    <w:rsid w:val="0069330C"/>
    <w:rsid w:val="00694E99"/>
    <w:rsid w:val="006C5F86"/>
    <w:rsid w:val="006F1D41"/>
    <w:rsid w:val="00705D2C"/>
    <w:rsid w:val="007168C6"/>
    <w:rsid w:val="00720E97"/>
    <w:rsid w:val="00721941"/>
    <w:rsid w:val="00725596"/>
    <w:rsid w:val="007336F4"/>
    <w:rsid w:val="00745566"/>
    <w:rsid w:val="007739C7"/>
    <w:rsid w:val="0077493A"/>
    <w:rsid w:val="00784F5B"/>
    <w:rsid w:val="00786E00"/>
    <w:rsid w:val="00787BCB"/>
    <w:rsid w:val="00791CF8"/>
    <w:rsid w:val="007A21F0"/>
    <w:rsid w:val="007A657C"/>
    <w:rsid w:val="007B3E93"/>
    <w:rsid w:val="007C5CFE"/>
    <w:rsid w:val="00800429"/>
    <w:rsid w:val="00801C9C"/>
    <w:rsid w:val="00804ACA"/>
    <w:rsid w:val="008101B3"/>
    <w:rsid w:val="00812AAB"/>
    <w:rsid w:val="00840DA4"/>
    <w:rsid w:val="00860DD3"/>
    <w:rsid w:val="00864068"/>
    <w:rsid w:val="008710C1"/>
    <w:rsid w:val="00891F58"/>
    <w:rsid w:val="00892C08"/>
    <w:rsid w:val="008934C8"/>
    <w:rsid w:val="008B1DDA"/>
    <w:rsid w:val="008C69F9"/>
    <w:rsid w:val="008F09A5"/>
    <w:rsid w:val="008F74A4"/>
    <w:rsid w:val="008F762D"/>
    <w:rsid w:val="009018AE"/>
    <w:rsid w:val="009128FB"/>
    <w:rsid w:val="00912F64"/>
    <w:rsid w:val="0091577C"/>
    <w:rsid w:val="0096719B"/>
    <w:rsid w:val="00970C93"/>
    <w:rsid w:val="00991B44"/>
    <w:rsid w:val="009A0D65"/>
    <w:rsid w:val="009A49DB"/>
    <w:rsid w:val="009B3DA6"/>
    <w:rsid w:val="009B46BC"/>
    <w:rsid w:val="009D44D1"/>
    <w:rsid w:val="009D4A5B"/>
    <w:rsid w:val="009E6879"/>
    <w:rsid w:val="00A01C4D"/>
    <w:rsid w:val="00A07DCB"/>
    <w:rsid w:val="00A13469"/>
    <w:rsid w:val="00A22EAD"/>
    <w:rsid w:val="00A31065"/>
    <w:rsid w:val="00A4132C"/>
    <w:rsid w:val="00A41C9C"/>
    <w:rsid w:val="00A663FD"/>
    <w:rsid w:val="00A736E2"/>
    <w:rsid w:val="00A80BF8"/>
    <w:rsid w:val="00AB4BE6"/>
    <w:rsid w:val="00AC636E"/>
    <w:rsid w:val="00AD77AD"/>
    <w:rsid w:val="00AE557E"/>
    <w:rsid w:val="00AE6C86"/>
    <w:rsid w:val="00B00BCA"/>
    <w:rsid w:val="00B30654"/>
    <w:rsid w:val="00B411AC"/>
    <w:rsid w:val="00B41A0A"/>
    <w:rsid w:val="00B628F5"/>
    <w:rsid w:val="00B66BF8"/>
    <w:rsid w:val="00B90F16"/>
    <w:rsid w:val="00B944D4"/>
    <w:rsid w:val="00BA68FD"/>
    <w:rsid w:val="00BC25D9"/>
    <w:rsid w:val="00BD0B24"/>
    <w:rsid w:val="00BD1CD6"/>
    <w:rsid w:val="00BF3E7D"/>
    <w:rsid w:val="00C0162E"/>
    <w:rsid w:val="00C12466"/>
    <w:rsid w:val="00C17FF9"/>
    <w:rsid w:val="00C3324D"/>
    <w:rsid w:val="00C4533E"/>
    <w:rsid w:val="00C6104C"/>
    <w:rsid w:val="00C714F3"/>
    <w:rsid w:val="00C7716D"/>
    <w:rsid w:val="00C90199"/>
    <w:rsid w:val="00C97D94"/>
    <w:rsid w:val="00CA5843"/>
    <w:rsid w:val="00CB40DB"/>
    <w:rsid w:val="00CB50E3"/>
    <w:rsid w:val="00CB5F50"/>
    <w:rsid w:val="00CC054B"/>
    <w:rsid w:val="00CF5B44"/>
    <w:rsid w:val="00D20E00"/>
    <w:rsid w:val="00D2406E"/>
    <w:rsid w:val="00D34D4F"/>
    <w:rsid w:val="00D50AAC"/>
    <w:rsid w:val="00D56D18"/>
    <w:rsid w:val="00D6058C"/>
    <w:rsid w:val="00D6499B"/>
    <w:rsid w:val="00D66861"/>
    <w:rsid w:val="00D67777"/>
    <w:rsid w:val="00D75A92"/>
    <w:rsid w:val="00D92A9B"/>
    <w:rsid w:val="00D9627B"/>
    <w:rsid w:val="00DA47FB"/>
    <w:rsid w:val="00DB2109"/>
    <w:rsid w:val="00DC1B15"/>
    <w:rsid w:val="00DC4A23"/>
    <w:rsid w:val="00DE2059"/>
    <w:rsid w:val="00DF226C"/>
    <w:rsid w:val="00DF6073"/>
    <w:rsid w:val="00DF6AD8"/>
    <w:rsid w:val="00E31744"/>
    <w:rsid w:val="00E32E02"/>
    <w:rsid w:val="00E35A6D"/>
    <w:rsid w:val="00E43F23"/>
    <w:rsid w:val="00E92482"/>
    <w:rsid w:val="00EA3D5B"/>
    <w:rsid w:val="00EC7A3F"/>
    <w:rsid w:val="00EE6CC0"/>
    <w:rsid w:val="00F04686"/>
    <w:rsid w:val="00F04DF6"/>
    <w:rsid w:val="00F05423"/>
    <w:rsid w:val="00F2563F"/>
    <w:rsid w:val="00F25EC2"/>
    <w:rsid w:val="00F40BFF"/>
    <w:rsid w:val="00F4710E"/>
    <w:rsid w:val="00F64ECE"/>
    <w:rsid w:val="00F65B88"/>
    <w:rsid w:val="00F7365A"/>
    <w:rsid w:val="00F85531"/>
    <w:rsid w:val="00F9146A"/>
    <w:rsid w:val="00FB28AE"/>
    <w:rsid w:val="00FC35AB"/>
    <w:rsid w:val="00FD052C"/>
    <w:rsid w:val="00FD2BBA"/>
    <w:rsid w:val="00FD359E"/>
    <w:rsid w:val="00FE6FCC"/>
    <w:rsid w:val="00FF1EC1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C5CF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593A54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6598E"/>
  </w:style>
  <w:style w:type="paragraph" w:styleId="a8">
    <w:name w:val="Body Text"/>
    <w:basedOn w:val="a"/>
    <w:link w:val="a9"/>
    <w:rsid w:val="00552772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527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Subtle Emphasis"/>
    <w:basedOn w:val="a0"/>
    <w:uiPriority w:val="19"/>
    <w:qFormat/>
    <w:rsid w:val="00C90199"/>
    <w:rPr>
      <w:i/>
      <w:iCs/>
      <w:color w:val="808080" w:themeColor="text1" w:themeTint="7F"/>
    </w:rPr>
  </w:style>
  <w:style w:type="character" w:customStyle="1" w:styleId="2">
    <w:name w:val="Основной текст (2)_"/>
    <w:basedOn w:val="a0"/>
    <w:link w:val="20"/>
    <w:uiPriority w:val="99"/>
    <w:locked/>
    <w:rsid w:val="007455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5566"/>
    <w:pPr>
      <w:widowControl w:val="0"/>
      <w:shd w:val="clear" w:color="auto" w:fill="FFFFFF"/>
      <w:spacing w:after="3660" w:line="384" w:lineRule="exact"/>
      <w:jc w:val="both"/>
    </w:pPr>
    <w:rPr>
      <w:rFonts w:ascii="Times New Roman" w:hAnsi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430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066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06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B434-EC15-4E8B-86BD-DBC98A0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7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иколай</cp:lastModifiedBy>
  <cp:revision>132</cp:revision>
  <cp:lastPrinted>2020-09-13T17:27:00Z</cp:lastPrinted>
  <dcterms:created xsi:type="dcterms:W3CDTF">2017-11-16T13:45:00Z</dcterms:created>
  <dcterms:modified xsi:type="dcterms:W3CDTF">2020-09-13T17:28:00Z</dcterms:modified>
</cp:coreProperties>
</file>